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513" w:rsidRDefault="00D9360C" w:rsidP="001C0596">
      <w:pPr>
        <w:pStyle w:val="a9"/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81ADA" w:rsidRDefault="00581ADA" w:rsidP="001C0596">
      <w:pPr>
        <w:pStyle w:val="a9"/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мероприятий </w:t>
      </w:r>
      <w:r w:rsidR="00947959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B0263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«О </w:t>
      </w:r>
      <w:r w:rsidR="00C540DE">
        <w:rPr>
          <w:rFonts w:ascii="Times New Roman" w:hAnsi="Times New Roman" w:cs="Times New Roman"/>
          <w:b/>
          <w:sz w:val="28"/>
          <w:szCs w:val="28"/>
        </w:rPr>
        <w:t>противодействии</w:t>
      </w:r>
      <w:r w:rsidR="00E66513">
        <w:rPr>
          <w:rFonts w:ascii="Times New Roman" w:hAnsi="Times New Roman" w:cs="Times New Roman"/>
          <w:b/>
          <w:sz w:val="28"/>
          <w:szCs w:val="28"/>
        </w:rPr>
        <w:t xml:space="preserve"> коррупции </w:t>
      </w:r>
      <w:r w:rsidR="00B0263F">
        <w:rPr>
          <w:rFonts w:ascii="Times New Roman" w:hAnsi="Times New Roman" w:cs="Times New Roman"/>
          <w:b/>
          <w:sz w:val="28"/>
          <w:szCs w:val="28"/>
        </w:rPr>
        <w:t>в Республике Дагес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0263F">
        <w:rPr>
          <w:rFonts w:ascii="Times New Roman" w:hAnsi="Times New Roman" w:cs="Times New Roman"/>
          <w:b/>
          <w:sz w:val="28"/>
          <w:szCs w:val="28"/>
        </w:rPr>
        <w:t xml:space="preserve">, утвержденной постановлением Правительства Республики Дагестан </w:t>
      </w:r>
    </w:p>
    <w:p w:rsidR="00E66513" w:rsidRDefault="00B0263F" w:rsidP="001C0596">
      <w:pPr>
        <w:pStyle w:val="a9"/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 декабря 2018 г. № 206</w:t>
      </w:r>
      <w:r w:rsidR="00D9360C">
        <w:rPr>
          <w:rFonts w:ascii="Times New Roman" w:hAnsi="Times New Roman" w:cs="Times New Roman"/>
          <w:b/>
          <w:sz w:val="28"/>
          <w:szCs w:val="28"/>
        </w:rPr>
        <w:t xml:space="preserve">, за 2019 год </w:t>
      </w:r>
    </w:p>
    <w:p w:rsidR="00703DD9" w:rsidRPr="002306B7" w:rsidRDefault="00EC25E6" w:rsidP="001C0596">
      <w:pPr>
        <w:tabs>
          <w:tab w:val="left" w:pos="11057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8"/>
        </w:rPr>
      </w:pPr>
      <w:r w:rsidRPr="008E2B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306B7" w:rsidRPr="002306B7" w:rsidRDefault="002306B7" w:rsidP="002306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6B7">
        <w:rPr>
          <w:rFonts w:ascii="Times New Roman" w:hAnsi="Times New Roman" w:cs="Times New Roman"/>
          <w:sz w:val="28"/>
          <w:szCs w:val="28"/>
        </w:rPr>
        <w:t>В целях выявления и устранения причин и условий, способствующих возникновению коррупционных правонарушений, формирования в обществе нетерпимого отношения к коррупционным проявлениям, вовлечения граждан в процесс реализации основных направлений предупреждения коррупции и повышения доверия граждан к органам государственной власти Республики Дагестан, а также создания системы противодействия коррупции в Республике Дагестан реализуется государственная программа                                «О противодействии коррупции в Республике Дагестан», утвержденная постановлением Правительства</w:t>
      </w:r>
      <w:proofErr w:type="gramEnd"/>
      <w:r w:rsidRPr="002306B7">
        <w:rPr>
          <w:rFonts w:ascii="Times New Roman" w:hAnsi="Times New Roman" w:cs="Times New Roman"/>
          <w:sz w:val="28"/>
          <w:szCs w:val="28"/>
        </w:rPr>
        <w:t xml:space="preserve"> Республики Дагестан от 29 декабря 2018 г. № 206.</w:t>
      </w:r>
    </w:p>
    <w:p w:rsidR="002306B7" w:rsidRPr="002306B7" w:rsidRDefault="002306B7" w:rsidP="002306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B7">
        <w:rPr>
          <w:rFonts w:ascii="Times New Roman" w:hAnsi="Times New Roman" w:cs="Times New Roman"/>
          <w:sz w:val="28"/>
          <w:szCs w:val="28"/>
        </w:rPr>
        <w:t>В рамках реализации госпрограммы в 2019 году приняты следующие нормативные правовые акты:</w:t>
      </w:r>
    </w:p>
    <w:p w:rsidR="009E5780" w:rsidRPr="009E5780" w:rsidRDefault="006C4FE9" w:rsidP="009E57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Республики Дагестан от </w:t>
      </w:r>
      <w:r w:rsidR="009E5780" w:rsidRPr="009E5780">
        <w:rPr>
          <w:rFonts w:ascii="Times New Roman" w:hAnsi="Times New Roman" w:cs="Times New Roman"/>
          <w:sz w:val="28"/>
          <w:szCs w:val="28"/>
        </w:rPr>
        <w:t xml:space="preserve">7 марта 2019 </w:t>
      </w:r>
      <w:r w:rsidR="003E0E5D">
        <w:rPr>
          <w:rFonts w:ascii="Times New Roman" w:hAnsi="Times New Roman" w:cs="Times New Roman"/>
          <w:sz w:val="28"/>
          <w:szCs w:val="28"/>
        </w:rPr>
        <w:t>года</w:t>
      </w:r>
      <w:r w:rsidR="00947959">
        <w:rPr>
          <w:rFonts w:ascii="Times New Roman" w:hAnsi="Times New Roman" w:cs="Times New Roman"/>
          <w:sz w:val="28"/>
          <w:szCs w:val="28"/>
        </w:rPr>
        <w:t xml:space="preserve"> </w:t>
      </w:r>
      <w:r w:rsidR="009E5780" w:rsidRPr="009E5780">
        <w:rPr>
          <w:rFonts w:ascii="Times New Roman" w:hAnsi="Times New Roman" w:cs="Times New Roman"/>
          <w:sz w:val="28"/>
          <w:szCs w:val="28"/>
        </w:rPr>
        <w:t>№ 15 «О внесении изменений в Закон Республики Дагестан «О гос</w:t>
      </w:r>
      <w:r w:rsidR="003E0E5D">
        <w:rPr>
          <w:rFonts w:ascii="Times New Roman" w:hAnsi="Times New Roman" w:cs="Times New Roman"/>
          <w:sz w:val="28"/>
          <w:szCs w:val="28"/>
        </w:rPr>
        <w:t xml:space="preserve">ударственной гражданской службе </w:t>
      </w:r>
      <w:r w:rsidR="009E5780" w:rsidRPr="009E5780">
        <w:rPr>
          <w:rFonts w:ascii="Times New Roman" w:hAnsi="Times New Roman" w:cs="Times New Roman"/>
          <w:sz w:val="28"/>
          <w:szCs w:val="28"/>
        </w:rPr>
        <w:t xml:space="preserve">Республики Дагестан» и Закон Республики Дагестан </w:t>
      </w:r>
      <w:r w:rsidR="005E217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E5780" w:rsidRPr="009E5780">
        <w:rPr>
          <w:rFonts w:ascii="Times New Roman" w:hAnsi="Times New Roman" w:cs="Times New Roman"/>
          <w:sz w:val="28"/>
          <w:szCs w:val="28"/>
        </w:rPr>
        <w:t>«О муниципально</w:t>
      </w:r>
      <w:r w:rsidR="00947959">
        <w:rPr>
          <w:rFonts w:ascii="Times New Roman" w:hAnsi="Times New Roman" w:cs="Times New Roman"/>
          <w:sz w:val="28"/>
          <w:szCs w:val="28"/>
        </w:rPr>
        <w:t>й службе в Республике Дагестан»;</w:t>
      </w:r>
    </w:p>
    <w:p w:rsidR="009E5780" w:rsidRPr="009E5780" w:rsidRDefault="009E5780" w:rsidP="009E5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780">
        <w:rPr>
          <w:rFonts w:ascii="Times New Roman" w:hAnsi="Times New Roman" w:cs="Times New Roman"/>
          <w:sz w:val="28"/>
          <w:szCs w:val="28"/>
        </w:rPr>
        <w:t>Указ Главы Республики Дагестан от 16 мая 2019 г</w:t>
      </w:r>
      <w:r w:rsidR="003E0E5D">
        <w:rPr>
          <w:rFonts w:ascii="Times New Roman" w:hAnsi="Times New Roman" w:cs="Times New Roman"/>
          <w:sz w:val="28"/>
          <w:szCs w:val="28"/>
        </w:rPr>
        <w:t>ода</w:t>
      </w:r>
      <w:r w:rsidRPr="009E5780">
        <w:rPr>
          <w:rFonts w:ascii="Times New Roman" w:hAnsi="Times New Roman" w:cs="Times New Roman"/>
          <w:sz w:val="28"/>
          <w:szCs w:val="28"/>
        </w:rPr>
        <w:t xml:space="preserve"> № 48 </w:t>
      </w:r>
      <w:r w:rsidR="003E0E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E5780">
        <w:rPr>
          <w:rFonts w:ascii="Times New Roman" w:hAnsi="Times New Roman" w:cs="Times New Roman"/>
          <w:sz w:val="28"/>
          <w:szCs w:val="28"/>
        </w:rPr>
        <w:t>«О внесении изменений в Указ Президента Республики Дагестан от 14 мая 2013 г</w:t>
      </w:r>
      <w:r w:rsidR="003E0E5D">
        <w:rPr>
          <w:rFonts w:ascii="Times New Roman" w:hAnsi="Times New Roman" w:cs="Times New Roman"/>
          <w:sz w:val="28"/>
          <w:szCs w:val="28"/>
        </w:rPr>
        <w:t xml:space="preserve">ода </w:t>
      </w:r>
      <w:r w:rsidRPr="009E5780">
        <w:rPr>
          <w:rFonts w:ascii="Times New Roman" w:hAnsi="Times New Roman" w:cs="Times New Roman"/>
          <w:sz w:val="28"/>
          <w:szCs w:val="28"/>
        </w:rPr>
        <w:t xml:space="preserve">№ 159 «Об утверждении Положения о представлении сведений о расходах, осуществлении </w:t>
      </w:r>
      <w:proofErr w:type="gramStart"/>
      <w:r w:rsidRPr="009E57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E5780">
        <w:rPr>
          <w:rFonts w:ascii="Times New Roman" w:hAnsi="Times New Roman" w:cs="Times New Roman"/>
          <w:sz w:val="28"/>
          <w:szCs w:val="28"/>
        </w:rPr>
        <w:t xml:space="preserve"> расходами лиц, замещающих государственные должности Республики Дагестан, и иных лиц» и в Положение, утвержденное этим Указом»</w:t>
      </w:r>
      <w:r w:rsidR="00947959">
        <w:rPr>
          <w:rFonts w:ascii="Times New Roman" w:hAnsi="Times New Roman" w:cs="Times New Roman"/>
          <w:sz w:val="28"/>
          <w:szCs w:val="28"/>
        </w:rPr>
        <w:t>;</w:t>
      </w:r>
    </w:p>
    <w:p w:rsidR="00947959" w:rsidRDefault="009E5780" w:rsidP="009E5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780">
        <w:rPr>
          <w:rFonts w:ascii="Times New Roman" w:hAnsi="Times New Roman" w:cs="Times New Roman"/>
          <w:sz w:val="28"/>
          <w:szCs w:val="28"/>
        </w:rPr>
        <w:t xml:space="preserve">Указ Главы Республики Дагестан </w:t>
      </w:r>
      <w:r w:rsidR="00947959">
        <w:rPr>
          <w:rFonts w:ascii="Times New Roman" w:hAnsi="Times New Roman" w:cs="Times New Roman"/>
          <w:sz w:val="28"/>
          <w:szCs w:val="28"/>
        </w:rPr>
        <w:t xml:space="preserve">от </w:t>
      </w:r>
      <w:r w:rsidR="00947959" w:rsidRPr="009E5780">
        <w:rPr>
          <w:rFonts w:ascii="Times New Roman" w:hAnsi="Times New Roman" w:cs="Times New Roman"/>
          <w:sz w:val="28"/>
          <w:szCs w:val="28"/>
        </w:rPr>
        <w:t>3 июня 2019 г</w:t>
      </w:r>
      <w:r w:rsidR="003578C5">
        <w:rPr>
          <w:rFonts w:ascii="Times New Roman" w:hAnsi="Times New Roman" w:cs="Times New Roman"/>
          <w:sz w:val="28"/>
          <w:szCs w:val="28"/>
        </w:rPr>
        <w:t>ода</w:t>
      </w:r>
      <w:r w:rsidR="00947959" w:rsidRPr="009E5780">
        <w:rPr>
          <w:rFonts w:ascii="Times New Roman" w:hAnsi="Times New Roman" w:cs="Times New Roman"/>
          <w:sz w:val="28"/>
          <w:szCs w:val="28"/>
        </w:rPr>
        <w:t xml:space="preserve"> № 54 </w:t>
      </w:r>
      <w:r w:rsidR="003578C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E5780">
        <w:rPr>
          <w:rFonts w:ascii="Times New Roman" w:hAnsi="Times New Roman" w:cs="Times New Roman"/>
          <w:sz w:val="28"/>
          <w:szCs w:val="28"/>
        </w:rPr>
        <w:t>«О внесении изменений в  Положение о представлении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 сведений о доходах, об имуществе и обязательствах имущественного характера, утвержденное Указом Президента Республик</w:t>
      </w:r>
      <w:r w:rsidR="003E0E5D">
        <w:rPr>
          <w:rFonts w:ascii="Times New Roman" w:hAnsi="Times New Roman" w:cs="Times New Roman"/>
          <w:sz w:val="28"/>
          <w:szCs w:val="28"/>
        </w:rPr>
        <w:t>и Дагестан от 27 октября 2009 года</w:t>
      </w:r>
      <w:r w:rsidRPr="009E5780">
        <w:rPr>
          <w:rFonts w:ascii="Times New Roman" w:hAnsi="Times New Roman" w:cs="Times New Roman"/>
          <w:sz w:val="28"/>
          <w:szCs w:val="28"/>
        </w:rPr>
        <w:t xml:space="preserve"> № 250, и в пункт 3 Положения о представлении</w:t>
      </w:r>
      <w:proofErr w:type="gramEnd"/>
      <w:r w:rsidRPr="009E5780">
        <w:rPr>
          <w:rFonts w:ascii="Times New Roman" w:hAnsi="Times New Roman" w:cs="Times New Roman"/>
          <w:sz w:val="28"/>
          <w:szCs w:val="28"/>
        </w:rPr>
        <w:t xml:space="preserve"> гражданами, претендующими на замещение государственных должностей Республики Дагестан, и лицами, замещающими государственные должности Республики Дагестан, сведений о доходах, об имуществе и обязательствах имущественного характера, утвержденного Указом Президента Республики Дагест</w:t>
      </w:r>
      <w:r w:rsidR="00947959">
        <w:rPr>
          <w:rFonts w:ascii="Times New Roman" w:hAnsi="Times New Roman" w:cs="Times New Roman"/>
          <w:sz w:val="28"/>
          <w:szCs w:val="28"/>
        </w:rPr>
        <w:t>ан от  30 ноября 2009 г</w:t>
      </w:r>
      <w:r w:rsidR="003E0E5D">
        <w:rPr>
          <w:rFonts w:ascii="Times New Roman" w:hAnsi="Times New Roman" w:cs="Times New Roman"/>
          <w:sz w:val="28"/>
          <w:szCs w:val="28"/>
        </w:rPr>
        <w:t>ода</w:t>
      </w:r>
      <w:r w:rsidR="00947959">
        <w:rPr>
          <w:rFonts w:ascii="Times New Roman" w:hAnsi="Times New Roman" w:cs="Times New Roman"/>
          <w:sz w:val="28"/>
          <w:szCs w:val="28"/>
        </w:rPr>
        <w:t xml:space="preserve"> № 284»;</w:t>
      </w:r>
    </w:p>
    <w:p w:rsidR="005318D1" w:rsidRDefault="005318D1" w:rsidP="005318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780">
        <w:rPr>
          <w:rFonts w:ascii="Times New Roman" w:hAnsi="Times New Roman" w:cs="Times New Roman"/>
          <w:sz w:val="28"/>
          <w:szCs w:val="28"/>
        </w:rPr>
        <w:t>Указ Глав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C00">
        <w:rPr>
          <w:rFonts w:ascii="Times New Roman" w:hAnsi="Times New Roman" w:cs="Times New Roman"/>
          <w:sz w:val="28"/>
          <w:szCs w:val="28"/>
        </w:rPr>
        <w:t xml:space="preserve">от </w:t>
      </w:r>
      <w:r w:rsidRPr="005318D1">
        <w:rPr>
          <w:rFonts w:ascii="Times New Roman" w:hAnsi="Times New Roman" w:cs="Times New Roman"/>
          <w:sz w:val="28"/>
          <w:szCs w:val="28"/>
        </w:rPr>
        <w:t>7</w:t>
      </w:r>
      <w:r w:rsidR="00AC1C00"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октября</w:t>
      </w:r>
      <w:r w:rsidR="00AC1C00"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2019</w:t>
      </w:r>
      <w:r w:rsidR="00AC1C00"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года</w:t>
      </w:r>
      <w:r w:rsidR="00AC1C00"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№</w:t>
      </w:r>
      <w:r w:rsidR="00AC1C00"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93</w:t>
      </w:r>
      <w:r w:rsidR="00AC1C00">
        <w:rPr>
          <w:rFonts w:ascii="Times New Roman" w:hAnsi="Times New Roman" w:cs="Times New Roman"/>
          <w:sz w:val="28"/>
          <w:szCs w:val="28"/>
        </w:rPr>
        <w:t xml:space="preserve"> </w:t>
      </w:r>
      <w:r w:rsidR="00C540D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C1C00">
        <w:rPr>
          <w:rFonts w:ascii="Times New Roman" w:hAnsi="Times New Roman" w:cs="Times New Roman"/>
          <w:sz w:val="28"/>
          <w:szCs w:val="28"/>
        </w:rPr>
        <w:t>«</w:t>
      </w:r>
      <w:r w:rsidRPr="005318D1">
        <w:rPr>
          <w:rFonts w:ascii="Times New Roman" w:hAnsi="Times New Roman" w:cs="Times New Roman"/>
          <w:sz w:val="28"/>
          <w:szCs w:val="28"/>
        </w:rPr>
        <w:t>О</w:t>
      </w:r>
      <w:r w:rsidR="00AC1C00"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внесении</w:t>
      </w:r>
      <w:r w:rsidR="00AC1C00"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изменений</w:t>
      </w:r>
      <w:r w:rsidR="00AC1C00"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в</w:t>
      </w:r>
      <w:r w:rsidR="00AC1C00"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Положение</w:t>
      </w:r>
      <w:r w:rsidR="00AC1C00"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об</w:t>
      </w:r>
      <w:r w:rsidR="00AC1C00"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Управлении</w:t>
      </w:r>
      <w:r w:rsidR="00AC1C00"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Администрации</w:t>
      </w:r>
      <w:r w:rsidR="00AC1C00"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Главы</w:t>
      </w:r>
      <w:r w:rsidR="00AC1C00"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и</w:t>
      </w:r>
      <w:r w:rsidR="00AC1C00"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Правительства</w:t>
      </w:r>
      <w:r w:rsidR="00AC1C00"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Республики</w:t>
      </w:r>
      <w:r w:rsidR="00AC1C00"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Дагестан</w:t>
      </w:r>
      <w:r w:rsidR="00AC1C00"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по</w:t>
      </w:r>
      <w:r w:rsidR="00AC1C00"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вопросам</w:t>
      </w:r>
      <w:r w:rsidR="00AC1C00"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противодействия</w:t>
      </w:r>
      <w:r w:rsidR="00AC1C00"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коррупции</w:t>
      </w:r>
      <w:r w:rsidR="00AC1C00">
        <w:rPr>
          <w:rFonts w:ascii="Times New Roman" w:hAnsi="Times New Roman" w:cs="Times New Roman"/>
          <w:sz w:val="28"/>
          <w:szCs w:val="28"/>
        </w:rPr>
        <w:t>»;</w:t>
      </w:r>
    </w:p>
    <w:p w:rsidR="005318D1" w:rsidRDefault="005318D1" w:rsidP="005318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780">
        <w:rPr>
          <w:rFonts w:ascii="Times New Roman" w:hAnsi="Times New Roman" w:cs="Times New Roman"/>
          <w:sz w:val="28"/>
          <w:szCs w:val="28"/>
        </w:rPr>
        <w:t xml:space="preserve">Указ Главы Республики Дагестан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318D1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2019</w:t>
      </w:r>
      <w:r w:rsidR="003E0E5D"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0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18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lastRenderedPageBreak/>
        <w:t>корруп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5318D1">
        <w:rPr>
          <w:rFonts w:ascii="Times New Roman" w:hAnsi="Times New Roman" w:cs="Times New Roman"/>
          <w:sz w:val="28"/>
          <w:szCs w:val="28"/>
        </w:rPr>
        <w:t>д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октября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E5D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D1">
        <w:rPr>
          <w:rFonts w:ascii="Times New Roman" w:hAnsi="Times New Roman" w:cs="Times New Roman"/>
          <w:sz w:val="28"/>
          <w:szCs w:val="28"/>
        </w:rPr>
        <w:t>24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83A99" w:rsidRDefault="009E5780" w:rsidP="009E5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780">
        <w:rPr>
          <w:rFonts w:ascii="Times New Roman" w:hAnsi="Times New Roman" w:cs="Times New Roman"/>
          <w:sz w:val="28"/>
          <w:szCs w:val="28"/>
        </w:rPr>
        <w:t xml:space="preserve">Закон Республики Дагестан от 11 июня 2019 </w:t>
      </w:r>
      <w:r w:rsidR="003E0E5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E5780">
        <w:rPr>
          <w:rFonts w:ascii="Times New Roman" w:hAnsi="Times New Roman" w:cs="Times New Roman"/>
          <w:sz w:val="28"/>
          <w:szCs w:val="28"/>
        </w:rPr>
        <w:t>№ 45 «О внесении изменения в статью 5 Закона Республики Дагестан «О противодействии ко</w:t>
      </w:r>
      <w:r w:rsidR="003E0E5D">
        <w:rPr>
          <w:rFonts w:ascii="Times New Roman" w:hAnsi="Times New Roman" w:cs="Times New Roman"/>
          <w:sz w:val="28"/>
          <w:szCs w:val="28"/>
        </w:rPr>
        <w:t>ррупции в Республике Дагестан»;</w:t>
      </w:r>
    </w:p>
    <w:p w:rsidR="004E5613" w:rsidRDefault="003E0E5D" w:rsidP="004E56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5613">
        <w:rPr>
          <w:rFonts w:ascii="Times New Roman" w:hAnsi="Times New Roman" w:cs="Times New Roman"/>
          <w:sz w:val="28"/>
          <w:szCs w:val="28"/>
        </w:rPr>
        <w:t>аспоряжение № 70-рг от 27 августа 20</w:t>
      </w:r>
      <w:r>
        <w:rPr>
          <w:rFonts w:ascii="Times New Roman" w:hAnsi="Times New Roman" w:cs="Times New Roman"/>
          <w:sz w:val="28"/>
          <w:szCs w:val="28"/>
        </w:rPr>
        <w:t xml:space="preserve">19 года </w:t>
      </w:r>
      <w:r w:rsidR="004E5613">
        <w:rPr>
          <w:rFonts w:ascii="Times New Roman" w:hAnsi="Times New Roman" w:cs="Times New Roman"/>
          <w:sz w:val="28"/>
          <w:szCs w:val="28"/>
        </w:rPr>
        <w:t>«</w:t>
      </w:r>
      <w:r w:rsidR="004E5613" w:rsidRPr="004E5613">
        <w:rPr>
          <w:rFonts w:ascii="Times New Roman" w:hAnsi="Times New Roman" w:cs="Times New Roman"/>
          <w:sz w:val="28"/>
          <w:szCs w:val="28"/>
        </w:rPr>
        <w:t>О совершенствовании системы мер предупреждения коррупции в деятельности органов исполнительной власти Республики Дагестан и органов местного самоуправления муниципальных районов и городских округов Республики Дагестан</w:t>
      </w:r>
      <w:r w:rsidR="004E5613">
        <w:rPr>
          <w:rFonts w:ascii="Times New Roman" w:hAnsi="Times New Roman" w:cs="Times New Roman"/>
          <w:sz w:val="28"/>
          <w:szCs w:val="28"/>
        </w:rPr>
        <w:t>;</w:t>
      </w:r>
    </w:p>
    <w:p w:rsidR="00F760CD" w:rsidRPr="003578C5" w:rsidRDefault="003E0E5D" w:rsidP="00F760CD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="004E5613" w:rsidRPr="004E5613">
        <w:rPr>
          <w:sz w:val="28"/>
          <w:szCs w:val="28"/>
        </w:rPr>
        <w:t>остановление Правительства Р</w:t>
      </w:r>
      <w:r w:rsidR="004E5613">
        <w:rPr>
          <w:sz w:val="28"/>
          <w:szCs w:val="28"/>
        </w:rPr>
        <w:t xml:space="preserve">еспублики </w:t>
      </w:r>
      <w:r w:rsidR="004E5613" w:rsidRPr="004E5613">
        <w:rPr>
          <w:sz w:val="28"/>
          <w:szCs w:val="28"/>
        </w:rPr>
        <w:t>Д</w:t>
      </w:r>
      <w:r w:rsidR="004E5613">
        <w:rPr>
          <w:sz w:val="28"/>
          <w:szCs w:val="28"/>
        </w:rPr>
        <w:t>агестан от 30 августа    20</w:t>
      </w:r>
      <w:r>
        <w:rPr>
          <w:sz w:val="28"/>
          <w:szCs w:val="28"/>
        </w:rPr>
        <w:t>19 года</w:t>
      </w:r>
      <w:r w:rsidR="004E5613" w:rsidRPr="004E5613">
        <w:rPr>
          <w:sz w:val="28"/>
          <w:szCs w:val="28"/>
        </w:rPr>
        <w:t xml:space="preserve"> № 211 </w:t>
      </w:r>
      <w:r w:rsidR="004E5613">
        <w:rPr>
          <w:sz w:val="28"/>
          <w:szCs w:val="28"/>
        </w:rPr>
        <w:t>«</w:t>
      </w:r>
      <w:r w:rsidR="004E5613" w:rsidRPr="004E5613">
        <w:rPr>
          <w:sz w:val="28"/>
          <w:szCs w:val="28"/>
        </w:rPr>
        <w:t xml:space="preserve">О внесении изменений в пункт 3.1 приложения к государственной программе Республики Дагестан «О противодействии </w:t>
      </w:r>
      <w:r w:rsidR="002D6E0C">
        <w:rPr>
          <w:sz w:val="28"/>
          <w:szCs w:val="28"/>
        </w:rPr>
        <w:t>коррупции в Республике Дагеста</w:t>
      </w:r>
      <w:r w:rsidR="002D6E0C" w:rsidRPr="002D6E0C">
        <w:rPr>
          <w:color w:val="auto"/>
          <w:sz w:val="28"/>
          <w:szCs w:val="28"/>
        </w:rPr>
        <w:t>н»</w:t>
      </w:r>
      <w:r w:rsidR="004E5613" w:rsidRPr="002D6E0C">
        <w:rPr>
          <w:color w:val="auto"/>
          <w:sz w:val="28"/>
          <w:szCs w:val="28"/>
        </w:rPr>
        <w:t>.</w:t>
      </w:r>
      <w:r w:rsidR="00F760CD" w:rsidRPr="002D6E0C">
        <w:rPr>
          <w:color w:val="auto"/>
          <w:sz w:val="28"/>
          <w:szCs w:val="28"/>
        </w:rPr>
        <w:t xml:space="preserve"> </w:t>
      </w:r>
    </w:p>
    <w:p w:rsidR="004E5613" w:rsidRPr="004E5613" w:rsidRDefault="00F760CD" w:rsidP="00F760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E303D">
        <w:rPr>
          <w:sz w:val="28"/>
          <w:szCs w:val="28"/>
        </w:rPr>
        <w:t>азработан</w:t>
      </w:r>
      <w:r>
        <w:rPr>
          <w:sz w:val="28"/>
          <w:szCs w:val="28"/>
        </w:rPr>
        <w:t xml:space="preserve"> и находится на согласовании </w:t>
      </w:r>
      <w:r w:rsidRPr="00AE303D">
        <w:rPr>
          <w:sz w:val="28"/>
          <w:szCs w:val="28"/>
        </w:rPr>
        <w:t xml:space="preserve">проект </w:t>
      </w:r>
      <w:r w:rsidR="003578C5">
        <w:rPr>
          <w:sz w:val="28"/>
          <w:szCs w:val="28"/>
        </w:rPr>
        <w:t>у</w:t>
      </w:r>
      <w:r w:rsidRPr="00AE303D">
        <w:rPr>
          <w:sz w:val="28"/>
          <w:szCs w:val="28"/>
        </w:rPr>
        <w:t xml:space="preserve">каза Главы Республики Дагестан «Об утверждении </w:t>
      </w:r>
      <w:r>
        <w:rPr>
          <w:sz w:val="28"/>
          <w:szCs w:val="28"/>
        </w:rPr>
        <w:t>П</w:t>
      </w:r>
      <w:r w:rsidRPr="00AE303D">
        <w:rPr>
          <w:sz w:val="28"/>
          <w:szCs w:val="28"/>
        </w:rPr>
        <w:t>оложения о порядке осуществления антикоррупционного мониторинга в Республике Дагестан».</w:t>
      </w:r>
    </w:p>
    <w:p w:rsidR="003C4F97" w:rsidRDefault="003C4F97" w:rsidP="003C4F9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 целях нормативного </w:t>
      </w:r>
      <w:r w:rsidR="000F0296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регулирования </w:t>
      </w:r>
      <w:r w:rsidR="000F0296">
        <w:rPr>
          <w:color w:val="auto"/>
          <w:sz w:val="28"/>
          <w:szCs w:val="28"/>
        </w:rPr>
        <w:t xml:space="preserve">процедуры </w:t>
      </w:r>
      <w:r>
        <w:rPr>
          <w:color w:val="auto"/>
          <w:sz w:val="28"/>
          <w:szCs w:val="28"/>
        </w:rPr>
        <w:t xml:space="preserve">получения </w:t>
      </w:r>
      <w:r w:rsidRPr="008B6CFA">
        <w:rPr>
          <w:color w:val="auto"/>
          <w:sz w:val="28"/>
          <w:szCs w:val="28"/>
        </w:rPr>
        <w:t>подарка</w:t>
      </w:r>
      <w:r>
        <w:rPr>
          <w:color w:val="auto"/>
          <w:sz w:val="28"/>
          <w:szCs w:val="28"/>
        </w:rPr>
        <w:t xml:space="preserve"> на государственной гражданской службе Республики Дагестан </w:t>
      </w:r>
      <w:r w:rsidRPr="008B6CFA">
        <w:rPr>
          <w:color w:val="auto"/>
          <w:sz w:val="28"/>
          <w:szCs w:val="28"/>
        </w:rPr>
        <w:t xml:space="preserve">разработаны </w:t>
      </w:r>
      <w:r w:rsidR="000F0296">
        <w:rPr>
          <w:color w:val="auto"/>
          <w:sz w:val="28"/>
          <w:szCs w:val="28"/>
        </w:rPr>
        <w:t>у</w:t>
      </w:r>
      <w:r w:rsidRPr="008B6CFA">
        <w:rPr>
          <w:color w:val="auto"/>
          <w:sz w:val="28"/>
          <w:szCs w:val="28"/>
        </w:rPr>
        <w:t>каз</w:t>
      </w:r>
      <w:r w:rsidR="000F0296">
        <w:rPr>
          <w:color w:val="auto"/>
          <w:sz w:val="28"/>
          <w:szCs w:val="28"/>
        </w:rPr>
        <w:t>ы</w:t>
      </w:r>
      <w:r w:rsidRPr="008B6CFA">
        <w:rPr>
          <w:color w:val="auto"/>
          <w:sz w:val="28"/>
          <w:szCs w:val="28"/>
        </w:rPr>
        <w:t xml:space="preserve"> Главы Республики Дагестан от 2 ноября 2018 г. № 120 </w:t>
      </w:r>
      <w:r w:rsidR="000F0296">
        <w:rPr>
          <w:color w:val="auto"/>
          <w:sz w:val="28"/>
          <w:szCs w:val="28"/>
        </w:rPr>
        <w:t xml:space="preserve">                                   </w:t>
      </w:r>
      <w:r w:rsidRPr="008B6CFA">
        <w:rPr>
          <w:color w:val="auto"/>
          <w:sz w:val="28"/>
          <w:szCs w:val="28"/>
        </w:rPr>
        <w:t>«Об утверждении Положения о порядке сдачи, хранения, определения стоимости и реализации (выкупа) подарка, полученного Главой Республики Дагестан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</w:t>
      </w:r>
      <w:proofErr w:type="gramEnd"/>
      <w:r w:rsidRPr="008B6CFA">
        <w:rPr>
          <w:color w:val="auto"/>
          <w:sz w:val="28"/>
          <w:szCs w:val="28"/>
        </w:rPr>
        <w:t xml:space="preserve"> </w:t>
      </w:r>
      <w:proofErr w:type="gramStart"/>
      <w:r w:rsidRPr="008B6CFA">
        <w:rPr>
          <w:color w:val="auto"/>
          <w:sz w:val="28"/>
          <w:szCs w:val="28"/>
        </w:rPr>
        <w:t xml:space="preserve">обязанностей» и от </w:t>
      </w:r>
      <w:r w:rsidR="000F0296">
        <w:rPr>
          <w:color w:val="auto"/>
          <w:sz w:val="28"/>
          <w:szCs w:val="28"/>
        </w:rPr>
        <w:t xml:space="preserve">                           </w:t>
      </w:r>
      <w:r w:rsidRPr="008B6CFA">
        <w:rPr>
          <w:color w:val="auto"/>
          <w:sz w:val="28"/>
          <w:szCs w:val="28"/>
        </w:rPr>
        <w:t>2 ноября 2018 г. № 121 «Об утверждении Положения о порядке сообщения лицами, замещающими государственные должности Республики Дагестан и должности государственной гражданской службы Республики Дагестан, назначение на которые и освобождение от которых осуществляются Главой Республики Дагестан или Правительством Республики Даге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</w:t>
      </w:r>
      <w:proofErr w:type="gramEnd"/>
      <w:r w:rsidRPr="008B6CFA">
        <w:rPr>
          <w:color w:val="auto"/>
          <w:sz w:val="28"/>
          <w:szCs w:val="28"/>
        </w:rPr>
        <w:t xml:space="preserve"> с исполнением ими служебных (должностных) обязанностей, а также приема, хранения, определения стоимости и реализации (выкупа) подарка».</w:t>
      </w:r>
      <w:r>
        <w:rPr>
          <w:color w:val="auto"/>
          <w:sz w:val="28"/>
          <w:szCs w:val="28"/>
        </w:rPr>
        <w:t xml:space="preserve"> </w:t>
      </w:r>
    </w:p>
    <w:p w:rsidR="00081972" w:rsidRDefault="00081972" w:rsidP="000973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D84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>
        <w:rPr>
          <w:rFonts w:ascii="Times New Roman" w:hAnsi="Times New Roman" w:cs="Times New Roman"/>
          <w:sz w:val="28"/>
          <w:szCs w:val="28"/>
        </w:rPr>
        <w:t>Национального п</w:t>
      </w:r>
      <w:r w:rsidRPr="00110D84">
        <w:rPr>
          <w:rFonts w:ascii="Times New Roman" w:hAnsi="Times New Roman" w:cs="Times New Roman"/>
          <w:sz w:val="28"/>
          <w:szCs w:val="28"/>
        </w:rPr>
        <w:t>лана 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коррупции с 1 января 2019 года в ходе декларационной компании 2019 года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, обеспечено исполнение требования об использовании </w:t>
      </w:r>
      <w:r w:rsidRPr="0006325E">
        <w:rPr>
          <w:rFonts w:ascii="Times New Roman" w:hAnsi="Times New Roman" w:cs="Times New Roman"/>
          <w:sz w:val="28"/>
          <w:szCs w:val="28"/>
        </w:rPr>
        <w:t>специализированно</w:t>
      </w:r>
      <w:r>
        <w:rPr>
          <w:rFonts w:ascii="Times New Roman" w:hAnsi="Times New Roman" w:cs="Times New Roman"/>
          <w:sz w:val="28"/>
          <w:szCs w:val="28"/>
        </w:rPr>
        <w:t>го программного</w:t>
      </w:r>
      <w:r w:rsidRPr="0006325E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325E">
        <w:rPr>
          <w:rFonts w:ascii="Times New Roman" w:hAnsi="Times New Roman" w:cs="Times New Roman"/>
          <w:sz w:val="28"/>
          <w:szCs w:val="28"/>
        </w:rPr>
        <w:t>Справки БК</w:t>
      </w:r>
      <w:r>
        <w:rPr>
          <w:rFonts w:ascii="Times New Roman" w:hAnsi="Times New Roman" w:cs="Times New Roman"/>
          <w:sz w:val="28"/>
          <w:szCs w:val="28"/>
        </w:rPr>
        <w:t>» при заполнении Справок о 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ходах членов семьи.</w:t>
      </w:r>
    </w:p>
    <w:p w:rsidR="00081972" w:rsidRDefault="007B290D" w:rsidP="003C4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9 году проанализированы св</w:t>
      </w:r>
      <w:r w:rsidR="00B24707">
        <w:rPr>
          <w:rFonts w:ascii="Times New Roman" w:hAnsi="Times New Roman" w:cs="Times New Roman"/>
          <w:sz w:val="28"/>
          <w:szCs w:val="28"/>
        </w:rPr>
        <w:t xml:space="preserve">едения о доходах, представленные </w:t>
      </w:r>
      <w:r w:rsidR="009151D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36 гражданами, претендующими на замещение государственных должностей,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и государственной гражданск</w:t>
      </w:r>
      <w:r w:rsidR="0080027D">
        <w:rPr>
          <w:rFonts w:ascii="Times New Roman" w:hAnsi="Times New Roman" w:cs="Times New Roman"/>
          <w:sz w:val="28"/>
          <w:szCs w:val="28"/>
        </w:rPr>
        <w:t>ой службы, назначение на которые и освобождение от которых осуществляе</w:t>
      </w:r>
      <w:r>
        <w:rPr>
          <w:rFonts w:ascii="Times New Roman" w:hAnsi="Times New Roman" w:cs="Times New Roman"/>
          <w:sz w:val="28"/>
          <w:szCs w:val="28"/>
        </w:rPr>
        <w:t>тся Главой Республики Дагестан и Пра</w:t>
      </w:r>
      <w:r w:rsidR="003C4F97">
        <w:rPr>
          <w:rFonts w:ascii="Times New Roman" w:hAnsi="Times New Roman" w:cs="Times New Roman"/>
          <w:sz w:val="28"/>
          <w:szCs w:val="28"/>
        </w:rPr>
        <w:t>вительством Республики Дагестан, а также</w:t>
      </w:r>
      <w:r w:rsidR="00081972">
        <w:rPr>
          <w:rFonts w:ascii="Times New Roman" w:hAnsi="Times New Roman" w:cs="Times New Roman"/>
          <w:sz w:val="28"/>
          <w:szCs w:val="28"/>
        </w:rPr>
        <w:t xml:space="preserve"> сведения о доходах, представленны</w:t>
      </w:r>
      <w:r w:rsidR="0080027D">
        <w:rPr>
          <w:rFonts w:ascii="Times New Roman" w:hAnsi="Times New Roman" w:cs="Times New Roman"/>
          <w:sz w:val="28"/>
          <w:szCs w:val="28"/>
        </w:rPr>
        <w:t>е</w:t>
      </w:r>
      <w:r w:rsidR="00081972">
        <w:rPr>
          <w:rFonts w:ascii="Times New Roman" w:hAnsi="Times New Roman" w:cs="Times New Roman"/>
          <w:sz w:val="28"/>
          <w:szCs w:val="28"/>
        </w:rPr>
        <w:t xml:space="preserve"> 79 лицами, занимающими должности государственной гражданской службы, назначение на которые </w:t>
      </w:r>
      <w:r w:rsidR="0007473B">
        <w:rPr>
          <w:rFonts w:ascii="Times New Roman" w:hAnsi="Times New Roman" w:cs="Times New Roman"/>
          <w:sz w:val="28"/>
          <w:szCs w:val="28"/>
        </w:rPr>
        <w:t>и освобождение от которых осуществляе</w:t>
      </w:r>
      <w:r w:rsidR="00081972">
        <w:rPr>
          <w:rFonts w:ascii="Times New Roman" w:hAnsi="Times New Roman" w:cs="Times New Roman"/>
          <w:sz w:val="28"/>
          <w:szCs w:val="28"/>
        </w:rPr>
        <w:t>тся Главой Республики Дагестан и Правительством</w:t>
      </w:r>
      <w:proofErr w:type="gramEnd"/>
      <w:r w:rsidR="00081972">
        <w:rPr>
          <w:rFonts w:ascii="Times New Roman" w:hAnsi="Times New Roman" w:cs="Times New Roman"/>
          <w:sz w:val="28"/>
          <w:szCs w:val="28"/>
        </w:rPr>
        <w:t xml:space="preserve"> Республики Дагестан, а также св</w:t>
      </w:r>
      <w:r w:rsidR="0007473B">
        <w:rPr>
          <w:rFonts w:ascii="Times New Roman" w:hAnsi="Times New Roman" w:cs="Times New Roman"/>
          <w:sz w:val="28"/>
          <w:szCs w:val="28"/>
        </w:rPr>
        <w:t>едения о доходах, представленные</w:t>
      </w:r>
      <w:r w:rsidR="00081972">
        <w:rPr>
          <w:rFonts w:ascii="Times New Roman" w:hAnsi="Times New Roman" w:cs="Times New Roman"/>
          <w:sz w:val="28"/>
          <w:szCs w:val="28"/>
        </w:rPr>
        <w:t xml:space="preserve"> 892 лицами, замещающими муниципальные должности Республики Дагестан. По результатам анализа составлены справки, с которыми ознакомлены указанные должностные лица</w:t>
      </w:r>
      <w:r w:rsidR="00DD6225">
        <w:rPr>
          <w:rFonts w:ascii="Times New Roman" w:hAnsi="Times New Roman" w:cs="Times New Roman"/>
          <w:sz w:val="28"/>
          <w:szCs w:val="28"/>
        </w:rPr>
        <w:t>. Справки н</w:t>
      </w:r>
      <w:r w:rsidR="00081972">
        <w:rPr>
          <w:rFonts w:ascii="Times New Roman" w:hAnsi="Times New Roman" w:cs="Times New Roman"/>
          <w:sz w:val="28"/>
          <w:szCs w:val="28"/>
        </w:rPr>
        <w:t xml:space="preserve">аправлены </w:t>
      </w:r>
      <w:r w:rsidR="00574190">
        <w:rPr>
          <w:rFonts w:ascii="Times New Roman" w:hAnsi="Times New Roman" w:cs="Times New Roman"/>
          <w:sz w:val="28"/>
          <w:szCs w:val="28"/>
        </w:rPr>
        <w:t xml:space="preserve">для принятия мер </w:t>
      </w:r>
      <w:r w:rsidR="00081972">
        <w:rPr>
          <w:rFonts w:ascii="Times New Roman" w:hAnsi="Times New Roman" w:cs="Times New Roman"/>
          <w:sz w:val="28"/>
          <w:szCs w:val="28"/>
        </w:rPr>
        <w:t>соответствующим работодателям.</w:t>
      </w:r>
    </w:p>
    <w:p w:rsidR="00081972" w:rsidRPr="00BF2F5E" w:rsidRDefault="00081972" w:rsidP="000819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F2F5E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F2F5E">
        <w:rPr>
          <w:rFonts w:ascii="Times New Roman" w:hAnsi="Times New Roman" w:cs="Times New Roman"/>
          <w:sz w:val="28"/>
          <w:szCs w:val="28"/>
        </w:rPr>
        <w:t xml:space="preserve"> по результатам проверок соблюдения требований к служебному поведению, предусмотренных законодательством о государственной службе, ограничений и запретов, предусмотренных законодательством о муниципальной службе</w:t>
      </w:r>
      <w:r w:rsidR="00DD6225">
        <w:rPr>
          <w:rFonts w:ascii="Times New Roman" w:hAnsi="Times New Roman" w:cs="Times New Roman"/>
          <w:sz w:val="28"/>
          <w:szCs w:val="28"/>
        </w:rPr>
        <w:t>,</w:t>
      </w:r>
      <w:r w:rsidRPr="00BF2F5E">
        <w:rPr>
          <w:rFonts w:ascii="Times New Roman" w:hAnsi="Times New Roman" w:cs="Times New Roman"/>
          <w:sz w:val="28"/>
          <w:szCs w:val="28"/>
        </w:rPr>
        <w:t xml:space="preserve"> выявлены 5 фактов неисполнения ограничений и </w:t>
      </w:r>
      <w:r w:rsidR="00DD6225">
        <w:rPr>
          <w:rFonts w:ascii="Times New Roman" w:hAnsi="Times New Roman" w:cs="Times New Roman"/>
          <w:sz w:val="28"/>
          <w:szCs w:val="28"/>
        </w:rPr>
        <w:t>запретов</w:t>
      </w:r>
      <w:r w:rsidRPr="00BF2F5E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DD6225">
        <w:rPr>
          <w:rFonts w:ascii="Times New Roman" w:hAnsi="Times New Roman" w:cs="Times New Roman"/>
          <w:sz w:val="28"/>
          <w:szCs w:val="28"/>
        </w:rPr>
        <w:t>ми</w:t>
      </w:r>
      <w:r w:rsidRPr="00BF2F5E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DD6225">
        <w:rPr>
          <w:rFonts w:ascii="Times New Roman" w:hAnsi="Times New Roman" w:cs="Times New Roman"/>
          <w:sz w:val="28"/>
          <w:szCs w:val="28"/>
        </w:rPr>
        <w:t xml:space="preserve">ми служащими </w:t>
      </w:r>
      <w:r w:rsidRPr="00BF2F5E">
        <w:rPr>
          <w:rFonts w:ascii="Times New Roman" w:hAnsi="Times New Roman" w:cs="Times New Roman"/>
          <w:sz w:val="28"/>
          <w:szCs w:val="28"/>
        </w:rPr>
        <w:t xml:space="preserve">Республики Дагестан, а также 146 фактов неисполнения ограничений и </w:t>
      </w:r>
      <w:r w:rsidR="00DD6225">
        <w:rPr>
          <w:rFonts w:ascii="Times New Roman" w:hAnsi="Times New Roman" w:cs="Times New Roman"/>
          <w:sz w:val="28"/>
          <w:szCs w:val="28"/>
        </w:rPr>
        <w:t xml:space="preserve">запретов  муниципальными </w:t>
      </w:r>
      <w:r w:rsidRPr="00BF2F5E">
        <w:rPr>
          <w:rFonts w:ascii="Times New Roman" w:hAnsi="Times New Roman" w:cs="Times New Roman"/>
          <w:sz w:val="28"/>
          <w:szCs w:val="28"/>
        </w:rPr>
        <w:t>служащи</w:t>
      </w:r>
      <w:r w:rsidR="00DD6225">
        <w:rPr>
          <w:rFonts w:ascii="Times New Roman" w:hAnsi="Times New Roman" w:cs="Times New Roman"/>
          <w:sz w:val="28"/>
          <w:szCs w:val="28"/>
        </w:rPr>
        <w:t xml:space="preserve">ми </w:t>
      </w:r>
      <w:r w:rsidRPr="00BF2F5E">
        <w:rPr>
          <w:rFonts w:ascii="Times New Roman" w:hAnsi="Times New Roman" w:cs="Times New Roman"/>
          <w:sz w:val="28"/>
          <w:szCs w:val="28"/>
        </w:rPr>
        <w:t xml:space="preserve">Республики Дагестан. </w:t>
      </w:r>
    </w:p>
    <w:p w:rsidR="00081972" w:rsidRPr="00BF2F5E" w:rsidRDefault="00081972" w:rsidP="000819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F5E">
        <w:rPr>
          <w:rFonts w:ascii="Times New Roman" w:hAnsi="Times New Roman" w:cs="Times New Roman"/>
          <w:sz w:val="28"/>
          <w:szCs w:val="28"/>
        </w:rPr>
        <w:t>Анализ проводился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а также информационных систем «СПАРК» и «За честный бизнес» и других.</w:t>
      </w:r>
    </w:p>
    <w:p w:rsidR="00B85906" w:rsidRDefault="00F223BC" w:rsidP="00745D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="00745D59" w:rsidRPr="009E5780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5D59">
        <w:rPr>
          <w:rFonts w:ascii="Times New Roman" w:hAnsi="Times New Roman" w:cs="Times New Roman"/>
          <w:sz w:val="28"/>
          <w:szCs w:val="28"/>
        </w:rPr>
        <w:t xml:space="preserve"> </w:t>
      </w:r>
      <w:r w:rsidR="00745D59" w:rsidRPr="000F2D55">
        <w:rPr>
          <w:rFonts w:ascii="Times New Roman" w:hAnsi="Times New Roman" w:cs="Times New Roman"/>
          <w:sz w:val="28"/>
          <w:szCs w:val="28"/>
        </w:rPr>
        <w:t>информации</w:t>
      </w:r>
      <w:r w:rsidR="00745D59">
        <w:rPr>
          <w:rFonts w:ascii="Times New Roman" w:hAnsi="Times New Roman" w:cs="Times New Roman"/>
          <w:sz w:val="28"/>
          <w:szCs w:val="28"/>
        </w:rPr>
        <w:t xml:space="preserve"> о </w:t>
      </w:r>
      <w:r w:rsidR="00745D59" w:rsidRPr="009E5780">
        <w:rPr>
          <w:rFonts w:ascii="Times New Roman" w:hAnsi="Times New Roman" w:cs="Times New Roman"/>
          <w:sz w:val="28"/>
          <w:szCs w:val="28"/>
        </w:rPr>
        <w:t>наличи</w:t>
      </w:r>
      <w:r w:rsidR="00745D59">
        <w:rPr>
          <w:rFonts w:ascii="Times New Roman" w:hAnsi="Times New Roman" w:cs="Times New Roman"/>
          <w:sz w:val="28"/>
          <w:szCs w:val="28"/>
        </w:rPr>
        <w:t>и</w:t>
      </w:r>
      <w:r w:rsidR="00745D59" w:rsidRPr="009E5780">
        <w:rPr>
          <w:rFonts w:ascii="Times New Roman" w:hAnsi="Times New Roman" w:cs="Times New Roman"/>
          <w:sz w:val="28"/>
          <w:szCs w:val="28"/>
        </w:rPr>
        <w:t xml:space="preserve"> неурегулированного конфликта интересов в органах местного самоу</w:t>
      </w:r>
      <w:r w:rsidR="00745D59">
        <w:rPr>
          <w:rFonts w:ascii="Times New Roman" w:hAnsi="Times New Roman" w:cs="Times New Roman"/>
          <w:sz w:val="28"/>
          <w:szCs w:val="28"/>
        </w:rPr>
        <w:t>правления</w:t>
      </w:r>
      <w:r w:rsidR="00B85906">
        <w:rPr>
          <w:rFonts w:ascii="Times New Roman" w:hAnsi="Times New Roman" w:cs="Times New Roman"/>
          <w:sz w:val="28"/>
          <w:szCs w:val="28"/>
        </w:rPr>
        <w:t xml:space="preserve"> и </w:t>
      </w:r>
      <w:r w:rsidR="00B85906" w:rsidRPr="00DF3403">
        <w:rPr>
          <w:rFonts w:ascii="Times New Roman" w:hAnsi="Times New Roman" w:cs="Times New Roman"/>
          <w:sz w:val="28"/>
          <w:szCs w:val="28"/>
        </w:rPr>
        <w:t>приняты меры по</w:t>
      </w:r>
      <w:r w:rsidR="00B85906">
        <w:rPr>
          <w:rFonts w:ascii="Times New Roman" w:hAnsi="Times New Roman" w:cs="Times New Roman"/>
          <w:sz w:val="28"/>
          <w:szCs w:val="28"/>
        </w:rPr>
        <w:t xml:space="preserve"> его </w:t>
      </w:r>
      <w:r w:rsidR="00B85906" w:rsidRPr="00DF3403">
        <w:rPr>
          <w:rFonts w:ascii="Times New Roman" w:hAnsi="Times New Roman" w:cs="Times New Roman"/>
          <w:sz w:val="28"/>
          <w:szCs w:val="28"/>
        </w:rPr>
        <w:t>урегулированию</w:t>
      </w:r>
      <w:r w:rsidR="00B85906">
        <w:rPr>
          <w:rFonts w:ascii="Times New Roman" w:hAnsi="Times New Roman" w:cs="Times New Roman"/>
          <w:sz w:val="28"/>
          <w:szCs w:val="28"/>
        </w:rPr>
        <w:t>:</w:t>
      </w:r>
    </w:p>
    <w:p w:rsidR="00AC2307" w:rsidRDefault="00B85906" w:rsidP="00745D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районе </w:t>
      </w:r>
      <w:r w:rsidR="00745D59">
        <w:rPr>
          <w:rFonts w:ascii="Times New Roman" w:hAnsi="Times New Roman" w:cs="Times New Roman"/>
          <w:sz w:val="28"/>
          <w:szCs w:val="28"/>
        </w:rPr>
        <w:t>«Агу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23BC">
        <w:rPr>
          <w:rFonts w:ascii="Times New Roman" w:hAnsi="Times New Roman" w:cs="Times New Roman"/>
          <w:sz w:val="28"/>
          <w:szCs w:val="28"/>
        </w:rPr>
        <w:t>двое лиц</w:t>
      </w:r>
      <w:proofErr w:type="gramEnd"/>
      <w:r w:rsidR="00F223BC">
        <w:rPr>
          <w:rFonts w:ascii="Times New Roman" w:hAnsi="Times New Roman" w:cs="Times New Roman"/>
          <w:sz w:val="28"/>
          <w:szCs w:val="28"/>
        </w:rPr>
        <w:t xml:space="preserve">, замещающих муниципальную должность, </w:t>
      </w:r>
      <w:r w:rsidR="00745D59" w:rsidRPr="009E5780"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="00847088">
        <w:rPr>
          <w:rFonts w:ascii="Times New Roman" w:hAnsi="Times New Roman" w:cs="Times New Roman"/>
          <w:sz w:val="28"/>
          <w:szCs w:val="28"/>
        </w:rPr>
        <w:t>прекратили свои</w:t>
      </w:r>
      <w:r w:rsidR="00745D59" w:rsidRPr="009E5780">
        <w:rPr>
          <w:rFonts w:ascii="Times New Roman" w:hAnsi="Times New Roman" w:cs="Times New Roman"/>
          <w:sz w:val="28"/>
          <w:szCs w:val="28"/>
        </w:rPr>
        <w:t xml:space="preserve"> полномочия в связи с от</w:t>
      </w:r>
      <w:r w:rsidR="0072349B">
        <w:rPr>
          <w:rFonts w:ascii="Times New Roman" w:hAnsi="Times New Roman" w:cs="Times New Roman"/>
          <w:sz w:val="28"/>
          <w:szCs w:val="28"/>
        </w:rPr>
        <w:t>ставкой по собственному жел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4ACB" w:rsidRDefault="00B85906" w:rsidP="00745D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районе «</w:t>
      </w:r>
      <w:proofErr w:type="spellStart"/>
      <w:r w:rsidRPr="00DF3403">
        <w:rPr>
          <w:rFonts w:ascii="Times New Roman" w:hAnsi="Times New Roman" w:cs="Times New Roman"/>
          <w:sz w:val="28"/>
          <w:szCs w:val="28"/>
        </w:rPr>
        <w:t>Левашинский</w:t>
      </w:r>
      <w:proofErr w:type="spellEnd"/>
      <w:r w:rsidRPr="00DF3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DF3403">
        <w:rPr>
          <w:rFonts w:ascii="Times New Roman" w:hAnsi="Times New Roman" w:cs="Times New Roman"/>
          <w:sz w:val="28"/>
          <w:szCs w:val="28"/>
        </w:rPr>
        <w:t>перераспредели</w:t>
      </w:r>
      <w:r>
        <w:rPr>
          <w:rFonts w:ascii="Times New Roman" w:hAnsi="Times New Roman" w:cs="Times New Roman"/>
          <w:sz w:val="28"/>
          <w:szCs w:val="28"/>
        </w:rPr>
        <w:t>ли полномочия</w:t>
      </w:r>
      <w:r w:rsidR="00745D59" w:rsidRPr="00DF3403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44ACB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района</w:t>
      </w:r>
      <w:r w:rsidR="00745D59" w:rsidRPr="00DF3403">
        <w:rPr>
          <w:rFonts w:ascii="Times New Roman" w:hAnsi="Times New Roman" w:cs="Times New Roman"/>
          <w:sz w:val="28"/>
          <w:szCs w:val="28"/>
        </w:rPr>
        <w:t>,</w:t>
      </w:r>
      <w:r w:rsidR="00F44ACB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ACB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F44A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не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4ACB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4ACB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4ACB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е акты</w:t>
      </w:r>
      <w:r w:rsidR="00F44ACB">
        <w:rPr>
          <w:rFonts w:ascii="Times New Roman" w:hAnsi="Times New Roman" w:cs="Times New Roman"/>
          <w:sz w:val="28"/>
          <w:szCs w:val="28"/>
        </w:rPr>
        <w:t>.</w:t>
      </w:r>
    </w:p>
    <w:p w:rsidR="004968AF" w:rsidRDefault="004968AF" w:rsidP="00891A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968A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оответствии </w:t>
      </w:r>
      <w:r w:rsidR="008A21B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 </w:t>
      </w:r>
      <w:r w:rsidRPr="004968AF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становлением  Правительства Р</w:t>
      </w:r>
      <w:r w:rsidR="00891AF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спублики </w:t>
      </w:r>
      <w:r w:rsidRPr="004968AF">
        <w:rPr>
          <w:rFonts w:ascii="Times New Roman" w:hAnsi="Times New Roman" w:cs="Times New Roman"/>
          <w:color w:val="auto"/>
          <w:sz w:val="28"/>
          <w:szCs w:val="28"/>
          <w:lang w:bidi="ar-SA"/>
        </w:rPr>
        <w:t>Д</w:t>
      </w:r>
      <w:r w:rsidR="00891AFE">
        <w:rPr>
          <w:rFonts w:ascii="Times New Roman" w:hAnsi="Times New Roman" w:cs="Times New Roman"/>
          <w:color w:val="auto"/>
          <w:sz w:val="28"/>
          <w:szCs w:val="28"/>
          <w:lang w:bidi="ar-SA"/>
        </w:rPr>
        <w:t>агестан</w:t>
      </w:r>
      <w:r w:rsidRPr="004968A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 11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юня </w:t>
      </w:r>
      <w:r w:rsidRPr="004968AF">
        <w:rPr>
          <w:rFonts w:ascii="Times New Roman" w:hAnsi="Times New Roman" w:cs="Times New Roman"/>
          <w:color w:val="auto"/>
          <w:sz w:val="28"/>
          <w:szCs w:val="28"/>
          <w:lang w:bidi="ar-SA"/>
        </w:rPr>
        <w:t>2013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</w:t>
      </w:r>
      <w:r w:rsidR="0072349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№</w:t>
      </w:r>
      <w:r w:rsidRPr="004968A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300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Pr="004968A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 утверждении Реестра наиболее </w:t>
      </w:r>
      <w:proofErr w:type="spellStart"/>
      <w:r w:rsidR="00B83DD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ррупционно</w:t>
      </w:r>
      <w:proofErr w:type="spellEnd"/>
      <w:r w:rsidR="00B83DD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68AF">
        <w:rPr>
          <w:rFonts w:ascii="Times New Roman" w:hAnsi="Times New Roman" w:cs="Times New Roman"/>
          <w:color w:val="auto"/>
          <w:sz w:val="28"/>
          <w:szCs w:val="28"/>
          <w:lang w:bidi="ar-SA"/>
        </w:rPr>
        <w:t>опасных сфер деятельности органов исполнительной власти Республики Дагестан и органов местного самоуправления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="00891AF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семи органами исполнительной власти Республики Дагестан и органами местного самоуправления утвержден</w:t>
      </w:r>
      <w:r w:rsidR="00F760C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ы реестры наиболее </w:t>
      </w:r>
      <w:proofErr w:type="spellStart"/>
      <w:r w:rsidR="00F760CD">
        <w:rPr>
          <w:rFonts w:ascii="Times New Roman" w:hAnsi="Times New Roman" w:cs="Times New Roman"/>
          <w:color w:val="auto"/>
          <w:sz w:val="28"/>
          <w:szCs w:val="28"/>
          <w:lang w:bidi="ar-SA"/>
        </w:rPr>
        <w:t>коррупционно</w:t>
      </w:r>
      <w:proofErr w:type="spellEnd"/>
      <w:r w:rsidR="00F760C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1AFE">
        <w:rPr>
          <w:rFonts w:ascii="Times New Roman" w:hAnsi="Times New Roman" w:cs="Times New Roman"/>
          <w:color w:val="auto"/>
          <w:sz w:val="28"/>
          <w:szCs w:val="28"/>
          <w:lang w:bidi="ar-SA"/>
        </w:rPr>
        <w:t>опасных сфер деятельности.</w:t>
      </w:r>
      <w:r w:rsidR="00B83DD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603441" w:rsidRDefault="00603441" w:rsidP="00891A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603441">
        <w:rPr>
          <w:rFonts w:ascii="Times New Roman" w:hAnsi="Times New Roman" w:cs="Times New Roman"/>
          <w:color w:val="auto"/>
          <w:sz w:val="28"/>
          <w:szCs w:val="28"/>
          <w:lang w:bidi="ar-SA"/>
        </w:rPr>
        <w:t>Актуализация коррупционных рисков про</w:t>
      </w:r>
      <w:r w:rsidR="008A21B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одится ежегодно </w:t>
      </w:r>
      <w:r w:rsidRPr="00603441">
        <w:rPr>
          <w:rFonts w:ascii="Times New Roman" w:hAnsi="Times New Roman" w:cs="Times New Roman"/>
          <w:color w:val="auto"/>
          <w:sz w:val="28"/>
          <w:szCs w:val="28"/>
          <w:lang w:bidi="ar-SA"/>
        </w:rPr>
        <w:t>не позднее 1 марта года, следующего за истекшим, а также в случаях изменени</w:t>
      </w:r>
      <w:r w:rsidR="008A21B0"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 w:rsidRPr="0060344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лжностных обязанностей по должностям, исполнение обязанностей по которым предполагает участие в реализации функций, включенных в перечень </w:t>
      </w:r>
      <w:proofErr w:type="spellStart"/>
      <w:r w:rsidRPr="00603441">
        <w:rPr>
          <w:rFonts w:ascii="Times New Roman" w:hAnsi="Times New Roman" w:cs="Times New Roman"/>
          <w:color w:val="auto"/>
          <w:sz w:val="28"/>
          <w:szCs w:val="28"/>
          <w:lang w:bidi="ar-SA"/>
        </w:rPr>
        <w:t>коррупционно</w:t>
      </w:r>
      <w:proofErr w:type="spellEnd"/>
      <w:r w:rsidR="008A21B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пасных,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 </w:t>
      </w:r>
      <w:r w:rsidR="008A21B0">
        <w:rPr>
          <w:rFonts w:ascii="Times New Roman" w:hAnsi="Times New Roman" w:cs="Times New Roman"/>
          <w:color w:val="auto"/>
          <w:sz w:val="28"/>
          <w:szCs w:val="28"/>
          <w:lang w:bidi="ar-SA"/>
        </w:rPr>
        <w:t>изменения</w:t>
      </w:r>
      <w:r w:rsidRPr="0060344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рганизационно-штатной структуры, в том числе при введении либо упразднени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овых</w:t>
      </w:r>
      <w:r w:rsidRPr="0060344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лжностей.</w:t>
      </w:r>
      <w:proofErr w:type="gramEnd"/>
      <w:r w:rsidRPr="0060344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твержденн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ый </w:t>
      </w:r>
      <w:r w:rsidRPr="0060344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установленном порядке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еречень </w:t>
      </w:r>
      <w:r w:rsidRPr="0060344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олжностей, замещение </w:t>
      </w:r>
      <w:r w:rsidRPr="00603441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которых связано с коррупционными рисками</w:t>
      </w:r>
      <w:r w:rsidR="008A21B0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A21B0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мещается на официальном</w:t>
      </w:r>
      <w:r w:rsidRPr="0060344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A21B0">
        <w:rPr>
          <w:rFonts w:ascii="Times New Roman" w:hAnsi="Times New Roman" w:cs="Times New Roman"/>
          <w:color w:val="auto"/>
          <w:sz w:val="28"/>
          <w:szCs w:val="28"/>
          <w:lang w:bidi="ar-SA"/>
        </w:rPr>
        <w:t>сайт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68AF">
        <w:rPr>
          <w:rFonts w:ascii="Times New Roman" w:hAnsi="Times New Roman" w:cs="Times New Roman"/>
          <w:color w:val="auto"/>
          <w:sz w:val="28"/>
          <w:szCs w:val="28"/>
          <w:lang w:bidi="ar-SA"/>
        </w:rPr>
        <w:t>орган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4968A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сполнительной власти Республики Дагестан и орган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4968A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естного самоуправления</w:t>
      </w:r>
      <w:r w:rsidRPr="0060344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информационно-телекоммуникационной сети «Интернет».</w:t>
      </w:r>
    </w:p>
    <w:p w:rsidR="00583A99" w:rsidRDefault="00E51D1F" w:rsidP="00E9381D">
      <w:pPr>
        <w:pStyle w:val="a9"/>
        <w:tabs>
          <w:tab w:val="left" w:pos="9356"/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одит</w:t>
      </w:r>
      <w:r w:rsidR="005206B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я работа по изучению опыта работы органов по профилактике коррупционных и иных правонарушений </w:t>
      </w:r>
      <w:r w:rsidR="007478F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убъектов Российской Федерации по внедрению </w:t>
      </w:r>
      <w:r w:rsidR="00E9381D" w:rsidRPr="00E9381D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мпьютерны</w:t>
      </w:r>
      <w:r w:rsidR="007478F1">
        <w:rPr>
          <w:rFonts w:ascii="Times New Roman" w:hAnsi="Times New Roman" w:cs="Times New Roman"/>
          <w:color w:val="auto"/>
          <w:sz w:val="28"/>
          <w:szCs w:val="28"/>
          <w:lang w:bidi="ar-SA"/>
        </w:rPr>
        <w:t>х</w:t>
      </w:r>
      <w:r w:rsidR="00E9381D" w:rsidRPr="00E9381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грамм, разработанны</w:t>
      </w:r>
      <w:r w:rsidR="007478F1">
        <w:rPr>
          <w:rFonts w:ascii="Times New Roman" w:hAnsi="Times New Roman" w:cs="Times New Roman"/>
          <w:color w:val="auto"/>
          <w:sz w:val="28"/>
          <w:szCs w:val="28"/>
          <w:lang w:bidi="ar-SA"/>
        </w:rPr>
        <w:t>х</w:t>
      </w:r>
      <w:r w:rsidR="00E9381D" w:rsidRPr="00E9381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 базе специального программного об</w:t>
      </w:r>
      <w:r w:rsidR="007478F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спечения в целях осуществления </w:t>
      </w:r>
      <w:r w:rsidR="007478F1" w:rsidRPr="00E9381D">
        <w:rPr>
          <w:rFonts w:ascii="Times New Roman" w:hAnsi="Times New Roman" w:cs="Times New Roman"/>
          <w:color w:val="auto"/>
          <w:sz w:val="28"/>
          <w:szCs w:val="28"/>
          <w:lang w:bidi="ar-SA"/>
        </w:rPr>
        <w:t>мониторинга</w:t>
      </w:r>
      <w:r w:rsidR="00E9381D" w:rsidRPr="00E9381D">
        <w:rPr>
          <w:rFonts w:ascii="Times New Roman" w:hAnsi="Times New Roman" w:cs="Times New Roman"/>
          <w:color w:val="auto"/>
          <w:sz w:val="28"/>
          <w:szCs w:val="28"/>
          <w:lang w:bidi="ar-SA"/>
        </w:rPr>
        <w:t>, 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</w:t>
      </w:r>
      <w:proofErr w:type="gramEnd"/>
      <w:r w:rsidR="00E9381D" w:rsidRPr="00E9381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слуг) на условиях трудового договора.</w:t>
      </w:r>
    </w:p>
    <w:p w:rsidR="00CF5FD8" w:rsidRDefault="0072349B" w:rsidP="00CF5FD8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bidi="ru-RU"/>
        </w:rPr>
        <w:t xml:space="preserve">В 2019 году методические </w:t>
      </w:r>
      <w:r w:rsidR="00CF5FD8">
        <w:rPr>
          <w:sz w:val="28"/>
          <w:szCs w:val="28"/>
          <w:lang w:bidi="ru-RU"/>
        </w:rPr>
        <w:t xml:space="preserve">рекомендации по вопросам представления сведений о доходах, </w:t>
      </w:r>
      <w:r w:rsidR="00CF5FD8" w:rsidRPr="00CF5FD8">
        <w:rPr>
          <w:sz w:val="28"/>
          <w:szCs w:val="28"/>
          <w:lang w:bidi="ru-RU"/>
        </w:rPr>
        <w:t>расходах, об имуществе и обязательствах имущественного характера и заполнению соответствующей формы справки в за отчетный 2018 год</w:t>
      </w:r>
      <w:r>
        <w:rPr>
          <w:sz w:val="28"/>
          <w:szCs w:val="28"/>
          <w:lang w:bidi="ru-RU"/>
        </w:rPr>
        <w:t xml:space="preserve"> </w:t>
      </w:r>
      <w:r w:rsidR="00CF5FD8" w:rsidRPr="00CF5FD8">
        <w:rPr>
          <w:sz w:val="28"/>
          <w:szCs w:val="28"/>
          <w:lang w:bidi="ru-RU"/>
        </w:rPr>
        <w:t>и перечень рекомендуемых мероприятий по информированию общественности о результатах работы органов местного самоуправления по</w:t>
      </w:r>
      <w:r w:rsidR="00CF5FD8">
        <w:rPr>
          <w:sz w:val="28"/>
          <w:szCs w:val="28"/>
          <w:lang w:bidi="ru-RU"/>
        </w:rPr>
        <w:t xml:space="preserve"> профилактике корр</w:t>
      </w:r>
      <w:r w:rsidR="00016677">
        <w:rPr>
          <w:sz w:val="28"/>
          <w:szCs w:val="28"/>
          <w:lang w:bidi="ru-RU"/>
        </w:rPr>
        <w:t xml:space="preserve">упционных и иных правонарушений </w:t>
      </w:r>
      <w:r w:rsidR="00CF5FD8">
        <w:rPr>
          <w:sz w:val="28"/>
          <w:szCs w:val="28"/>
          <w:lang w:bidi="ru-RU"/>
        </w:rPr>
        <w:t xml:space="preserve"> </w:t>
      </w:r>
      <w:r w:rsidR="00DE31E9">
        <w:rPr>
          <w:sz w:val="28"/>
          <w:szCs w:val="28"/>
          <w:lang w:bidi="ru-RU"/>
        </w:rPr>
        <w:t xml:space="preserve">доведены </w:t>
      </w:r>
      <w:r w:rsidR="00651ABE">
        <w:rPr>
          <w:sz w:val="28"/>
          <w:szCs w:val="28"/>
          <w:lang w:bidi="ru-RU"/>
        </w:rPr>
        <w:t xml:space="preserve">до органов местного самоуправления </w:t>
      </w:r>
      <w:r w:rsidR="00DE31E9">
        <w:rPr>
          <w:sz w:val="28"/>
          <w:szCs w:val="28"/>
          <w:lang w:bidi="ru-RU"/>
        </w:rPr>
        <w:t>и</w:t>
      </w:r>
      <w:r w:rsidR="00CF5FD8">
        <w:rPr>
          <w:sz w:val="28"/>
          <w:szCs w:val="28"/>
          <w:lang w:bidi="ru-RU"/>
        </w:rPr>
        <w:t xml:space="preserve"> размещены </w:t>
      </w:r>
      <w:r w:rsidR="00CF5FD8">
        <w:rPr>
          <w:sz w:val="28"/>
          <w:szCs w:val="28"/>
        </w:rPr>
        <w:t xml:space="preserve">на </w:t>
      </w:r>
      <w:r w:rsidR="00651ABE">
        <w:rPr>
          <w:sz w:val="28"/>
          <w:szCs w:val="28"/>
        </w:rPr>
        <w:t xml:space="preserve">официальном </w:t>
      </w:r>
      <w:r w:rsidR="00CF5FD8">
        <w:rPr>
          <w:sz w:val="28"/>
          <w:szCs w:val="28"/>
        </w:rPr>
        <w:t>сайте Главы Республики Дагестан</w:t>
      </w:r>
      <w:proofErr w:type="gramEnd"/>
      <w:r w:rsidR="00CF5FD8">
        <w:rPr>
          <w:sz w:val="28"/>
          <w:szCs w:val="28"/>
        </w:rPr>
        <w:t xml:space="preserve"> </w:t>
      </w:r>
      <w:r w:rsidR="00651ABE">
        <w:rPr>
          <w:sz w:val="28"/>
          <w:szCs w:val="28"/>
        </w:rPr>
        <w:t xml:space="preserve">в информационно-телекоммуникационной сети «Интернет» </w:t>
      </w:r>
      <w:r w:rsidR="00CF5FD8">
        <w:rPr>
          <w:sz w:val="28"/>
          <w:szCs w:val="28"/>
        </w:rPr>
        <w:t xml:space="preserve">в разделе </w:t>
      </w:r>
      <w:r w:rsidR="00651ABE">
        <w:rPr>
          <w:sz w:val="28"/>
          <w:szCs w:val="28"/>
        </w:rPr>
        <w:t>«Противодействие</w:t>
      </w:r>
      <w:r w:rsidR="00CF5FD8">
        <w:rPr>
          <w:sz w:val="28"/>
          <w:szCs w:val="28"/>
        </w:rPr>
        <w:t xml:space="preserve"> коррупции</w:t>
      </w:r>
      <w:r w:rsidR="00651ABE">
        <w:rPr>
          <w:sz w:val="28"/>
          <w:szCs w:val="28"/>
        </w:rPr>
        <w:t>»</w:t>
      </w:r>
      <w:r w:rsidR="00CF5FD8">
        <w:rPr>
          <w:sz w:val="28"/>
          <w:szCs w:val="28"/>
        </w:rPr>
        <w:t>.</w:t>
      </w:r>
    </w:p>
    <w:p w:rsidR="00BD29E5" w:rsidRDefault="009865FE" w:rsidP="00CF5FD8">
      <w:pPr>
        <w:pStyle w:val="Default"/>
        <w:ind w:firstLine="709"/>
        <w:jc w:val="both"/>
        <w:rPr>
          <w:sz w:val="28"/>
          <w:szCs w:val="28"/>
        </w:rPr>
      </w:pPr>
      <w:r w:rsidRPr="00623FF4">
        <w:rPr>
          <w:sz w:val="28"/>
          <w:szCs w:val="28"/>
        </w:rPr>
        <w:t>Подготовка</w:t>
      </w:r>
      <w:r w:rsidR="00BD29E5" w:rsidRPr="00623FF4">
        <w:rPr>
          <w:sz w:val="28"/>
          <w:szCs w:val="28"/>
        </w:rPr>
        <w:t xml:space="preserve"> методических материалов по вопросам противодействия коррупции для органов местного самоуправления </w:t>
      </w:r>
      <w:r w:rsidRPr="00623FF4">
        <w:rPr>
          <w:sz w:val="28"/>
          <w:szCs w:val="28"/>
        </w:rPr>
        <w:t xml:space="preserve">проводится </w:t>
      </w:r>
      <w:r w:rsidR="006239AA">
        <w:rPr>
          <w:sz w:val="28"/>
          <w:szCs w:val="28"/>
        </w:rPr>
        <w:t xml:space="preserve">                          </w:t>
      </w:r>
      <w:r w:rsidR="002E06E5" w:rsidRPr="00623FF4">
        <w:rPr>
          <w:sz w:val="28"/>
          <w:szCs w:val="28"/>
        </w:rPr>
        <w:t>Научно-м</w:t>
      </w:r>
      <w:r w:rsidR="00BD29E5" w:rsidRPr="00623FF4">
        <w:rPr>
          <w:sz w:val="28"/>
          <w:szCs w:val="28"/>
        </w:rPr>
        <w:t>етодическим центром</w:t>
      </w:r>
      <w:r w:rsidR="003F0A4D" w:rsidRPr="00623FF4">
        <w:rPr>
          <w:sz w:val="28"/>
          <w:szCs w:val="28"/>
        </w:rPr>
        <w:t xml:space="preserve"> по</w:t>
      </w:r>
      <w:r w:rsidR="002E06E5" w:rsidRPr="00623FF4">
        <w:rPr>
          <w:sz w:val="28"/>
          <w:szCs w:val="28"/>
        </w:rPr>
        <w:t xml:space="preserve"> вопросам противодействия коррупции</w:t>
      </w:r>
      <w:r w:rsidR="003F0A4D" w:rsidRPr="00623FF4">
        <w:rPr>
          <w:sz w:val="28"/>
          <w:szCs w:val="28"/>
        </w:rPr>
        <w:t xml:space="preserve"> </w:t>
      </w:r>
      <w:r w:rsidR="00BD29E5" w:rsidRPr="00623FF4">
        <w:rPr>
          <w:sz w:val="28"/>
          <w:szCs w:val="28"/>
        </w:rPr>
        <w:t xml:space="preserve">на базе ГАОУ </w:t>
      </w:r>
      <w:proofErr w:type="gramStart"/>
      <w:r w:rsidR="00BD29E5" w:rsidRPr="00623FF4">
        <w:rPr>
          <w:sz w:val="28"/>
          <w:szCs w:val="28"/>
        </w:rPr>
        <w:t>ВО</w:t>
      </w:r>
      <w:proofErr w:type="gramEnd"/>
      <w:r w:rsidR="00BD29E5" w:rsidRPr="00623FF4">
        <w:rPr>
          <w:sz w:val="28"/>
          <w:szCs w:val="28"/>
        </w:rPr>
        <w:t xml:space="preserve"> </w:t>
      </w:r>
      <w:r w:rsidR="002E06E5" w:rsidRPr="00623FF4">
        <w:rPr>
          <w:sz w:val="28"/>
          <w:szCs w:val="28"/>
        </w:rPr>
        <w:t>«Дагестанский государственный университет народного хозяйства»</w:t>
      </w:r>
      <w:r w:rsidR="00BD29E5" w:rsidRPr="00623FF4">
        <w:rPr>
          <w:sz w:val="28"/>
          <w:szCs w:val="28"/>
        </w:rPr>
        <w:t>.</w:t>
      </w:r>
      <w:r w:rsidR="000B67F0">
        <w:rPr>
          <w:sz w:val="28"/>
          <w:szCs w:val="28"/>
        </w:rPr>
        <w:t xml:space="preserve"> </w:t>
      </w:r>
      <w:r w:rsidR="00015041">
        <w:rPr>
          <w:sz w:val="28"/>
          <w:szCs w:val="28"/>
        </w:rPr>
        <w:t>На данный момент разработаны</w:t>
      </w:r>
      <w:r w:rsidR="00E93BDA">
        <w:rPr>
          <w:sz w:val="28"/>
          <w:szCs w:val="28"/>
        </w:rPr>
        <w:t xml:space="preserve"> </w:t>
      </w:r>
      <w:r w:rsidR="004C63FE">
        <w:rPr>
          <w:sz w:val="28"/>
          <w:szCs w:val="28"/>
        </w:rPr>
        <w:t xml:space="preserve">следующие </w:t>
      </w:r>
      <w:r w:rsidR="00E93BDA">
        <w:rPr>
          <w:sz w:val="28"/>
          <w:szCs w:val="28"/>
        </w:rPr>
        <w:t xml:space="preserve">методические </w:t>
      </w:r>
      <w:r w:rsidR="00623FF4">
        <w:rPr>
          <w:sz w:val="28"/>
          <w:szCs w:val="28"/>
        </w:rPr>
        <w:t xml:space="preserve">материалы: </w:t>
      </w:r>
    </w:p>
    <w:p w:rsidR="00623FF4" w:rsidRDefault="006239AA" w:rsidP="00CF5F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3FF4">
        <w:rPr>
          <w:sz w:val="28"/>
          <w:szCs w:val="28"/>
        </w:rPr>
        <w:t>амятка государственным гражданским и муниципальным служащим Республики Дагестан по урегулированию конфликта интересов на государственной гражданской и муниципальной службе;</w:t>
      </w:r>
    </w:p>
    <w:p w:rsidR="00623FF4" w:rsidRDefault="006239AA" w:rsidP="00CF5F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3FF4">
        <w:rPr>
          <w:sz w:val="28"/>
          <w:szCs w:val="28"/>
        </w:rPr>
        <w:t>амятка по предотвращению случаев по</w:t>
      </w:r>
      <w:r>
        <w:rPr>
          <w:sz w:val="28"/>
          <w:szCs w:val="28"/>
        </w:rPr>
        <w:t>лучения и вымогательства взяток</w:t>
      </w:r>
      <w:r w:rsidR="00623FF4">
        <w:rPr>
          <w:sz w:val="28"/>
          <w:szCs w:val="28"/>
        </w:rPr>
        <w:t>;</w:t>
      </w:r>
    </w:p>
    <w:p w:rsidR="00623FF4" w:rsidRDefault="006239AA" w:rsidP="00CF5F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23FF4">
        <w:rPr>
          <w:sz w:val="28"/>
          <w:szCs w:val="28"/>
        </w:rPr>
        <w:t xml:space="preserve">етодические рекомендации о формировании антикоррупционного мировоззрения у школьников и </w:t>
      </w:r>
      <w:r>
        <w:rPr>
          <w:sz w:val="28"/>
          <w:szCs w:val="28"/>
        </w:rPr>
        <w:t>студентов в Республике Дагестан</w:t>
      </w:r>
      <w:r w:rsidR="00623FF4">
        <w:rPr>
          <w:sz w:val="28"/>
          <w:szCs w:val="28"/>
        </w:rPr>
        <w:t>;</w:t>
      </w:r>
    </w:p>
    <w:p w:rsidR="00623FF4" w:rsidRDefault="006239AA" w:rsidP="00CF5F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3FF4">
        <w:rPr>
          <w:sz w:val="28"/>
          <w:szCs w:val="28"/>
        </w:rPr>
        <w:t>амятка об уголовной ответственности за получение и дачу взятки и мерах административной ответственности за незаконное вознагражд</w:t>
      </w:r>
      <w:r w:rsidR="00015041">
        <w:rPr>
          <w:sz w:val="28"/>
          <w:szCs w:val="28"/>
        </w:rPr>
        <w:t>ение от имени юридического лица;</w:t>
      </w:r>
    </w:p>
    <w:p w:rsidR="00015041" w:rsidRDefault="00015041" w:rsidP="00CF5F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</w:t>
      </w:r>
      <w:r w:rsidR="00DB6E16">
        <w:rPr>
          <w:sz w:val="28"/>
          <w:szCs w:val="28"/>
        </w:rPr>
        <w:t xml:space="preserve">по повышению самостоятельности общественных советов при органах исполнительной власти Республики Дагестан и общественных палат </w:t>
      </w:r>
      <w:r w:rsidR="0065043E">
        <w:rPr>
          <w:sz w:val="28"/>
          <w:szCs w:val="28"/>
        </w:rPr>
        <w:t>при</w:t>
      </w:r>
      <w:r w:rsidR="00DB6E16">
        <w:rPr>
          <w:sz w:val="28"/>
          <w:szCs w:val="28"/>
        </w:rPr>
        <w:t xml:space="preserve"> органах местного самоуправления.</w:t>
      </w:r>
    </w:p>
    <w:p w:rsidR="001119A9" w:rsidRDefault="0072349B" w:rsidP="001119A9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DE31E9">
        <w:rPr>
          <w:sz w:val="28"/>
          <w:szCs w:val="28"/>
        </w:rPr>
        <w:t>график</w:t>
      </w:r>
      <w:r>
        <w:rPr>
          <w:sz w:val="28"/>
          <w:szCs w:val="28"/>
        </w:rPr>
        <w:t>ом</w:t>
      </w:r>
      <w:r w:rsidR="00DE31E9">
        <w:rPr>
          <w:sz w:val="28"/>
          <w:szCs w:val="28"/>
        </w:rPr>
        <w:t xml:space="preserve"> проведения п</w:t>
      </w:r>
      <w:r w:rsidR="00CF5FD8">
        <w:rPr>
          <w:sz w:val="28"/>
          <w:szCs w:val="28"/>
        </w:rPr>
        <w:t xml:space="preserve">роверок соблюдения законодательства о </w:t>
      </w:r>
      <w:r w:rsidR="00FF67D1">
        <w:rPr>
          <w:sz w:val="28"/>
          <w:szCs w:val="28"/>
        </w:rPr>
        <w:t>противодействии коррупции</w:t>
      </w:r>
      <w:r w:rsidR="00CF5FD8">
        <w:rPr>
          <w:sz w:val="28"/>
          <w:szCs w:val="28"/>
        </w:rPr>
        <w:t xml:space="preserve"> в органах</w:t>
      </w:r>
      <w:r w:rsidR="00E8382F">
        <w:rPr>
          <w:sz w:val="28"/>
          <w:szCs w:val="28"/>
        </w:rPr>
        <w:t xml:space="preserve"> исполнительной власти</w:t>
      </w:r>
      <w:r w:rsidR="00CF5FD8">
        <w:rPr>
          <w:sz w:val="28"/>
          <w:szCs w:val="28"/>
        </w:rPr>
        <w:t xml:space="preserve"> Республики Дагестан и муниципальных районах и городских округах Республики Дагестан</w:t>
      </w:r>
      <w:r w:rsidR="00DE31E9">
        <w:rPr>
          <w:sz w:val="28"/>
          <w:szCs w:val="28"/>
        </w:rPr>
        <w:t xml:space="preserve"> в 2019 году</w:t>
      </w:r>
      <w:r>
        <w:rPr>
          <w:sz w:val="28"/>
          <w:szCs w:val="28"/>
        </w:rPr>
        <w:t xml:space="preserve"> проведены </w:t>
      </w:r>
      <w:r w:rsidR="00303E5F" w:rsidRPr="00233B78">
        <w:rPr>
          <w:sz w:val="28"/>
          <w:szCs w:val="28"/>
          <w:lang w:bidi="ru-RU"/>
        </w:rPr>
        <w:t xml:space="preserve">проверки в Комитете по лесному хозяйству Республики Дагестан, Министерстве культуры </w:t>
      </w:r>
      <w:r w:rsidR="00303E5F" w:rsidRPr="00233B78">
        <w:rPr>
          <w:sz w:val="28"/>
          <w:szCs w:val="28"/>
          <w:lang w:bidi="ru-RU"/>
        </w:rPr>
        <w:lastRenderedPageBreak/>
        <w:t>Республики Дагестан, Министерстве по земельным и имущественным отношениям Республики Дагестан</w:t>
      </w:r>
      <w:r w:rsidR="00303E5F">
        <w:rPr>
          <w:sz w:val="28"/>
          <w:szCs w:val="28"/>
          <w:lang w:bidi="ru-RU"/>
        </w:rPr>
        <w:t>,</w:t>
      </w:r>
      <w:r w:rsidR="00303E5F" w:rsidRPr="00233B78">
        <w:rPr>
          <w:sz w:val="28"/>
          <w:szCs w:val="28"/>
          <w:lang w:bidi="ru-RU"/>
        </w:rPr>
        <w:t xml:space="preserve"> Министерстве труда</w:t>
      </w:r>
      <w:r w:rsidR="00E8382F">
        <w:rPr>
          <w:sz w:val="28"/>
          <w:szCs w:val="28"/>
          <w:lang w:bidi="ru-RU"/>
        </w:rPr>
        <w:t xml:space="preserve"> и</w:t>
      </w:r>
      <w:r w:rsidR="00303E5F" w:rsidRPr="00233B78">
        <w:rPr>
          <w:sz w:val="28"/>
          <w:szCs w:val="28"/>
          <w:lang w:bidi="ru-RU"/>
        </w:rPr>
        <w:t xml:space="preserve"> социального развития Республики Дагестан, </w:t>
      </w:r>
      <w:r w:rsidR="008A0408" w:rsidRPr="004C0E10">
        <w:rPr>
          <w:sz w:val="28"/>
          <w:szCs w:val="28"/>
        </w:rPr>
        <w:t>Министерстве информатизации, связи и</w:t>
      </w:r>
      <w:proofErr w:type="gramEnd"/>
      <w:r w:rsidR="008A0408" w:rsidRPr="004C0E10">
        <w:rPr>
          <w:sz w:val="28"/>
          <w:szCs w:val="28"/>
        </w:rPr>
        <w:t xml:space="preserve"> массовых коммуникаций Республики Дагестан</w:t>
      </w:r>
      <w:r w:rsidR="008A0408">
        <w:rPr>
          <w:sz w:val="28"/>
          <w:szCs w:val="28"/>
        </w:rPr>
        <w:t xml:space="preserve">, </w:t>
      </w:r>
      <w:proofErr w:type="gramStart"/>
      <w:r w:rsidR="008A0408" w:rsidRPr="004C0E10">
        <w:rPr>
          <w:sz w:val="28"/>
          <w:szCs w:val="28"/>
        </w:rPr>
        <w:t>Министерств</w:t>
      </w:r>
      <w:r w:rsidR="008A0408">
        <w:rPr>
          <w:sz w:val="28"/>
          <w:szCs w:val="28"/>
        </w:rPr>
        <w:t>е</w:t>
      </w:r>
      <w:proofErr w:type="gramEnd"/>
      <w:r w:rsidR="008A0408" w:rsidRPr="004C0E10">
        <w:rPr>
          <w:sz w:val="28"/>
          <w:szCs w:val="28"/>
        </w:rPr>
        <w:t> природных ресурсов и экологии Республики Дагестан</w:t>
      </w:r>
      <w:r w:rsidR="008A0408">
        <w:rPr>
          <w:sz w:val="28"/>
          <w:szCs w:val="28"/>
        </w:rPr>
        <w:t>,</w:t>
      </w:r>
      <w:r w:rsidR="008A0408" w:rsidRPr="00233B78">
        <w:rPr>
          <w:sz w:val="28"/>
          <w:szCs w:val="28"/>
          <w:lang w:bidi="ru-RU"/>
        </w:rPr>
        <w:t xml:space="preserve"> </w:t>
      </w:r>
      <w:r w:rsidR="00303E5F" w:rsidRPr="00233B78">
        <w:rPr>
          <w:sz w:val="28"/>
          <w:szCs w:val="28"/>
          <w:lang w:bidi="ru-RU"/>
        </w:rPr>
        <w:t xml:space="preserve">администрации ГО «город Буйнакск» и </w:t>
      </w:r>
      <w:r w:rsidR="00286EBC">
        <w:rPr>
          <w:sz w:val="28"/>
          <w:szCs w:val="28"/>
          <w:lang w:bidi="ru-RU"/>
        </w:rPr>
        <w:t>МО «</w:t>
      </w:r>
      <w:r w:rsidR="00303E5F" w:rsidRPr="00233B78">
        <w:rPr>
          <w:sz w:val="28"/>
          <w:szCs w:val="28"/>
          <w:lang w:bidi="ru-RU"/>
        </w:rPr>
        <w:t>Дербентск</w:t>
      </w:r>
      <w:r w:rsidR="00286EBC">
        <w:rPr>
          <w:sz w:val="28"/>
          <w:szCs w:val="28"/>
          <w:lang w:bidi="ru-RU"/>
        </w:rPr>
        <w:t>ий</w:t>
      </w:r>
      <w:r w:rsidR="00303E5F" w:rsidRPr="00233B78">
        <w:rPr>
          <w:sz w:val="28"/>
          <w:szCs w:val="28"/>
          <w:lang w:bidi="ru-RU"/>
        </w:rPr>
        <w:t xml:space="preserve"> район</w:t>
      </w:r>
      <w:r w:rsidR="00286EBC">
        <w:rPr>
          <w:sz w:val="28"/>
          <w:szCs w:val="28"/>
          <w:lang w:bidi="ru-RU"/>
        </w:rPr>
        <w:t>»</w:t>
      </w:r>
      <w:r w:rsidR="008E06DF">
        <w:rPr>
          <w:sz w:val="28"/>
          <w:szCs w:val="28"/>
          <w:lang w:bidi="ru-RU"/>
        </w:rPr>
        <w:t xml:space="preserve">. </w:t>
      </w:r>
      <w:r w:rsidR="001119A9" w:rsidRPr="00107222">
        <w:rPr>
          <w:sz w:val="28"/>
          <w:szCs w:val="28"/>
        </w:rPr>
        <w:t xml:space="preserve">По результатам </w:t>
      </w:r>
      <w:r w:rsidR="001119A9">
        <w:rPr>
          <w:sz w:val="28"/>
          <w:szCs w:val="28"/>
        </w:rPr>
        <w:t xml:space="preserve">проверок руководству указанных органов представлены </w:t>
      </w:r>
      <w:r w:rsidR="001119A9" w:rsidRPr="00107222">
        <w:rPr>
          <w:sz w:val="28"/>
          <w:szCs w:val="28"/>
        </w:rPr>
        <w:t>соответствующие предложения и рекомендации, направленные на минимизацию последствий коррупционных правонарушений и совершенствованию антикоррупционной работы в указанных органах</w:t>
      </w:r>
      <w:r w:rsidR="008E06DF">
        <w:rPr>
          <w:sz w:val="28"/>
          <w:szCs w:val="28"/>
        </w:rPr>
        <w:t>, а также оказана методическая помощь</w:t>
      </w:r>
      <w:r w:rsidR="001119A9" w:rsidRPr="00107222">
        <w:rPr>
          <w:sz w:val="28"/>
          <w:szCs w:val="28"/>
        </w:rPr>
        <w:t>.</w:t>
      </w:r>
      <w:r w:rsidR="001119A9">
        <w:rPr>
          <w:sz w:val="28"/>
          <w:szCs w:val="28"/>
        </w:rPr>
        <w:t xml:space="preserve"> </w:t>
      </w:r>
    </w:p>
    <w:p w:rsidR="00303E5F" w:rsidRPr="00814185" w:rsidRDefault="00303E5F" w:rsidP="00303E5F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814185">
        <w:rPr>
          <w:sz w:val="28"/>
          <w:szCs w:val="28"/>
        </w:rPr>
        <w:t>овместно с прокуратурой Республики Дагестан проведена проверка соблюдения антикоррупционного законодательства</w:t>
      </w:r>
      <w:r w:rsidR="005E068A">
        <w:rPr>
          <w:sz w:val="28"/>
          <w:szCs w:val="28"/>
        </w:rPr>
        <w:t xml:space="preserve"> территориальным фондом</w:t>
      </w:r>
      <w:r>
        <w:rPr>
          <w:sz w:val="28"/>
          <w:szCs w:val="28"/>
        </w:rPr>
        <w:t xml:space="preserve"> обязательного медицинского с</w:t>
      </w:r>
      <w:r w:rsidR="003E057F">
        <w:rPr>
          <w:sz w:val="28"/>
          <w:szCs w:val="28"/>
        </w:rPr>
        <w:t xml:space="preserve">трахования Республики Дагестан </w:t>
      </w:r>
      <w:r>
        <w:rPr>
          <w:sz w:val="28"/>
          <w:szCs w:val="28"/>
        </w:rPr>
        <w:t xml:space="preserve">при выделении медицинским организациям </w:t>
      </w:r>
      <w:r w:rsidR="00E77D1D">
        <w:rPr>
          <w:sz w:val="28"/>
          <w:szCs w:val="28"/>
        </w:rPr>
        <w:t xml:space="preserve">денежных </w:t>
      </w:r>
      <w:r>
        <w:rPr>
          <w:sz w:val="28"/>
          <w:szCs w:val="28"/>
        </w:rPr>
        <w:t xml:space="preserve">средств </w:t>
      </w:r>
      <w:r w:rsidRPr="00814185">
        <w:rPr>
          <w:sz w:val="28"/>
          <w:szCs w:val="28"/>
        </w:rPr>
        <w:t xml:space="preserve">в период с 2017 по 2018 годы </w:t>
      </w:r>
      <w:r>
        <w:rPr>
          <w:sz w:val="28"/>
          <w:szCs w:val="28"/>
        </w:rPr>
        <w:t>в целях обеспечения</w:t>
      </w:r>
      <w:r w:rsidRPr="00814185">
        <w:rPr>
          <w:sz w:val="28"/>
          <w:szCs w:val="28"/>
        </w:rPr>
        <w:t xml:space="preserve"> государственных гарантий </w:t>
      </w:r>
      <w:r>
        <w:rPr>
          <w:sz w:val="28"/>
          <w:szCs w:val="28"/>
        </w:rPr>
        <w:t xml:space="preserve">по </w:t>
      </w:r>
      <w:r w:rsidRPr="00814185">
        <w:rPr>
          <w:sz w:val="28"/>
          <w:szCs w:val="28"/>
        </w:rPr>
        <w:t>оказани</w:t>
      </w:r>
      <w:r>
        <w:rPr>
          <w:sz w:val="28"/>
          <w:szCs w:val="28"/>
        </w:rPr>
        <w:t>ю</w:t>
      </w:r>
      <w:r w:rsidRPr="00814185">
        <w:rPr>
          <w:sz w:val="28"/>
          <w:szCs w:val="28"/>
        </w:rPr>
        <w:t xml:space="preserve"> населению бесплатной медицинс</w:t>
      </w:r>
      <w:r w:rsidR="00E77D1D">
        <w:rPr>
          <w:sz w:val="28"/>
          <w:szCs w:val="28"/>
        </w:rPr>
        <w:t>кой помощи в рамках реализации т</w:t>
      </w:r>
      <w:r w:rsidRPr="00814185">
        <w:rPr>
          <w:sz w:val="28"/>
          <w:szCs w:val="28"/>
        </w:rPr>
        <w:t xml:space="preserve">ерриториальной программы обязательного медицинского страхования </w:t>
      </w:r>
      <w:r w:rsidR="00E77D1D">
        <w:rPr>
          <w:sz w:val="28"/>
          <w:szCs w:val="28"/>
        </w:rPr>
        <w:t>в Республике</w:t>
      </w:r>
      <w:r w:rsidRPr="00814185">
        <w:rPr>
          <w:sz w:val="28"/>
          <w:szCs w:val="28"/>
        </w:rPr>
        <w:t xml:space="preserve"> Дагестан</w:t>
      </w:r>
      <w:r>
        <w:rPr>
          <w:sz w:val="28"/>
          <w:szCs w:val="28"/>
        </w:rPr>
        <w:t>.</w:t>
      </w:r>
      <w:proofErr w:type="gramEnd"/>
    </w:p>
    <w:p w:rsidR="007246AE" w:rsidRDefault="00303E5F" w:rsidP="007246A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ы многочисленные факты нарушений антикоррупционного законодательства, допущенные должностными лицами и работниками</w:t>
      </w:r>
      <w:r w:rsidR="00B17376">
        <w:rPr>
          <w:sz w:val="28"/>
          <w:szCs w:val="28"/>
        </w:rPr>
        <w:t xml:space="preserve"> территориального фонда обязательного медицинского страхования Республики Дагестан</w:t>
      </w:r>
      <w:r>
        <w:rPr>
          <w:sz w:val="28"/>
          <w:szCs w:val="28"/>
        </w:rPr>
        <w:t>, страховыми медицинскими организациями и медицинскими организациями.</w:t>
      </w:r>
      <w:r w:rsidR="007246AE" w:rsidRPr="007246AE">
        <w:rPr>
          <w:sz w:val="28"/>
          <w:szCs w:val="28"/>
        </w:rPr>
        <w:t xml:space="preserve"> </w:t>
      </w:r>
    </w:p>
    <w:p w:rsidR="00826FFC" w:rsidRDefault="00826FFC" w:rsidP="007246A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ок для принятия мер реагирования направлены в прокуратуру Республики Дагестан.</w:t>
      </w:r>
    </w:p>
    <w:p w:rsidR="00826FFC" w:rsidRDefault="00AE48A1" w:rsidP="007246A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14185">
        <w:rPr>
          <w:sz w:val="28"/>
          <w:szCs w:val="28"/>
        </w:rPr>
        <w:t>ровод</w:t>
      </w:r>
      <w:r>
        <w:rPr>
          <w:sz w:val="28"/>
          <w:szCs w:val="28"/>
        </w:rPr>
        <w:t xml:space="preserve">ится </w:t>
      </w:r>
      <w:r w:rsidR="007246AE" w:rsidRPr="00814185">
        <w:rPr>
          <w:sz w:val="28"/>
          <w:szCs w:val="28"/>
        </w:rPr>
        <w:t xml:space="preserve">проверка соблюдения </w:t>
      </w:r>
      <w:r w:rsidR="00B10AC8" w:rsidRPr="00814185">
        <w:rPr>
          <w:sz w:val="28"/>
          <w:szCs w:val="28"/>
        </w:rPr>
        <w:t>требований ант</w:t>
      </w:r>
      <w:r w:rsidR="00B10AC8">
        <w:rPr>
          <w:sz w:val="28"/>
          <w:szCs w:val="28"/>
        </w:rPr>
        <w:t>икоррупционного законодательства</w:t>
      </w:r>
      <w:r>
        <w:rPr>
          <w:sz w:val="28"/>
          <w:szCs w:val="28"/>
        </w:rPr>
        <w:t xml:space="preserve"> руководителями государственных бюджетных учреждений. Руководители государственных бюджетных учреждений виновные в непринятие мер по устранению причин и </w:t>
      </w:r>
      <w:proofErr w:type="gramStart"/>
      <w:r>
        <w:rPr>
          <w:sz w:val="28"/>
          <w:szCs w:val="28"/>
        </w:rPr>
        <w:t>условий</w:t>
      </w:r>
      <w:proofErr w:type="gramEnd"/>
      <w:r>
        <w:rPr>
          <w:sz w:val="28"/>
          <w:szCs w:val="28"/>
        </w:rPr>
        <w:t xml:space="preserve"> способствующих совершению коррупционных правонарушений освобождены от занимаемых должностей. </w:t>
      </w:r>
    </w:p>
    <w:p w:rsidR="0074335C" w:rsidRDefault="00CF5FD8" w:rsidP="0074335C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 </w:t>
      </w:r>
      <w:r w:rsidR="00BB02C5">
        <w:rPr>
          <w:sz w:val="28"/>
          <w:szCs w:val="28"/>
        </w:rPr>
        <w:t xml:space="preserve">руководителей </w:t>
      </w:r>
      <w:r w:rsidR="0094112B">
        <w:rPr>
          <w:sz w:val="28"/>
          <w:szCs w:val="28"/>
        </w:rPr>
        <w:t>учреждений</w:t>
      </w:r>
      <w:r w:rsidR="0074335C">
        <w:rPr>
          <w:sz w:val="28"/>
          <w:szCs w:val="28"/>
        </w:rPr>
        <w:t xml:space="preserve">, </w:t>
      </w:r>
      <w:r w:rsidR="0074335C" w:rsidRPr="0074335C">
        <w:rPr>
          <w:sz w:val="28"/>
          <w:szCs w:val="28"/>
        </w:rPr>
        <w:t>созданных для выполнения задач, поставленных перед органами государственной власти Республики Дагестан</w:t>
      </w:r>
      <w:r w:rsidR="00310759">
        <w:rPr>
          <w:sz w:val="28"/>
          <w:szCs w:val="28"/>
        </w:rPr>
        <w:t>,</w:t>
      </w:r>
      <w:r w:rsidR="0074335C" w:rsidRPr="0074335C">
        <w:rPr>
          <w:sz w:val="28"/>
          <w:szCs w:val="28"/>
        </w:rPr>
        <w:t xml:space="preserve"> </w:t>
      </w:r>
      <w:r w:rsidR="0074335C">
        <w:rPr>
          <w:sz w:val="28"/>
          <w:szCs w:val="28"/>
        </w:rPr>
        <w:t xml:space="preserve">доведены требования антикоррупционного законодательства о необходимости представления </w:t>
      </w:r>
      <w:r w:rsidR="00BB02C5">
        <w:rPr>
          <w:sz w:val="28"/>
          <w:szCs w:val="28"/>
        </w:rPr>
        <w:t>ими</w:t>
      </w:r>
      <w:r w:rsidR="0074335C">
        <w:rPr>
          <w:sz w:val="28"/>
          <w:szCs w:val="28"/>
        </w:rPr>
        <w:t xml:space="preserve"> </w:t>
      </w:r>
      <w:r w:rsidR="0074335C" w:rsidRPr="00EA12E4">
        <w:rPr>
          <w:sz w:val="28"/>
          <w:szCs w:val="28"/>
        </w:rPr>
        <w:t>сведени</w:t>
      </w:r>
      <w:r w:rsidR="0074335C">
        <w:rPr>
          <w:sz w:val="28"/>
          <w:szCs w:val="28"/>
        </w:rPr>
        <w:t>й</w:t>
      </w:r>
      <w:r w:rsidR="0074335C" w:rsidRPr="00EA12E4">
        <w:rPr>
          <w:sz w:val="28"/>
          <w:szCs w:val="28"/>
        </w:rPr>
        <w:t xml:space="preserve">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74335C">
        <w:rPr>
          <w:sz w:val="28"/>
          <w:szCs w:val="28"/>
        </w:rPr>
        <w:t xml:space="preserve">  </w:t>
      </w:r>
      <w:r w:rsidR="00682A7E">
        <w:rPr>
          <w:sz w:val="28"/>
          <w:szCs w:val="28"/>
        </w:rPr>
        <w:t>в установленный законодательством срок</w:t>
      </w:r>
      <w:r w:rsidR="0074335C">
        <w:rPr>
          <w:sz w:val="28"/>
          <w:szCs w:val="28"/>
        </w:rPr>
        <w:t>.</w:t>
      </w:r>
      <w:proofErr w:type="gramEnd"/>
    </w:p>
    <w:p w:rsidR="0074335C" w:rsidRPr="00496564" w:rsidRDefault="00D31557" w:rsidP="007433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и разъяснительные</w:t>
      </w:r>
      <w:r w:rsidR="0074335C" w:rsidRPr="00AE303D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="0074335C" w:rsidRPr="00AE303D">
        <w:rPr>
          <w:sz w:val="28"/>
          <w:szCs w:val="28"/>
        </w:rPr>
        <w:t xml:space="preserve"> по предупреждению коррупции в </w:t>
      </w:r>
      <w:r w:rsidR="00DF5924">
        <w:rPr>
          <w:sz w:val="28"/>
          <w:szCs w:val="28"/>
        </w:rPr>
        <w:t xml:space="preserve">указанных </w:t>
      </w:r>
      <w:r w:rsidR="0074335C" w:rsidRPr="00AE303D">
        <w:rPr>
          <w:sz w:val="28"/>
          <w:szCs w:val="28"/>
        </w:rPr>
        <w:t>учреждениях</w:t>
      </w:r>
      <w:r w:rsidR="0074335C">
        <w:rPr>
          <w:sz w:val="28"/>
          <w:szCs w:val="28"/>
        </w:rPr>
        <w:t xml:space="preserve"> проводятся </w:t>
      </w:r>
      <w:r>
        <w:rPr>
          <w:sz w:val="28"/>
          <w:szCs w:val="28"/>
        </w:rPr>
        <w:t>на плановой основе в виде о</w:t>
      </w:r>
      <w:r w:rsidRPr="00AE303D">
        <w:rPr>
          <w:sz w:val="28"/>
          <w:szCs w:val="28"/>
        </w:rPr>
        <w:t>бучающ</w:t>
      </w:r>
      <w:r>
        <w:rPr>
          <w:sz w:val="28"/>
          <w:szCs w:val="28"/>
        </w:rPr>
        <w:t>их</w:t>
      </w:r>
      <w:r w:rsidRPr="00AE303D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ов</w:t>
      </w:r>
      <w:r w:rsidR="0074335C">
        <w:rPr>
          <w:sz w:val="28"/>
          <w:szCs w:val="28"/>
        </w:rPr>
        <w:t>.</w:t>
      </w:r>
    </w:p>
    <w:p w:rsidR="003A1BF7" w:rsidRDefault="003A1BF7" w:rsidP="006240D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3A1BF7">
        <w:rPr>
          <w:sz w:val="28"/>
          <w:szCs w:val="28"/>
        </w:rPr>
        <w:t>В соответствии с Законом Республики Дагеста</w:t>
      </w:r>
      <w:r w:rsidR="006240D9">
        <w:rPr>
          <w:sz w:val="28"/>
          <w:szCs w:val="28"/>
        </w:rPr>
        <w:t xml:space="preserve">н от 7 апреля  2009 года № 21 </w:t>
      </w:r>
      <w:r w:rsidRPr="003A1BF7">
        <w:rPr>
          <w:sz w:val="28"/>
          <w:szCs w:val="28"/>
        </w:rPr>
        <w:t>«О противодействии коррупции в Республике Дагестан»</w:t>
      </w:r>
      <w:r w:rsidR="00685B00">
        <w:rPr>
          <w:sz w:val="28"/>
          <w:szCs w:val="28"/>
        </w:rPr>
        <w:t xml:space="preserve"> и</w:t>
      </w:r>
      <w:r w:rsidRPr="003A1BF7">
        <w:rPr>
          <w:sz w:val="28"/>
          <w:szCs w:val="28"/>
        </w:rPr>
        <w:t xml:space="preserve"> Указом Главы Республики Дагестан от 13 февраля 2017 г. № 25 «Об утверждении Положения о порядке осуществления антикоррупционного мониторинга в </w:t>
      </w:r>
      <w:r w:rsidRPr="003A1BF7">
        <w:rPr>
          <w:sz w:val="28"/>
          <w:szCs w:val="28"/>
        </w:rPr>
        <w:lastRenderedPageBreak/>
        <w:t>Республике Дагестан» и в целях оценки эффективности антикоррупционной политики, реализуемой на территории Республики Дагестан, Управлением Администрации Главы и Правительства Республики Дагестан по</w:t>
      </w:r>
      <w:proofErr w:type="gramEnd"/>
      <w:r w:rsidRPr="003A1BF7">
        <w:rPr>
          <w:sz w:val="28"/>
          <w:szCs w:val="28"/>
        </w:rPr>
        <w:t xml:space="preserve"> вопросам противодействия корруп</w:t>
      </w:r>
      <w:r w:rsidR="00F4720A">
        <w:rPr>
          <w:sz w:val="28"/>
          <w:szCs w:val="28"/>
        </w:rPr>
        <w:t>ции</w:t>
      </w:r>
      <w:r w:rsidR="00AE48A1">
        <w:rPr>
          <w:sz w:val="28"/>
          <w:szCs w:val="28"/>
        </w:rPr>
        <w:t xml:space="preserve"> (далее-Управление)</w:t>
      </w:r>
      <w:r w:rsidR="00F4720A">
        <w:rPr>
          <w:sz w:val="28"/>
          <w:szCs w:val="28"/>
        </w:rPr>
        <w:t xml:space="preserve"> пров</w:t>
      </w:r>
      <w:r w:rsidR="0094112B">
        <w:rPr>
          <w:sz w:val="28"/>
          <w:szCs w:val="28"/>
        </w:rPr>
        <w:t xml:space="preserve">одится </w:t>
      </w:r>
      <w:r w:rsidR="00F4720A">
        <w:rPr>
          <w:sz w:val="28"/>
          <w:szCs w:val="28"/>
        </w:rPr>
        <w:t xml:space="preserve">анализ </w:t>
      </w:r>
      <w:proofErr w:type="gramStart"/>
      <w:r w:rsidR="00F4720A">
        <w:rPr>
          <w:sz w:val="28"/>
          <w:szCs w:val="28"/>
        </w:rPr>
        <w:t>выполнения п</w:t>
      </w:r>
      <w:r w:rsidRPr="003A1BF7">
        <w:rPr>
          <w:sz w:val="28"/>
          <w:szCs w:val="28"/>
        </w:rPr>
        <w:t>еречня основных направлений осуществления антикоррупционного мониторинга</w:t>
      </w:r>
      <w:proofErr w:type="gramEnd"/>
      <w:r w:rsidRPr="003A1BF7">
        <w:rPr>
          <w:sz w:val="28"/>
          <w:szCs w:val="28"/>
        </w:rPr>
        <w:t xml:space="preserve"> в Республике Дагестан, </w:t>
      </w:r>
      <w:r w:rsidR="00D31557">
        <w:rPr>
          <w:sz w:val="28"/>
          <w:szCs w:val="28"/>
        </w:rPr>
        <w:t xml:space="preserve">результаты </w:t>
      </w:r>
      <w:r w:rsidRPr="003A1BF7">
        <w:rPr>
          <w:sz w:val="28"/>
          <w:szCs w:val="28"/>
        </w:rPr>
        <w:t>котор</w:t>
      </w:r>
      <w:r w:rsidR="00D31557">
        <w:rPr>
          <w:sz w:val="28"/>
          <w:szCs w:val="28"/>
        </w:rPr>
        <w:t>ого</w:t>
      </w:r>
      <w:r w:rsidRPr="003A1BF7">
        <w:rPr>
          <w:sz w:val="28"/>
          <w:szCs w:val="28"/>
        </w:rPr>
        <w:t xml:space="preserve"> </w:t>
      </w:r>
      <w:r w:rsidR="00813C07">
        <w:rPr>
          <w:sz w:val="28"/>
          <w:szCs w:val="28"/>
        </w:rPr>
        <w:t>докладываются</w:t>
      </w:r>
      <w:r w:rsidRPr="003A1BF7">
        <w:rPr>
          <w:sz w:val="28"/>
          <w:szCs w:val="28"/>
        </w:rPr>
        <w:t xml:space="preserve"> руководству </w:t>
      </w:r>
      <w:r w:rsidR="00390FCA">
        <w:rPr>
          <w:sz w:val="28"/>
          <w:szCs w:val="28"/>
        </w:rPr>
        <w:t xml:space="preserve">республики </w:t>
      </w:r>
      <w:r w:rsidRPr="003A1BF7">
        <w:rPr>
          <w:sz w:val="28"/>
          <w:szCs w:val="28"/>
        </w:rPr>
        <w:t>для принятия</w:t>
      </w:r>
      <w:r w:rsidR="00AE48A1">
        <w:rPr>
          <w:sz w:val="28"/>
          <w:szCs w:val="28"/>
        </w:rPr>
        <w:t xml:space="preserve"> соответствующих</w:t>
      </w:r>
      <w:r w:rsidRPr="003A1BF7">
        <w:rPr>
          <w:sz w:val="28"/>
          <w:szCs w:val="28"/>
        </w:rPr>
        <w:t xml:space="preserve"> </w:t>
      </w:r>
      <w:r w:rsidR="00AE48A1">
        <w:rPr>
          <w:sz w:val="28"/>
          <w:szCs w:val="28"/>
        </w:rPr>
        <w:t>решений.</w:t>
      </w:r>
    </w:p>
    <w:p w:rsidR="006240D9" w:rsidRDefault="006240D9" w:rsidP="006240D9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6240D9">
        <w:rPr>
          <w:color w:val="auto"/>
          <w:sz w:val="28"/>
          <w:szCs w:val="28"/>
        </w:rPr>
        <w:t>При поступлении граждан на государственн</w:t>
      </w:r>
      <w:r w:rsidR="005E4072">
        <w:rPr>
          <w:color w:val="auto"/>
          <w:sz w:val="28"/>
          <w:szCs w:val="28"/>
        </w:rPr>
        <w:t>ую</w:t>
      </w:r>
      <w:r w:rsidRPr="006240D9">
        <w:rPr>
          <w:color w:val="auto"/>
          <w:sz w:val="28"/>
          <w:szCs w:val="28"/>
        </w:rPr>
        <w:t xml:space="preserve"> </w:t>
      </w:r>
      <w:r w:rsidR="00685B00">
        <w:rPr>
          <w:color w:val="auto"/>
          <w:sz w:val="28"/>
          <w:szCs w:val="28"/>
        </w:rPr>
        <w:t>гражданск</w:t>
      </w:r>
      <w:r w:rsidR="005E4072">
        <w:rPr>
          <w:color w:val="auto"/>
          <w:sz w:val="28"/>
          <w:szCs w:val="28"/>
        </w:rPr>
        <w:t>ую</w:t>
      </w:r>
      <w:r w:rsidR="00685B00">
        <w:rPr>
          <w:color w:val="auto"/>
          <w:sz w:val="28"/>
          <w:szCs w:val="28"/>
        </w:rPr>
        <w:t xml:space="preserve"> сл</w:t>
      </w:r>
      <w:r w:rsidRPr="006240D9">
        <w:rPr>
          <w:color w:val="auto"/>
          <w:sz w:val="28"/>
          <w:szCs w:val="28"/>
        </w:rPr>
        <w:t>ужб</w:t>
      </w:r>
      <w:r w:rsidR="005E4072">
        <w:rPr>
          <w:color w:val="auto"/>
          <w:sz w:val="28"/>
          <w:szCs w:val="28"/>
        </w:rPr>
        <w:t>у</w:t>
      </w:r>
      <w:r w:rsidR="00685B00">
        <w:rPr>
          <w:color w:val="auto"/>
          <w:sz w:val="28"/>
          <w:szCs w:val="28"/>
        </w:rPr>
        <w:t xml:space="preserve"> Республики Дагестан</w:t>
      </w:r>
      <w:r w:rsidRPr="006240D9">
        <w:rPr>
          <w:color w:val="auto"/>
          <w:sz w:val="28"/>
          <w:szCs w:val="28"/>
        </w:rPr>
        <w:t xml:space="preserve"> проводится анализ сведений о доходах, расходах, об имуществе и обязательствах имущественного характера, </w:t>
      </w:r>
      <w:r w:rsidR="00B1188F">
        <w:rPr>
          <w:color w:val="auto"/>
          <w:sz w:val="28"/>
          <w:szCs w:val="28"/>
        </w:rPr>
        <w:t>сведений</w:t>
      </w:r>
      <w:r w:rsidRPr="006240D9">
        <w:rPr>
          <w:color w:val="auto"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="000921EE">
        <w:rPr>
          <w:color w:val="auto"/>
          <w:sz w:val="28"/>
          <w:szCs w:val="28"/>
        </w:rPr>
        <w:t xml:space="preserve">их </w:t>
      </w:r>
      <w:r w:rsidRPr="006240D9">
        <w:rPr>
          <w:color w:val="auto"/>
          <w:sz w:val="28"/>
          <w:szCs w:val="28"/>
        </w:rPr>
        <w:t xml:space="preserve">супруги (супруга) и несовершеннолетних детей, а также </w:t>
      </w:r>
      <w:r w:rsidR="00AE48A1">
        <w:rPr>
          <w:color w:val="auto"/>
          <w:sz w:val="28"/>
          <w:szCs w:val="28"/>
        </w:rPr>
        <w:t xml:space="preserve">проводится проверка </w:t>
      </w:r>
      <w:r w:rsidRPr="006240D9">
        <w:rPr>
          <w:color w:val="auto"/>
          <w:sz w:val="28"/>
          <w:szCs w:val="28"/>
        </w:rPr>
        <w:t>сведени</w:t>
      </w:r>
      <w:r w:rsidR="00A154C9">
        <w:rPr>
          <w:color w:val="auto"/>
          <w:sz w:val="28"/>
          <w:szCs w:val="28"/>
        </w:rPr>
        <w:t>й</w:t>
      </w:r>
      <w:r w:rsidRPr="006240D9">
        <w:rPr>
          <w:color w:val="auto"/>
          <w:sz w:val="28"/>
          <w:szCs w:val="28"/>
        </w:rPr>
        <w:t xml:space="preserve">, которые могут препятствовать назначению </w:t>
      </w:r>
      <w:r w:rsidR="00B808EC">
        <w:rPr>
          <w:color w:val="auto"/>
          <w:sz w:val="28"/>
          <w:szCs w:val="28"/>
        </w:rPr>
        <w:t xml:space="preserve">вышеуказанных граждан </w:t>
      </w:r>
      <w:r w:rsidRPr="006240D9">
        <w:rPr>
          <w:color w:val="auto"/>
          <w:sz w:val="28"/>
          <w:szCs w:val="28"/>
        </w:rPr>
        <w:t xml:space="preserve">на </w:t>
      </w:r>
      <w:r w:rsidR="00B808EC">
        <w:rPr>
          <w:color w:val="auto"/>
          <w:sz w:val="28"/>
          <w:szCs w:val="28"/>
        </w:rPr>
        <w:t xml:space="preserve">должности </w:t>
      </w:r>
      <w:r w:rsidRPr="006240D9">
        <w:rPr>
          <w:color w:val="auto"/>
          <w:sz w:val="28"/>
          <w:szCs w:val="28"/>
        </w:rPr>
        <w:t>государственн</w:t>
      </w:r>
      <w:r w:rsidR="00B808EC">
        <w:rPr>
          <w:color w:val="auto"/>
          <w:sz w:val="28"/>
          <w:szCs w:val="28"/>
        </w:rPr>
        <w:t>ой гражданской</w:t>
      </w:r>
      <w:r w:rsidRPr="006240D9">
        <w:rPr>
          <w:color w:val="auto"/>
          <w:sz w:val="28"/>
          <w:szCs w:val="28"/>
        </w:rPr>
        <w:t xml:space="preserve"> служб</w:t>
      </w:r>
      <w:r w:rsidR="00B808EC">
        <w:rPr>
          <w:color w:val="auto"/>
          <w:sz w:val="28"/>
          <w:szCs w:val="28"/>
        </w:rPr>
        <w:t>ы</w:t>
      </w:r>
      <w:r w:rsidRPr="006240D9">
        <w:rPr>
          <w:color w:val="auto"/>
          <w:sz w:val="28"/>
          <w:szCs w:val="28"/>
        </w:rPr>
        <w:t xml:space="preserve">. </w:t>
      </w:r>
      <w:proofErr w:type="gramEnd"/>
    </w:p>
    <w:p w:rsidR="00172EE4" w:rsidRDefault="00C14737" w:rsidP="006240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240D9">
        <w:rPr>
          <w:color w:val="auto"/>
          <w:sz w:val="28"/>
          <w:szCs w:val="28"/>
        </w:rPr>
        <w:t xml:space="preserve">В </w:t>
      </w:r>
      <w:r w:rsidR="006240D9" w:rsidRPr="006240D9">
        <w:rPr>
          <w:color w:val="auto"/>
          <w:sz w:val="28"/>
          <w:szCs w:val="28"/>
        </w:rPr>
        <w:t>целях предотвращения возможного конфликта интересов</w:t>
      </w:r>
      <w:r w:rsidR="005678D8">
        <w:rPr>
          <w:color w:val="auto"/>
          <w:sz w:val="28"/>
          <w:szCs w:val="28"/>
        </w:rPr>
        <w:t xml:space="preserve"> </w:t>
      </w:r>
      <w:r w:rsidR="006240D9" w:rsidRPr="005678D8">
        <w:rPr>
          <w:color w:val="auto"/>
          <w:sz w:val="28"/>
          <w:szCs w:val="28"/>
        </w:rPr>
        <w:t xml:space="preserve">даны предложения </w:t>
      </w:r>
      <w:r w:rsidR="006240D9" w:rsidRPr="006240D9">
        <w:rPr>
          <w:color w:val="auto"/>
          <w:sz w:val="28"/>
          <w:szCs w:val="28"/>
        </w:rPr>
        <w:t xml:space="preserve">по внесению изменений в </w:t>
      </w:r>
      <w:r w:rsidR="00B808EC">
        <w:rPr>
          <w:color w:val="auto"/>
          <w:sz w:val="28"/>
          <w:szCs w:val="28"/>
        </w:rPr>
        <w:t>форму анкеты</w:t>
      </w:r>
      <w:r w:rsidR="006240D9" w:rsidRPr="006240D9">
        <w:rPr>
          <w:color w:val="auto"/>
          <w:sz w:val="28"/>
          <w:szCs w:val="28"/>
        </w:rPr>
        <w:t>, представляем</w:t>
      </w:r>
      <w:r w:rsidR="00B808EC">
        <w:rPr>
          <w:color w:val="auto"/>
          <w:sz w:val="28"/>
          <w:szCs w:val="28"/>
        </w:rPr>
        <w:t>ой</w:t>
      </w:r>
      <w:r w:rsidR="006240D9" w:rsidRPr="006240D9">
        <w:rPr>
          <w:color w:val="auto"/>
          <w:sz w:val="28"/>
          <w:szCs w:val="28"/>
        </w:rPr>
        <w:t xml:space="preserve"> при поступлении на государственную гражданскую (муниципальную) служб</w:t>
      </w:r>
      <w:r w:rsidR="00B808EC">
        <w:rPr>
          <w:color w:val="auto"/>
          <w:sz w:val="28"/>
          <w:szCs w:val="28"/>
        </w:rPr>
        <w:t>у</w:t>
      </w:r>
      <w:r w:rsidR="006240D9" w:rsidRPr="006240D9">
        <w:rPr>
          <w:color w:val="auto"/>
          <w:sz w:val="28"/>
          <w:szCs w:val="28"/>
        </w:rPr>
        <w:t xml:space="preserve"> в части расширения перечня лиц (родственников)</w:t>
      </w:r>
      <w:r w:rsidR="00A154C9">
        <w:rPr>
          <w:color w:val="auto"/>
          <w:sz w:val="28"/>
          <w:szCs w:val="28"/>
        </w:rPr>
        <w:t>,</w:t>
      </w:r>
      <w:r w:rsidR="006240D9" w:rsidRPr="006240D9">
        <w:rPr>
          <w:color w:val="auto"/>
          <w:sz w:val="28"/>
          <w:szCs w:val="28"/>
        </w:rPr>
        <w:t xml:space="preserve"> </w:t>
      </w:r>
      <w:r w:rsidR="00285199">
        <w:rPr>
          <w:color w:val="auto"/>
          <w:sz w:val="28"/>
          <w:szCs w:val="28"/>
        </w:rPr>
        <w:t>о</w:t>
      </w:r>
      <w:r w:rsidR="006240D9" w:rsidRPr="006240D9">
        <w:rPr>
          <w:color w:val="auto"/>
          <w:sz w:val="28"/>
          <w:szCs w:val="28"/>
        </w:rPr>
        <w:t xml:space="preserve"> которых гражданский/муниципальн</w:t>
      </w:r>
      <w:r w:rsidR="00285199">
        <w:rPr>
          <w:color w:val="auto"/>
          <w:sz w:val="28"/>
          <w:szCs w:val="28"/>
        </w:rPr>
        <w:t>ый служащий (гражданин Р</w:t>
      </w:r>
      <w:r w:rsidR="001E62F6">
        <w:rPr>
          <w:color w:val="auto"/>
          <w:sz w:val="28"/>
          <w:szCs w:val="28"/>
        </w:rPr>
        <w:t xml:space="preserve">оссийской </w:t>
      </w:r>
      <w:r w:rsidR="00285199">
        <w:rPr>
          <w:color w:val="auto"/>
          <w:sz w:val="28"/>
          <w:szCs w:val="28"/>
        </w:rPr>
        <w:t>Ф</w:t>
      </w:r>
      <w:r w:rsidR="001E62F6">
        <w:rPr>
          <w:color w:val="auto"/>
          <w:sz w:val="28"/>
          <w:szCs w:val="28"/>
        </w:rPr>
        <w:t>едерации</w:t>
      </w:r>
      <w:r w:rsidR="00285199">
        <w:rPr>
          <w:color w:val="auto"/>
          <w:sz w:val="28"/>
          <w:szCs w:val="28"/>
        </w:rPr>
        <w:t>) пред</w:t>
      </w:r>
      <w:r w:rsidR="006240D9" w:rsidRPr="006240D9">
        <w:rPr>
          <w:color w:val="auto"/>
          <w:sz w:val="28"/>
          <w:szCs w:val="28"/>
        </w:rPr>
        <w:t>ставляет информацию.</w:t>
      </w:r>
    </w:p>
    <w:p w:rsidR="00EA12E4" w:rsidRDefault="001119A9" w:rsidP="002161B9">
      <w:pPr>
        <w:pStyle w:val="Default"/>
        <w:tabs>
          <w:tab w:val="left" w:pos="1157"/>
        </w:tabs>
        <w:ind w:firstLine="709"/>
        <w:jc w:val="both"/>
        <w:rPr>
          <w:b/>
          <w:color w:val="auto"/>
          <w:sz w:val="28"/>
          <w:szCs w:val="28"/>
        </w:rPr>
      </w:pPr>
      <w:r w:rsidRPr="006240D9">
        <w:rPr>
          <w:color w:val="auto"/>
          <w:sz w:val="28"/>
          <w:szCs w:val="28"/>
        </w:rPr>
        <w:t xml:space="preserve">В централизованном порядке </w:t>
      </w:r>
      <w:r w:rsidR="00E9544B" w:rsidRPr="006240D9">
        <w:rPr>
          <w:color w:val="auto"/>
          <w:sz w:val="28"/>
          <w:szCs w:val="28"/>
        </w:rPr>
        <w:t>в</w:t>
      </w:r>
      <w:r w:rsidR="00E9544B">
        <w:rPr>
          <w:color w:val="auto"/>
          <w:sz w:val="28"/>
          <w:szCs w:val="28"/>
        </w:rPr>
        <w:t xml:space="preserve"> </w:t>
      </w:r>
      <w:r w:rsidR="00E9544B" w:rsidRPr="006240D9">
        <w:rPr>
          <w:color w:val="auto"/>
          <w:sz w:val="28"/>
          <w:szCs w:val="28"/>
        </w:rPr>
        <w:t>соответствии с заявками органов государственной власти Р</w:t>
      </w:r>
      <w:r w:rsidR="00E9544B">
        <w:rPr>
          <w:color w:val="auto"/>
          <w:sz w:val="28"/>
          <w:szCs w:val="28"/>
        </w:rPr>
        <w:t xml:space="preserve">еспублики </w:t>
      </w:r>
      <w:r w:rsidR="00E9544B" w:rsidRPr="006240D9">
        <w:rPr>
          <w:color w:val="auto"/>
          <w:sz w:val="28"/>
          <w:szCs w:val="28"/>
        </w:rPr>
        <w:t>Д</w:t>
      </w:r>
      <w:r w:rsidR="00E9544B">
        <w:rPr>
          <w:color w:val="auto"/>
          <w:sz w:val="28"/>
          <w:szCs w:val="28"/>
        </w:rPr>
        <w:t>агестан органов местного самоуправления Республики Дагестан</w:t>
      </w:r>
      <w:r w:rsidR="00E9544B" w:rsidRPr="006240D9">
        <w:rPr>
          <w:color w:val="auto"/>
          <w:sz w:val="28"/>
          <w:szCs w:val="28"/>
        </w:rPr>
        <w:t xml:space="preserve"> </w:t>
      </w:r>
      <w:r w:rsidRPr="006240D9">
        <w:rPr>
          <w:color w:val="auto"/>
          <w:sz w:val="28"/>
          <w:szCs w:val="28"/>
        </w:rPr>
        <w:t>обеспечивается повышени</w:t>
      </w:r>
      <w:r>
        <w:rPr>
          <w:color w:val="auto"/>
          <w:sz w:val="28"/>
          <w:szCs w:val="28"/>
        </w:rPr>
        <w:t>е</w:t>
      </w:r>
      <w:r w:rsidRPr="006240D9">
        <w:rPr>
          <w:color w:val="auto"/>
          <w:sz w:val="28"/>
          <w:szCs w:val="28"/>
        </w:rPr>
        <w:t xml:space="preserve"> квалификации государственных гражданских </w:t>
      </w:r>
      <w:r>
        <w:rPr>
          <w:color w:val="auto"/>
          <w:sz w:val="28"/>
          <w:szCs w:val="28"/>
        </w:rPr>
        <w:t xml:space="preserve">и муниципальных </w:t>
      </w:r>
      <w:r w:rsidRPr="006240D9">
        <w:rPr>
          <w:color w:val="auto"/>
          <w:sz w:val="28"/>
          <w:szCs w:val="28"/>
        </w:rPr>
        <w:t>служащих Р</w:t>
      </w:r>
      <w:r>
        <w:rPr>
          <w:color w:val="auto"/>
          <w:sz w:val="28"/>
          <w:szCs w:val="28"/>
        </w:rPr>
        <w:t xml:space="preserve">еспублики </w:t>
      </w:r>
      <w:r w:rsidRPr="006240D9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агестан</w:t>
      </w:r>
      <w:r w:rsidRPr="006240D9">
        <w:rPr>
          <w:color w:val="auto"/>
          <w:sz w:val="28"/>
          <w:szCs w:val="28"/>
        </w:rPr>
        <w:t>, в должностные обязанности которых входит учас</w:t>
      </w:r>
      <w:r>
        <w:rPr>
          <w:color w:val="auto"/>
          <w:sz w:val="28"/>
          <w:szCs w:val="28"/>
        </w:rPr>
        <w:t>тие в противодействии коррупции.</w:t>
      </w:r>
    </w:p>
    <w:p w:rsidR="0074335C" w:rsidRPr="004C0E10" w:rsidRDefault="001119A9" w:rsidP="007433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532E78">
        <w:rPr>
          <w:color w:val="auto"/>
          <w:sz w:val="28"/>
          <w:szCs w:val="28"/>
        </w:rPr>
        <w:t xml:space="preserve"> </w:t>
      </w:r>
      <w:r w:rsidR="0074335C" w:rsidRPr="004C0E10">
        <w:rPr>
          <w:color w:val="auto"/>
          <w:sz w:val="28"/>
          <w:szCs w:val="28"/>
        </w:rPr>
        <w:t>2019 год</w:t>
      </w:r>
      <w:r>
        <w:rPr>
          <w:color w:val="auto"/>
          <w:sz w:val="28"/>
          <w:szCs w:val="28"/>
        </w:rPr>
        <w:t>у</w:t>
      </w:r>
      <w:r w:rsidR="0074335C" w:rsidRPr="004C0E10">
        <w:rPr>
          <w:color w:val="auto"/>
          <w:sz w:val="28"/>
          <w:szCs w:val="28"/>
        </w:rPr>
        <w:t xml:space="preserve"> прошли обучение 4</w:t>
      </w:r>
      <w:r w:rsidR="0074335C">
        <w:rPr>
          <w:color w:val="auto"/>
          <w:sz w:val="28"/>
          <w:szCs w:val="28"/>
        </w:rPr>
        <w:t>4 государственных гражданских служащих</w:t>
      </w:r>
      <w:r w:rsidR="0074335C" w:rsidRPr="004C0E10">
        <w:rPr>
          <w:color w:val="auto"/>
          <w:sz w:val="28"/>
          <w:szCs w:val="28"/>
        </w:rPr>
        <w:t xml:space="preserve"> Республики Д</w:t>
      </w:r>
      <w:r w:rsidR="0074335C">
        <w:rPr>
          <w:color w:val="auto"/>
          <w:sz w:val="28"/>
          <w:szCs w:val="28"/>
        </w:rPr>
        <w:t>агестан, в том числе 10 работников</w:t>
      </w:r>
      <w:r w:rsidR="0074335C" w:rsidRPr="004C0E10">
        <w:rPr>
          <w:color w:val="auto"/>
          <w:sz w:val="28"/>
          <w:szCs w:val="28"/>
        </w:rPr>
        <w:t xml:space="preserve"> Управления.</w:t>
      </w:r>
    </w:p>
    <w:p w:rsidR="00AC51FF" w:rsidRDefault="00AE48A1" w:rsidP="00962E1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423E43">
        <w:rPr>
          <w:color w:val="auto"/>
          <w:sz w:val="28"/>
          <w:szCs w:val="28"/>
        </w:rPr>
        <w:t>2019</w:t>
      </w:r>
      <w:r w:rsidR="00532E78">
        <w:rPr>
          <w:color w:val="auto"/>
          <w:sz w:val="28"/>
          <w:szCs w:val="28"/>
        </w:rPr>
        <w:t xml:space="preserve"> год</w:t>
      </w:r>
      <w:r w:rsidR="008B7846">
        <w:rPr>
          <w:color w:val="auto"/>
          <w:sz w:val="28"/>
          <w:szCs w:val="28"/>
        </w:rPr>
        <w:t>у</w:t>
      </w:r>
      <w:r w:rsidR="00532E78">
        <w:rPr>
          <w:color w:val="auto"/>
          <w:sz w:val="28"/>
          <w:szCs w:val="28"/>
        </w:rPr>
        <w:t xml:space="preserve"> </w:t>
      </w:r>
      <w:r w:rsidR="00496564">
        <w:rPr>
          <w:color w:val="auto"/>
          <w:sz w:val="28"/>
          <w:szCs w:val="28"/>
        </w:rPr>
        <w:t>п</w:t>
      </w:r>
      <w:r w:rsidR="00962E12" w:rsidRPr="00962E12">
        <w:rPr>
          <w:color w:val="auto"/>
          <w:sz w:val="28"/>
          <w:szCs w:val="28"/>
        </w:rPr>
        <w:t xml:space="preserve">роведено </w:t>
      </w:r>
      <w:r w:rsidR="00817C6B">
        <w:rPr>
          <w:color w:val="auto"/>
          <w:sz w:val="28"/>
          <w:szCs w:val="28"/>
        </w:rPr>
        <w:t>4</w:t>
      </w:r>
      <w:r w:rsidR="00962E12" w:rsidRPr="00962E12">
        <w:rPr>
          <w:color w:val="auto"/>
          <w:sz w:val="28"/>
          <w:szCs w:val="28"/>
        </w:rPr>
        <w:t xml:space="preserve"> сем</w:t>
      </w:r>
      <w:r w:rsidR="00C14737">
        <w:rPr>
          <w:color w:val="auto"/>
          <w:sz w:val="28"/>
          <w:szCs w:val="28"/>
        </w:rPr>
        <w:t>инара</w:t>
      </w:r>
      <w:r w:rsidR="00AC51FF">
        <w:rPr>
          <w:color w:val="auto"/>
          <w:sz w:val="28"/>
          <w:szCs w:val="28"/>
        </w:rPr>
        <w:t xml:space="preserve"> с </w:t>
      </w:r>
      <w:r w:rsidR="00AC51FF" w:rsidRPr="00AE303D">
        <w:rPr>
          <w:color w:val="auto"/>
          <w:sz w:val="28"/>
          <w:szCs w:val="28"/>
        </w:rPr>
        <w:t>помощник</w:t>
      </w:r>
      <w:r w:rsidR="00AC51FF">
        <w:rPr>
          <w:color w:val="auto"/>
          <w:sz w:val="28"/>
          <w:szCs w:val="28"/>
        </w:rPr>
        <w:t xml:space="preserve">ами руководителей органов исполнительной власти Республики Дагестан и </w:t>
      </w:r>
      <w:r w:rsidR="00AC51FF" w:rsidRPr="00AE303D">
        <w:rPr>
          <w:color w:val="auto"/>
          <w:sz w:val="28"/>
          <w:szCs w:val="28"/>
        </w:rPr>
        <w:t>глав муниципальных районов и городских округов Республики Дагестан по вопросам противодействия коррупции</w:t>
      </w:r>
      <w:r w:rsidR="00AC51FF">
        <w:rPr>
          <w:color w:val="auto"/>
          <w:sz w:val="28"/>
          <w:szCs w:val="28"/>
        </w:rPr>
        <w:t>, по следующим темам:</w:t>
      </w:r>
    </w:p>
    <w:p w:rsidR="00962E12" w:rsidRDefault="00962E12" w:rsidP="00962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2E12">
        <w:rPr>
          <w:color w:val="auto"/>
          <w:sz w:val="28"/>
          <w:szCs w:val="28"/>
        </w:rPr>
        <w:t>проведение декларационной кампании 2019 года</w:t>
      </w:r>
      <w:r w:rsidR="00C14737">
        <w:rPr>
          <w:color w:val="auto"/>
          <w:sz w:val="28"/>
          <w:szCs w:val="28"/>
        </w:rPr>
        <w:t xml:space="preserve"> и</w:t>
      </w:r>
      <w:r w:rsidR="00A154C9">
        <w:rPr>
          <w:color w:val="auto"/>
          <w:sz w:val="28"/>
          <w:szCs w:val="28"/>
        </w:rPr>
        <w:t xml:space="preserve"> реализация</w:t>
      </w:r>
      <w:r w:rsidRPr="00962E12">
        <w:rPr>
          <w:color w:val="auto"/>
          <w:sz w:val="28"/>
          <w:szCs w:val="28"/>
        </w:rPr>
        <w:t xml:space="preserve"> плана противодействия корру</w:t>
      </w:r>
      <w:r w:rsidR="00C14737">
        <w:rPr>
          <w:color w:val="auto"/>
          <w:sz w:val="28"/>
          <w:szCs w:val="28"/>
        </w:rPr>
        <w:t>пции Республики Дагестан на 2018–20</w:t>
      </w:r>
      <w:r w:rsidR="00AC51FF">
        <w:rPr>
          <w:color w:val="auto"/>
          <w:sz w:val="28"/>
          <w:szCs w:val="28"/>
        </w:rPr>
        <w:t>20 годы;</w:t>
      </w:r>
    </w:p>
    <w:p w:rsidR="005C0F5E" w:rsidRDefault="00AE303D" w:rsidP="00962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303D">
        <w:rPr>
          <w:color w:val="auto"/>
          <w:sz w:val="28"/>
          <w:szCs w:val="28"/>
        </w:rPr>
        <w:t>актуальны</w:t>
      </w:r>
      <w:r w:rsidR="005342FB">
        <w:rPr>
          <w:color w:val="auto"/>
          <w:sz w:val="28"/>
          <w:szCs w:val="28"/>
        </w:rPr>
        <w:t>е</w:t>
      </w:r>
      <w:r w:rsidRPr="00AE303D">
        <w:rPr>
          <w:color w:val="auto"/>
          <w:sz w:val="28"/>
          <w:szCs w:val="28"/>
        </w:rPr>
        <w:t xml:space="preserve"> вопрос</w:t>
      </w:r>
      <w:r w:rsidR="005342FB">
        <w:rPr>
          <w:color w:val="auto"/>
          <w:sz w:val="28"/>
          <w:szCs w:val="28"/>
        </w:rPr>
        <w:t>ы</w:t>
      </w:r>
      <w:r w:rsidRPr="00AE303D">
        <w:rPr>
          <w:color w:val="auto"/>
          <w:sz w:val="28"/>
          <w:szCs w:val="28"/>
        </w:rPr>
        <w:t xml:space="preserve"> применения законодательства Российской Федера</w:t>
      </w:r>
      <w:r w:rsidR="00817C6B">
        <w:rPr>
          <w:color w:val="auto"/>
          <w:sz w:val="28"/>
          <w:szCs w:val="28"/>
        </w:rPr>
        <w:t>ции о противодействии коррупции;</w:t>
      </w:r>
    </w:p>
    <w:p w:rsidR="003C4F97" w:rsidRDefault="005342FB" w:rsidP="003C4F9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совершенствование</w:t>
      </w:r>
      <w:r w:rsidR="00817C6B">
        <w:rPr>
          <w:color w:val="auto"/>
          <w:sz w:val="28"/>
          <w:szCs w:val="28"/>
        </w:rPr>
        <w:t xml:space="preserve"> системы мер предупреждения коррупции</w:t>
      </w:r>
      <w:r w:rsidR="00333081">
        <w:rPr>
          <w:color w:val="auto"/>
          <w:sz w:val="28"/>
          <w:szCs w:val="28"/>
        </w:rPr>
        <w:t xml:space="preserve"> в</w:t>
      </w:r>
      <w:r w:rsidR="00817C6B">
        <w:rPr>
          <w:color w:val="auto"/>
          <w:sz w:val="28"/>
          <w:szCs w:val="28"/>
        </w:rPr>
        <w:t xml:space="preserve"> деятельности органов исполнительной власти </w:t>
      </w:r>
      <w:r w:rsidR="00C6562F">
        <w:rPr>
          <w:color w:val="auto"/>
          <w:sz w:val="28"/>
          <w:szCs w:val="28"/>
        </w:rPr>
        <w:t xml:space="preserve">Республики Дагестан </w:t>
      </w:r>
      <w:r w:rsidR="00817C6B">
        <w:rPr>
          <w:color w:val="auto"/>
          <w:sz w:val="28"/>
          <w:szCs w:val="28"/>
        </w:rPr>
        <w:t>и органов местн</w:t>
      </w:r>
      <w:r>
        <w:rPr>
          <w:color w:val="auto"/>
          <w:sz w:val="28"/>
          <w:szCs w:val="28"/>
        </w:rPr>
        <w:t xml:space="preserve">ого самоуправления </w:t>
      </w:r>
      <w:r w:rsidR="00C6562F">
        <w:rPr>
          <w:color w:val="auto"/>
          <w:sz w:val="28"/>
          <w:szCs w:val="28"/>
        </w:rPr>
        <w:t xml:space="preserve">Республики Дагестан </w:t>
      </w:r>
      <w:r>
        <w:rPr>
          <w:color w:val="auto"/>
          <w:sz w:val="28"/>
          <w:szCs w:val="28"/>
        </w:rPr>
        <w:t>и обеспечение</w:t>
      </w:r>
      <w:r w:rsidR="00817C6B">
        <w:rPr>
          <w:color w:val="auto"/>
          <w:sz w:val="28"/>
          <w:szCs w:val="28"/>
        </w:rPr>
        <w:t xml:space="preserve"> </w:t>
      </w:r>
      <w:r w:rsidR="00C6562F">
        <w:rPr>
          <w:color w:val="auto"/>
          <w:sz w:val="28"/>
          <w:szCs w:val="28"/>
        </w:rPr>
        <w:t xml:space="preserve">направления в Управление </w:t>
      </w:r>
      <w:r w:rsidR="00C6562F" w:rsidRPr="00C6562F">
        <w:rPr>
          <w:color w:val="auto"/>
          <w:sz w:val="28"/>
          <w:szCs w:val="28"/>
        </w:rPr>
        <w:t>информации, касающейся событий, признаков и фактов коррупционных проявлений, о проводимых в органах исполнительной власти Республики Дагестан</w:t>
      </w:r>
      <w:r w:rsidR="00C6562F">
        <w:rPr>
          <w:color w:val="auto"/>
          <w:sz w:val="28"/>
          <w:szCs w:val="28"/>
        </w:rPr>
        <w:t xml:space="preserve"> и органах местного самоуправления Республики Дагестан</w:t>
      </w:r>
      <w:r w:rsidR="00C6562F" w:rsidRPr="00C6562F">
        <w:rPr>
          <w:color w:val="auto"/>
          <w:sz w:val="28"/>
          <w:szCs w:val="28"/>
        </w:rPr>
        <w:t>, а также подведомственных им учреждениях и организациях правоохранительными органами проверках и процессуальных действиях, об актах</w:t>
      </w:r>
      <w:proofErr w:type="gramEnd"/>
      <w:r w:rsidR="00C6562F" w:rsidRPr="00C6562F">
        <w:rPr>
          <w:color w:val="auto"/>
          <w:sz w:val="28"/>
          <w:szCs w:val="28"/>
        </w:rPr>
        <w:t xml:space="preserve"> реагирования органов прокуратуры и </w:t>
      </w:r>
      <w:r w:rsidR="00C6562F" w:rsidRPr="00C6562F">
        <w:rPr>
          <w:color w:val="auto"/>
          <w:sz w:val="28"/>
          <w:szCs w:val="28"/>
        </w:rPr>
        <w:lastRenderedPageBreak/>
        <w:t>предварительного следствия на нарушения законодательства Российской Федера</w:t>
      </w:r>
      <w:r w:rsidR="00C6562F">
        <w:rPr>
          <w:color w:val="auto"/>
          <w:sz w:val="28"/>
          <w:szCs w:val="28"/>
        </w:rPr>
        <w:t>ции о противодействии коррупции.</w:t>
      </w:r>
    </w:p>
    <w:p w:rsidR="00F6319F" w:rsidRDefault="00EF1775" w:rsidP="003C4F9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</w:t>
      </w:r>
      <w:r w:rsidRPr="00962E12">
        <w:rPr>
          <w:color w:val="auto"/>
          <w:sz w:val="28"/>
          <w:szCs w:val="28"/>
        </w:rPr>
        <w:t xml:space="preserve"> целях повышения эффективности деятельности органов государственной власти Республики Дагестан и органов местного самоуправления </w:t>
      </w:r>
      <w:r>
        <w:rPr>
          <w:color w:val="auto"/>
          <w:sz w:val="28"/>
          <w:szCs w:val="28"/>
        </w:rPr>
        <w:t>Республики Дагестан</w:t>
      </w:r>
      <w:r w:rsidRPr="00962E12">
        <w:rPr>
          <w:color w:val="auto"/>
          <w:sz w:val="28"/>
          <w:szCs w:val="28"/>
        </w:rPr>
        <w:t xml:space="preserve"> по информированию общественности о результатах </w:t>
      </w:r>
      <w:r>
        <w:rPr>
          <w:color w:val="auto"/>
          <w:sz w:val="28"/>
          <w:szCs w:val="28"/>
        </w:rPr>
        <w:t xml:space="preserve">своей </w:t>
      </w:r>
      <w:r w:rsidRPr="00962E12">
        <w:rPr>
          <w:color w:val="auto"/>
          <w:sz w:val="28"/>
          <w:szCs w:val="28"/>
        </w:rPr>
        <w:t xml:space="preserve">работы, </w:t>
      </w:r>
      <w:r w:rsidR="00B35609">
        <w:rPr>
          <w:color w:val="auto"/>
          <w:sz w:val="28"/>
          <w:szCs w:val="28"/>
        </w:rPr>
        <w:t xml:space="preserve">а также </w:t>
      </w:r>
      <w:r>
        <w:rPr>
          <w:color w:val="auto"/>
          <w:sz w:val="28"/>
          <w:szCs w:val="28"/>
        </w:rPr>
        <w:t xml:space="preserve">работы </w:t>
      </w:r>
      <w:r w:rsidRPr="00962E12">
        <w:rPr>
          <w:color w:val="auto"/>
          <w:sz w:val="28"/>
          <w:szCs w:val="28"/>
        </w:rPr>
        <w:t xml:space="preserve">подразделений и должностных лиц по профилактике коррупционных и иных </w:t>
      </w:r>
      <w:r>
        <w:rPr>
          <w:color w:val="auto"/>
          <w:sz w:val="28"/>
          <w:szCs w:val="28"/>
        </w:rPr>
        <w:t>право</w:t>
      </w:r>
      <w:r w:rsidRPr="00962E12">
        <w:rPr>
          <w:color w:val="auto"/>
          <w:sz w:val="28"/>
          <w:szCs w:val="28"/>
        </w:rPr>
        <w:t>нарушений</w:t>
      </w:r>
      <w:r>
        <w:rPr>
          <w:color w:val="auto"/>
          <w:sz w:val="28"/>
          <w:szCs w:val="28"/>
        </w:rPr>
        <w:t xml:space="preserve"> </w:t>
      </w:r>
      <w:r w:rsidR="00C32DFD">
        <w:rPr>
          <w:color w:val="auto"/>
          <w:sz w:val="28"/>
          <w:szCs w:val="28"/>
        </w:rPr>
        <w:t>Управлением Администрации Главы и Правительства Республики Даге</w:t>
      </w:r>
      <w:r w:rsidR="00992701">
        <w:rPr>
          <w:color w:val="auto"/>
          <w:sz w:val="28"/>
          <w:szCs w:val="28"/>
        </w:rPr>
        <w:t>стан по информационной политике</w:t>
      </w:r>
      <w:r w:rsidR="00C32DFD">
        <w:rPr>
          <w:color w:val="auto"/>
          <w:sz w:val="28"/>
          <w:szCs w:val="28"/>
        </w:rPr>
        <w:t xml:space="preserve"> с участием Управления </w:t>
      </w:r>
      <w:r w:rsidR="00962E12" w:rsidRPr="00962E12">
        <w:rPr>
          <w:color w:val="auto"/>
          <w:sz w:val="28"/>
          <w:szCs w:val="28"/>
        </w:rPr>
        <w:t>проведен семинар-совещание с пресс</w:t>
      </w:r>
      <w:r w:rsidR="00685B00">
        <w:rPr>
          <w:color w:val="auto"/>
          <w:sz w:val="28"/>
          <w:szCs w:val="28"/>
        </w:rPr>
        <w:t>-</w:t>
      </w:r>
      <w:r w:rsidR="00962E12" w:rsidRPr="00962E12">
        <w:rPr>
          <w:color w:val="auto"/>
          <w:sz w:val="28"/>
          <w:szCs w:val="28"/>
        </w:rPr>
        <w:t>службами</w:t>
      </w:r>
      <w:r>
        <w:rPr>
          <w:color w:val="auto"/>
          <w:sz w:val="28"/>
          <w:szCs w:val="28"/>
        </w:rPr>
        <w:t xml:space="preserve"> указанных органов власти</w:t>
      </w:r>
      <w:r w:rsidR="00962E12" w:rsidRPr="00962E12">
        <w:rPr>
          <w:color w:val="auto"/>
          <w:sz w:val="28"/>
          <w:szCs w:val="28"/>
        </w:rPr>
        <w:t xml:space="preserve">. </w:t>
      </w:r>
      <w:proofErr w:type="gramEnd"/>
    </w:p>
    <w:p w:rsidR="008B6CFA" w:rsidRDefault="008B6CFA" w:rsidP="00962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6CFA">
        <w:rPr>
          <w:color w:val="auto"/>
          <w:sz w:val="28"/>
          <w:szCs w:val="28"/>
        </w:rPr>
        <w:t>С 1 января 2019 г</w:t>
      </w:r>
      <w:r w:rsidR="00F6319F">
        <w:rPr>
          <w:color w:val="auto"/>
          <w:sz w:val="28"/>
          <w:szCs w:val="28"/>
        </w:rPr>
        <w:t>ода</w:t>
      </w:r>
      <w:r w:rsidRPr="008B6CFA">
        <w:rPr>
          <w:color w:val="auto"/>
          <w:sz w:val="28"/>
          <w:szCs w:val="28"/>
        </w:rPr>
        <w:t xml:space="preserve"> на базе ГАОУ </w:t>
      </w:r>
      <w:proofErr w:type="gramStart"/>
      <w:r w:rsidRPr="008B6CFA">
        <w:rPr>
          <w:color w:val="auto"/>
          <w:sz w:val="28"/>
          <w:szCs w:val="28"/>
        </w:rPr>
        <w:t>ВО</w:t>
      </w:r>
      <w:proofErr w:type="gramEnd"/>
      <w:r w:rsidRPr="008B6CFA">
        <w:rPr>
          <w:color w:val="auto"/>
          <w:sz w:val="28"/>
          <w:szCs w:val="28"/>
        </w:rPr>
        <w:t xml:space="preserve"> «Дагестанский государственный университет народного хозяйства»</w:t>
      </w:r>
      <w:r w:rsidR="00F6319F">
        <w:rPr>
          <w:color w:val="auto"/>
          <w:sz w:val="28"/>
          <w:szCs w:val="28"/>
        </w:rPr>
        <w:t xml:space="preserve"> </w:t>
      </w:r>
      <w:r w:rsidRPr="008B6CFA">
        <w:rPr>
          <w:color w:val="auto"/>
          <w:sz w:val="28"/>
          <w:szCs w:val="28"/>
        </w:rPr>
        <w:t>функционир</w:t>
      </w:r>
      <w:r w:rsidR="00B7694B">
        <w:rPr>
          <w:color w:val="auto"/>
          <w:sz w:val="28"/>
          <w:szCs w:val="28"/>
        </w:rPr>
        <w:t>ует</w:t>
      </w:r>
      <w:r w:rsidR="00F6319F">
        <w:rPr>
          <w:color w:val="auto"/>
          <w:sz w:val="28"/>
          <w:szCs w:val="28"/>
        </w:rPr>
        <w:t xml:space="preserve"> </w:t>
      </w:r>
      <w:r w:rsidR="00C6212C">
        <w:rPr>
          <w:color w:val="auto"/>
          <w:sz w:val="28"/>
          <w:szCs w:val="28"/>
        </w:rPr>
        <w:t>Н</w:t>
      </w:r>
      <w:r w:rsidRPr="008B6CFA">
        <w:rPr>
          <w:color w:val="auto"/>
          <w:sz w:val="28"/>
          <w:szCs w:val="28"/>
        </w:rPr>
        <w:t>аучно-методический центр по вопросам противодействия коррупции.</w:t>
      </w:r>
    </w:p>
    <w:p w:rsidR="008E3F5B" w:rsidRPr="008F7666" w:rsidRDefault="00373FFE" w:rsidP="0095058D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1 июня 2019</w:t>
      </w:r>
      <w:r w:rsidR="001C3318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6212C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ода</w:t>
      </w:r>
      <w:r w:rsidR="0095058D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рамках </w:t>
      </w:r>
      <w:r w:rsidR="001A11D4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</w:t>
      </w:r>
      <w:r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говора о сотрудничестве между </w:t>
      </w:r>
      <w:r w:rsidR="001A11D4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ГАОУ </w:t>
      </w:r>
      <w:proofErr w:type="gramStart"/>
      <w:r w:rsidR="001A11D4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</w:t>
      </w:r>
      <w:proofErr w:type="gramEnd"/>
      <w:r w:rsidR="001A11D4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«</w:t>
      </w:r>
      <w:r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агестански</w:t>
      </w:r>
      <w:r w:rsidR="001A11D4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й государственный</w:t>
      </w:r>
      <w:r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университет народного хозяйства</w:t>
      </w:r>
      <w:r w:rsidR="001A11D4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  <w:r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</w:t>
      </w:r>
      <w:r w:rsidR="00804666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П «С</w:t>
      </w:r>
      <w:r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нкт</w:t>
      </w:r>
      <w:r w:rsidR="00804666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Петербургский</w:t>
      </w:r>
      <w:r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еждународны</w:t>
      </w:r>
      <w:r w:rsidR="00804666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й</w:t>
      </w:r>
      <w:r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риминологически</w:t>
      </w:r>
      <w:r w:rsidR="00804666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й</w:t>
      </w:r>
      <w:r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луб</w:t>
      </w:r>
      <w:r w:rsidR="00804666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  <w:r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овместно с Управлением Администрации Главы и Правительства Республики Дагеста</w:t>
      </w:r>
      <w:r w:rsidR="0095058D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 по </w:t>
      </w:r>
      <w:r w:rsidR="005862D5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просам противодействия</w:t>
      </w:r>
      <w:r w:rsidR="0095058D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оррупции </w:t>
      </w:r>
      <w:r w:rsidR="00750C65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ведена </w:t>
      </w:r>
      <w:r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862D5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учно-практическая конференция на тему: </w:t>
      </w:r>
      <w:r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Современное учение о противодействии преступности в местном преломлении».</w:t>
      </w:r>
      <w:r w:rsid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 конференции т</w:t>
      </w:r>
      <w:r w:rsidR="008F7666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кже </w:t>
      </w:r>
      <w:r w:rsidR="008E3F5B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ступил</w:t>
      </w:r>
      <w:r w:rsidR="00750C65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8E3F5B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.ю.н</w:t>
      </w:r>
      <w:proofErr w:type="spellEnd"/>
      <w:r w:rsidR="008E3F5B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, профессор, заслуженный деятель науки Р</w:t>
      </w:r>
      <w:r w:rsidR="00DF25EB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ссийской </w:t>
      </w:r>
      <w:r w:rsidR="008E3F5B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</w:t>
      </w:r>
      <w:r w:rsidR="00DF25EB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дерации</w:t>
      </w:r>
      <w:r w:rsidR="008E3F5B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президент </w:t>
      </w:r>
      <w:r w:rsidR="00750C65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П «Санкт-Петербургский международный криминологический клуб» </w:t>
      </w:r>
      <w:r w:rsidR="00DF25EB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– Шестаков Д</w:t>
      </w:r>
      <w:r w:rsidR="00750C65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DF25EB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</w:t>
      </w:r>
      <w:r w:rsidR="00750C65" w:rsidRPr="008F766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AE48A1" w:rsidRDefault="00AE48A1" w:rsidP="00AE48A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19 году проведены с</w:t>
      </w:r>
      <w:r w:rsidRPr="00B36EE5">
        <w:rPr>
          <w:color w:val="auto"/>
          <w:sz w:val="28"/>
          <w:szCs w:val="28"/>
        </w:rPr>
        <w:t>пециальны</w:t>
      </w:r>
      <w:r>
        <w:rPr>
          <w:color w:val="auto"/>
          <w:sz w:val="28"/>
          <w:szCs w:val="28"/>
        </w:rPr>
        <w:t>е</w:t>
      </w:r>
      <w:r w:rsidRPr="00B36EE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гитационно-общественные акции</w:t>
      </w:r>
      <w:r w:rsidRPr="00B36EE5">
        <w:rPr>
          <w:color w:val="auto"/>
          <w:sz w:val="28"/>
          <w:szCs w:val="28"/>
        </w:rPr>
        <w:t xml:space="preserve"> среди студентов организаций высшего профессионального обра</w:t>
      </w:r>
      <w:r>
        <w:rPr>
          <w:color w:val="auto"/>
          <w:sz w:val="28"/>
          <w:szCs w:val="28"/>
        </w:rPr>
        <w:t>зования Республики Дагестан, направленные</w:t>
      </w:r>
      <w:r w:rsidRPr="00B36EE5">
        <w:rPr>
          <w:color w:val="auto"/>
          <w:sz w:val="28"/>
          <w:szCs w:val="28"/>
        </w:rPr>
        <w:t xml:space="preserve"> на решение задач формировани</w:t>
      </w:r>
      <w:r>
        <w:rPr>
          <w:color w:val="auto"/>
          <w:sz w:val="28"/>
          <w:szCs w:val="28"/>
        </w:rPr>
        <w:t>я антикоррупционного поведения. На данные мероприятия израсходовано 325,0 тыс. рублей.</w:t>
      </w:r>
    </w:p>
    <w:p w:rsidR="003B2D2D" w:rsidRDefault="003B2D2D" w:rsidP="00FB49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274F">
        <w:rPr>
          <w:color w:val="auto"/>
          <w:sz w:val="28"/>
          <w:szCs w:val="28"/>
        </w:rPr>
        <w:t>В соответствии с</w:t>
      </w:r>
      <w:r w:rsidR="00A154C9">
        <w:rPr>
          <w:color w:val="auto"/>
          <w:sz w:val="28"/>
          <w:szCs w:val="28"/>
        </w:rPr>
        <w:t xml:space="preserve"> государственной программой</w:t>
      </w:r>
      <w:r>
        <w:rPr>
          <w:color w:val="auto"/>
          <w:sz w:val="28"/>
          <w:szCs w:val="28"/>
        </w:rPr>
        <w:t xml:space="preserve"> Республики Дагестан «О противодействии коррупции в Республике Дагестан»</w:t>
      </w:r>
      <w:r w:rsidRPr="00E2274F">
        <w:rPr>
          <w:color w:val="auto"/>
          <w:sz w:val="28"/>
          <w:szCs w:val="28"/>
        </w:rPr>
        <w:t>, утвержденной постановлением Правительства Республик</w:t>
      </w:r>
      <w:r w:rsidR="00D97D2B">
        <w:rPr>
          <w:color w:val="auto"/>
          <w:sz w:val="28"/>
          <w:szCs w:val="28"/>
        </w:rPr>
        <w:t>и Дагестан от 29 декабря 2018 года</w:t>
      </w:r>
      <w:r w:rsidRPr="00E2274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r w:rsidRPr="00E2274F">
        <w:rPr>
          <w:color w:val="auto"/>
          <w:sz w:val="28"/>
          <w:szCs w:val="28"/>
        </w:rPr>
        <w:t>№ 206</w:t>
      </w:r>
      <w:r w:rsidR="00A154C9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="00A154C9">
        <w:rPr>
          <w:color w:val="auto"/>
          <w:sz w:val="28"/>
          <w:szCs w:val="28"/>
        </w:rPr>
        <w:t>проведение республиканской</w:t>
      </w:r>
      <w:r w:rsidRPr="008B6CFA">
        <w:rPr>
          <w:color w:val="auto"/>
          <w:sz w:val="28"/>
          <w:szCs w:val="28"/>
        </w:rPr>
        <w:t xml:space="preserve"> </w:t>
      </w:r>
      <w:r w:rsidR="008B6CFA" w:rsidRPr="008B6CFA">
        <w:rPr>
          <w:color w:val="auto"/>
          <w:sz w:val="28"/>
          <w:szCs w:val="28"/>
        </w:rPr>
        <w:t>научно-практическ</w:t>
      </w:r>
      <w:r w:rsidR="00A154C9">
        <w:rPr>
          <w:color w:val="auto"/>
          <w:sz w:val="28"/>
          <w:szCs w:val="28"/>
        </w:rPr>
        <w:t>ой</w:t>
      </w:r>
      <w:r w:rsidR="008B6CFA" w:rsidRPr="008B6CFA">
        <w:rPr>
          <w:color w:val="auto"/>
          <w:sz w:val="28"/>
          <w:szCs w:val="28"/>
        </w:rPr>
        <w:t xml:space="preserve"> конференци</w:t>
      </w:r>
      <w:r w:rsidR="00A154C9">
        <w:rPr>
          <w:color w:val="auto"/>
          <w:sz w:val="28"/>
          <w:szCs w:val="28"/>
        </w:rPr>
        <w:t>и, посвященной</w:t>
      </w:r>
      <w:r w:rsidR="008B6CFA" w:rsidRPr="008B6CFA">
        <w:rPr>
          <w:color w:val="auto"/>
          <w:sz w:val="28"/>
          <w:szCs w:val="28"/>
        </w:rPr>
        <w:t xml:space="preserve"> исследованию теоретических и практических вопросов, связанных с противодействием коррупции на современном этапе развития, </w:t>
      </w:r>
      <w:r w:rsidR="00E5680E">
        <w:rPr>
          <w:color w:val="auto"/>
          <w:sz w:val="28"/>
          <w:szCs w:val="28"/>
        </w:rPr>
        <w:t xml:space="preserve">Управлением </w:t>
      </w:r>
      <w:r w:rsidR="00750C65">
        <w:rPr>
          <w:color w:val="auto"/>
          <w:sz w:val="28"/>
          <w:szCs w:val="28"/>
        </w:rPr>
        <w:t>также</w:t>
      </w:r>
      <w:r w:rsidR="00C75FA8">
        <w:rPr>
          <w:color w:val="auto"/>
          <w:sz w:val="28"/>
          <w:szCs w:val="28"/>
        </w:rPr>
        <w:t xml:space="preserve"> </w:t>
      </w:r>
      <w:r w:rsidR="00F6319F">
        <w:rPr>
          <w:color w:val="auto"/>
          <w:sz w:val="28"/>
          <w:szCs w:val="28"/>
        </w:rPr>
        <w:t>запланирован</w:t>
      </w:r>
      <w:r w:rsidR="00A154C9">
        <w:rPr>
          <w:color w:val="auto"/>
          <w:sz w:val="28"/>
          <w:szCs w:val="28"/>
        </w:rPr>
        <w:t>о</w:t>
      </w:r>
      <w:r w:rsidR="00750C6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</w:t>
      </w:r>
      <w:r w:rsidR="00496564">
        <w:rPr>
          <w:color w:val="auto"/>
          <w:sz w:val="28"/>
          <w:szCs w:val="28"/>
        </w:rPr>
        <w:t>2020</w:t>
      </w:r>
      <w:r>
        <w:rPr>
          <w:color w:val="auto"/>
          <w:sz w:val="28"/>
          <w:szCs w:val="28"/>
        </w:rPr>
        <w:t xml:space="preserve"> год</w:t>
      </w:r>
      <w:r w:rsidR="00496564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.</w:t>
      </w:r>
    </w:p>
    <w:p w:rsidR="00B36EE5" w:rsidRDefault="00DE667B" w:rsidP="003C4F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нистерством по делам молодежи Республики Дагестан с </w:t>
      </w:r>
      <w:r w:rsidR="00B36EE5">
        <w:rPr>
          <w:color w:val="auto"/>
          <w:sz w:val="28"/>
          <w:szCs w:val="28"/>
        </w:rPr>
        <w:t xml:space="preserve">участием представителей </w:t>
      </w:r>
      <w:r>
        <w:rPr>
          <w:color w:val="auto"/>
          <w:sz w:val="28"/>
          <w:szCs w:val="28"/>
        </w:rPr>
        <w:t>прокуратуры Республики Дагестан проведены 5 круглых столов на те</w:t>
      </w:r>
      <w:r w:rsidR="00AE48A1">
        <w:rPr>
          <w:color w:val="auto"/>
          <w:sz w:val="28"/>
          <w:szCs w:val="28"/>
        </w:rPr>
        <w:t>му: «Молодежь против коррупции», к</w:t>
      </w:r>
      <w:r>
        <w:rPr>
          <w:color w:val="auto"/>
          <w:sz w:val="28"/>
          <w:szCs w:val="28"/>
        </w:rPr>
        <w:t xml:space="preserve">роме того, 20 декабря 2019 года прошел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 xml:space="preserve"> республиканский моло</w:t>
      </w:r>
      <w:r w:rsidR="00F44506">
        <w:rPr>
          <w:color w:val="auto"/>
          <w:sz w:val="28"/>
          <w:szCs w:val="28"/>
        </w:rPr>
        <w:t xml:space="preserve">дежный антикоррупционный форум </w:t>
      </w:r>
      <w:r>
        <w:rPr>
          <w:color w:val="auto"/>
          <w:sz w:val="28"/>
          <w:szCs w:val="28"/>
        </w:rPr>
        <w:t>с участием студентов высшего и среднего профессионального образования и работающей молодежи</w:t>
      </w:r>
      <w:r w:rsidR="00F44506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направленн</w:t>
      </w:r>
      <w:r w:rsidR="00F44506">
        <w:rPr>
          <w:color w:val="auto"/>
          <w:sz w:val="28"/>
          <w:szCs w:val="28"/>
        </w:rPr>
        <w:t>ый</w:t>
      </w:r>
      <w:r>
        <w:rPr>
          <w:color w:val="auto"/>
          <w:sz w:val="28"/>
          <w:szCs w:val="28"/>
        </w:rPr>
        <w:t xml:space="preserve"> на формирование нетерпимого отношения к коррупции.</w:t>
      </w:r>
    </w:p>
    <w:p w:rsidR="00A8036E" w:rsidRDefault="002505DA" w:rsidP="00A803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070B">
        <w:rPr>
          <w:color w:val="auto"/>
          <w:sz w:val="28"/>
          <w:szCs w:val="28"/>
        </w:rPr>
        <w:t xml:space="preserve">В </w:t>
      </w:r>
      <w:r w:rsidR="00A8036E" w:rsidRPr="0066070B">
        <w:rPr>
          <w:color w:val="auto"/>
          <w:sz w:val="28"/>
          <w:szCs w:val="28"/>
        </w:rPr>
        <w:t xml:space="preserve">соответствии с поручением руководства </w:t>
      </w:r>
      <w:r w:rsidR="00A20A5C">
        <w:rPr>
          <w:color w:val="auto"/>
          <w:sz w:val="28"/>
          <w:szCs w:val="28"/>
        </w:rPr>
        <w:t xml:space="preserve">Республики Дагестан </w:t>
      </w:r>
      <w:r w:rsidR="00A8036E" w:rsidRPr="0066070B">
        <w:rPr>
          <w:color w:val="auto"/>
          <w:sz w:val="28"/>
          <w:szCs w:val="28"/>
        </w:rPr>
        <w:t>к письму Министерства  труда и социальной защиты Российской Федерации от 26 ноября 2018 г.</w:t>
      </w:r>
      <w:r w:rsidR="00A20A5C">
        <w:rPr>
          <w:color w:val="auto"/>
          <w:sz w:val="28"/>
          <w:szCs w:val="28"/>
        </w:rPr>
        <w:t xml:space="preserve"> </w:t>
      </w:r>
      <w:r w:rsidR="00A8036E" w:rsidRPr="0066070B">
        <w:rPr>
          <w:color w:val="auto"/>
          <w:sz w:val="28"/>
          <w:szCs w:val="28"/>
        </w:rPr>
        <w:t>№ 18-0/10-В-9380 в</w:t>
      </w:r>
      <w:r w:rsidR="00A8036E" w:rsidRPr="008B6CFA">
        <w:rPr>
          <w:color w:val="auto"/>
          <w:sz w:val="28"/>
          <w:szCs w:val="28"/>
        </w:rPr>
        <w:t xml:space="preserve"> целях обеспечения соблюдения антикоррупционного законодательства, а также в рамках осуществления </w:t>
      </w:r>
      <w:r w:rsidR="00A8036E" w:rsidRPr="008B6CFA">
        <w:rPr>
          <w:color w:val="auto"/>
          <w:sz w:val="28"/>
          <w:szCs w:val="28"/>
        </w:rPr>
        <w:lastRenderedPageBreak/>
        <w:t>антикоррупционного просвещения в органах государственной власти и органах местного самоуправления:</w:t>
      </w:r>
      <w:r w:rsidR="00A8036E">
        <w:rPr>
          <w:color w:val="auto"/>
          <w:sz w:val="28"/>
          <w:szCs w:val="28"/>
        </w:rPr>
        <w:t xml:space="preserve"> </w:t>
      </w:r>
    </w:p>
    <w:p w:rsidR="00A8036E" w:rsidRDefault="00A8036E" w:rsidP="00A803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6CFA">
        <w:rPr>
          <w:color w:val="auto"/>
          <w:sz w:val="28"/>
          <w:szCs w:val="28"/>
        </w:rPr>
        <w:t xml:space="preserve">проведены персональные беседы с государственными (муниципальными) служащими, руководителями </w:t>
      </w:r>
      <w:r w:rsidR="00AC70D4" w:rsidRPr="008B6CFA">
        <w:rPr>
          <w:color w:val="auto"/>
          <w:sz w:val="28"/>
          <w:szCs w:val="28"/>
        </w:rPr>
        <w:t xml:space="preserve">и работниками </w:t>
      </w:r>
      <w:r w:rsidRPr="008B6CFA">
        <w:rPr>
          <w:color w:val="auto"/>
          <w:sz w:val="28"/>
          <w:szCs w:val="28"/>
        </w:rPr>
        <w:t xml:space="preserve">подведомственных </w:t>
      </w:r>
      <w:r w:rsidR="00DE5EAB">
        <w:rPr>
          <w:color w:val="auto"/>
          <w:sz w:val="28"/>
          <w:szCs w:val="28"/>
        </w:rPr>
        <w:t xml:space="preserve">органам государственной власти </w:t>
      </w:r>
      <w:r w:rsidR="00AC70D4">
        <w:rPr>
          <w:color w:val="auto"/>
          <w:sz w:val="28"/>
          <w:szCs w:val="28"/>
        </w:rPr>
        <w:t>Республики Дагестан</w:t>
      </w:r>
      <w:r w:rsidR="00DE5EAB">
        <w:rPr>
          <w:color w:val="auto"/>
          <w:sz w:val="28"/>
          <w:szCs w:val="28"/>
        </w:rPr>
        <w:t xml:space="preserve"> и органам местного самоуправления </w:t>
      </w:r>
      <w:r w:rsidRPr="008B6CFA">
        <w:rPr>
          <w:color w:val="auto"/>
          <w:sz w:val="28"/>
          <w:szCs w:val="28"/>
        </w:rPr>
        <w:t>организаций с целью доведения до них информации, указанной в письме Минтруда России;</w:t>
      </w:r>
      <w:r>
        <w:rPr>
          <w:color w:val="auto"/>
          <w:sz w:val="28"/>
          <w:szCs w:val="28"/>
        </w:rPr>
        <w:t xml:space="preserve"> </w:t>
      </w:r>
    </w:p>
    <w:p w:rsidR="00A8036E" w:rsidRPr="008B6CFA" w:rsidRDefault="00A8036E" w:rsidP="00A803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6CFA">
        <w:rPr>
          <w:color w:val="auto"/>
          <w:sz w:val="28"/>
          <w:szCs w:val="28"/>
        </w:rPr>
        <w:t xml:space="preserve">обеспечен </w:t>
      </w:r>
      <w:proofErr w:type="gramStart"/>
      <w:r w:rsidRPr="008B6CFA">
        <w:rPr>
          <w:color w:val="auto"/>
          <w:sz w:val="28"/>
          <w:szCs w:val="28"/>
        </w:rPr>
        <w:t>контроль за</w:t>
      </w:r>
      <w:proofErr w:type="gramEnd"/>
      <w:r w:rsidRPr="008B6CFA">
        <w:rPr>
          <w:color w:val="auto"/>
          <w:sz w:val="28"/>
          <w:szCs w:val="28"/>
        </w:rPr>
        <w:t xml:space="preserve"> применением предусмотренных законодательством мер юридической ответственности в каждом случае несоблюдения запрета на дарение подарков лицам, замещающим государственные и муниципальные должности на получение ими подарков в связи с выполнением служебных (трудовых) обязанностей (осуществлением полномочий);</w:t>
      </w:r>
    </w:p>
    <w:p w:rsidR="00A8036E" w:rsidRDefault="00A8036E" w:rsidP="00A8036E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6CFA">
        <w:rPr>
          <w:rFonts w:ascii="Times New Roman" w:hAnsi="Times New Roman" w:cs="Times New Roman"/>
          <w:color w:val="auto"/>
          <w:sz w:val="28"/>
          <w:szCs w:val="28"/>
        </w:rPr>
        <w:t xml:space="preserve">проведена активная разъяснительная работа среди населения, в том числе посредством размещения информационного сообщения по указанному вопросу на официальных сайтах государственных органов Республики Дагестан, органов местного самоуправления, подведомствен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м </w:t>
      </w:r>
      <w:r w:rsidRPr="008B6CFA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4F785D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</w:t>
      </w:r>
      <w:r w:rsidRPr="008B6C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 w:rsidRPr="008B6CFA">
        <w:rPr>
          <w:rFonts w:ascii="Times New Roman" w:hAnsi="Times New Roman" w:cs="Times New Roman"/>
          <w:color w:val="auto"/>
          <w:sz w:val="28"/>
          <w:szCs w:val="28"/>
        </w:rPr>
        <w:t>в помещениях, занимаемых указанн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и органами (организациями), и </w:t>
      </w:r>
      <w:r w:rsidRPr="008B6CFA">
        <w:rPr>
          <w:rFonts w:ascii="Times New Roman" w:hAnsi="Times New Roman" w:cs="Times New Roman"/>
          <w:color w:val="auto"/>
          <w:sz w:val="28"/>
          <w:szCs w:val="28"/>
        </w:rPr>
        <w:t>иных помещениях, доступных для посещения.</w:t>
      </w:r>
    </w:p>
    <w:p w:rsidR="00183C88" w:rsidRDefault="00386DE0" w:rsidP="00183C88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тчет</w:t>
      </w:r>
      <w:r w:rsidR="00B7694B"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 ходе реализации </w:t>
      </w:r>
      <w:r w:rsidR="00183C88">
        <w:rPr>
          <w:rFonts w:ascii="Times New Roman" w:hAnsi="Times New Roman" w:cs="Times New Roman"/>
          <w:color w:val="auto"/>
          <w:sz w:val="28"/>
          <w:szCs w:val="28"/>
        </w:rPr>
        <w:t>государственной программы Республики Дагестан «О противодействии коррупции в Республике Дагестан» утвержденной п</w:t>
      </w:r>
      <w:r w:rsidR="00183C88" w:rsidRPr="00386DE0">
        <w:rPr>
          <w:rFonts w:ascii="Times New Roman" w:hAnsi="Times New Roman" w:cs="Times New Roman"/>
          <w:color w:val="auto"/>
          <w:sz w:val="28"/>
          <w:szCs w:val="28"/>
        </w:rPr>
        <w:t>остановление</w:t>
      </w:r>
      <w:r w:rsidR="00183C8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83C88" w:rsidRPr="00386DE0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</w:t>
      </w:r>
      <w:r w:rsidR="00183C88">
        <w:rPr>
          <w:rFonts w:ascii="Times New Roman" w:hAnsi="Times New Roman" w:cs="Times New Roman"/>
          <w:color w:val="auto"/>
          <w:sz w:val="28"/>
          <w:szCs w:val="28"/>
        </w:rPr>
        <w:t xml:space="preserve">еспублики </w:t>
      </w:r>
      <w:r w:rsidR="00183C88" w:rsidRPr="00386DE0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83C88">
        <w:rPr>
          <w:rFonts w:ascii="Times New Roman" w:hAnsi="Times New Roman" w:cs="Times New Roman"/>
          <w:color w:val="auto"/>
          <w:sz w:val="28"/>
          <w:szCs w:val="28"/>
        </w:rPr>
        <w:t>агестан</w:t>
      </w:r>
      <w:r w:rsidR="00183C88" w:rsidRPr="00386DE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183C88">
        <w:rPr>
          <w:rFonts w:ascii="Times New Roman" w:hAnsi="Times New Roman" w:cs="Times New Roman"/>
          <w:color w:val="auto"/>
          <w:sz w:val="28"/>
          <w:szCs w:val="28"/>
        </w:rPr>
        <w:t xml:space="preserve">             29 декабря </w:t>
      </w:r>
      <w:r w:rsidR="00183C88" w:rsidRPr="00386DE0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183C88">
        <w:rPr>
          <w:rFonts w:ascii="Times New Roman" w:hAnsi="Times New Roman" w:cs="Times New Roman"/>
          <w:color w:val="auto"/>
          <w:sz w:val="28"/>
          <w:szCs w:val="28"/>
        </w:rPr>
        <w:t>8 г.</w:t>
      </w:r>
      <w:r w:rsidR="00183C88" w:rsidRPr="00386D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C88">
        <w:rPr>
          <w:rFonts w:ascii="Times New Roman" w:hAnsi="Times New Roman" w:cs="Times New Roman"/>
          <w:color w:val="auto"/>
          <w:sz w:val="28"/>
          <w:szCs w:val="28"/>
        </w:rPr>
        <w:t xml:space="preserve">№ 206, за </w:t>
      </w:r>
      <w:r w:rsidR="002505DA">
        <w:rPr>
          <w:rFonts w:ascii="Times New Roman" w:hAnsi="Times New Roman" w:cs="Times New Roman"/>
          <w:color w:val="auto"/>
          <w:sz w:val="28"/>
          <w:szCs w:val="28"/>
        </w:rPr>
        <w:t>соответствующие годы</w:t>
      </w:r>
      <w:r w:rsidR="00B7694B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</w:t>
      </w:r>
      <w:r w:rsidR="00D512CD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ыми</w:t>
      </w:r>
      <w:r w:rsidR="00AE48A1">
        <w:rPr>
          <w:rFonts w:ascii="Times New Roman" w:hAnsi="Times New Roman" w:cs="Times New Roman"/>
          <w:color w:val="auto"/>
          <w:sz w:val="28"/>
          <w:szCs w:val="28"/>
        </w:rPr>
        <w:t xml:space="preserve"> Программой</w:t>
      </w:r>
      <w:r w:rsidR="00D512CD">
        <w:rPr>
          <w:rFonts w:ascii="Times New Roman" w:hAnsi="Times New Roman" w:cs="Times New Roman"/>
          <w:color w:val="auto"/>
          <w:sz w:val="28"/>
          <w:szCs w:val="28"/>
        </w:rPr>
        <w:t xml:space="preserve"> сроками размещаю</w:t>
      </w:r>
      <w:r w:rsidR="00B7694B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183C88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Главы Республики Дагестан в разделе «Противодействие коррупции» после </w:t>
      </w:r>
      <w:r w:rsidR="00D512CD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183C88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ия на </w:t>
      </w:r>
      <w:r w:rsidR="00D512CD">
        <w:rPr>
          <w:rFonts w:ascii="Times New Roman" w:hAnsi="Times New Roman" w:cs="Times New Roman"/>
          <w:color w:val="auto"/>
          <w:sz w:val="28"/>
          <w:szCs w:val="28"/>
        </w:rPr>
        <w:t xml:space="preserve">заседании </w:t>
      </w:r>
      <w:r w:rsidR="00183C88">
        <w:rPr>
          <w:rFonts w:ascii="Times New Roman" w:hAnsi="Times New Roman" w:cs="Times New Roman"/>
          <w:color w:val="auto"/>
          <w:sz w:val="28"/>
          <w:szCs w:val="28"/>
        </w:rPr>
        <w:t>Комиссии по координации работы по противодействия коррупции в Республике Дагестан.</w:t>
      </w:r>
      <w:proofErr w:type="gramEnd"/>
    </w:p>
    <w:p w:rsidR="00183C88" w:rsidRPr="00183C88" w:rsidRDefault="00183C88" w:rsidP="00183C88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ами исполнительными власти Республики Дагестан, органами местного самоуправления Республики Дагестан отчет</w:t>
      </w:r>
      <w:r w:rsidR="000B062B"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 выполнении планов (программ) </w:t>
      </w:r>
      <w:r w:rsidRPr="00183C88">
        <w:rPr>
          <w:rFonts w:ascii="Times New Roman" w:hAnsi="Times New Roman" w:cs="Times New Roman"/>
          <w:color w:val="auto"/>
          <w:sz w:val="28"/>
          <w:szCs w:val="28"/>
        </w:rPr>
        <w:t>противодействия корруп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истематически рассматриваются на </w:t>
      </w:r>
      <w:r w:rsidR="000B062B">
        <w:rPr>
          <w:rFonts w:ascii="Times New Roman" w:hAnsi="Times New Roman" w:cs="Times New Roman"/>
          <w:color w:val="auto"/>
          <w:sz w:val="28"/>
          <w:szCs w:val="28"/>
        </w:rPr>
        <w:t>заседаниях к</w:t>
      </w:r>
      <w:r>
        <w:rPr>
          <w:rFonts w:ascii="Times New Roman" w:hAnsi="Times New Roman" w:cs="Times New Roman"/>
          <w:color w:val="auto"/>
          <w:sz w:val="28"/>
          <w:szCs w:val="28"/>
        </w:rPr>
        <w:t>омиссии по противодействи</w:t>
      </w:r>
      <w:r w:rsidR="0019046E">
        <w:rPr>
          <w:rFonts w:ascii="Times New Roman" w:hAnsi="Times New Roman" w:cs="Times New Roman"/>
          <w:color w:val="auto"/>
          <w:sz w:val="28"/>
          <w:szCs w:val="28"/>
        </w:rPr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ррупции</w:t>
      </w:r>
      <w:r w:rsidR="000B062B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органа власти</w:t>
      </w:r>
      <w:r w:rsidR="0019046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0821" w:rsidRDefault="00100821" w:rsidP="00447385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 всех органах исполнительной власти Республики Дагестан и органах местного самоуправления Республики Дагестан установлены информационные стенды по противодействию коррупции.</w:t>
      </w:r>
    </w:p>
    <w:p w:rsidR="001901B0" w:rsidRDefault="00B72CA8" w:rsidP="00B351CB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семи органами государственной власти республики Дагестан и органами местного самоуправления з</w:t>
      </w:r>
      <w:r w:rsidR="00B351CB"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акупки товаров, работ и услуг осуществляются в соответствии с Федеральным законом от </w:t>
      </w:r>
      <w:r w:rsidR="005C0F5E" w:rsidRPr="00690056">
        <w:rPr>
          <w:rFonts w:ascii="Times New Roman" w:hAnsi="Times New Roman" w:cs="Times New Roman"/>
          <w:color w:val="auto"/>
          <w:sz w:val="28"/>
          <w:szCs w:val="28"/>
        </w:rPr>
        <w:t xml:space="preserve">5 апреля </w:t>
      </w:r>
      <w:r w:rsidR="00B351CB" w:rsidRPr="00690056">
        <w:rPr>
          <w:rFonts w:ascii="Times New Roman" w:hAnsi="Times New Roman" w:cs="Times New Roman"/>
          <w:color w:val="auto"/>
          <w:sz w:val="28"/>
          <w:szCs w:val="28"/>
        </w:rPr>
        <w:t>2013</w:t>
      </w:r>
      <w:r w:rsidR="00B351CB"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4C7DB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351CB"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что является профилактикой и противодействием коррупционным проявлениям при осуществлении закупок для нужд </w:t>
      </w:r>
      <w:r w:rsidR="008A45AB">
        <w:rPr>
          <w:rFonts w:ascii="Times New Roman" w:hAnsi="Times New Roman" w:cs="Times New Roman"/>
          <w:color w:val="auto"/>
          <w:sz w:val="28"/>
          <w:szCs w:val="28"/>
        </w:rPr>
        <w:t>органов исполнительной власти</w:t>
      </w:r>
      <w:r w:rsidR="00B351CB"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Дагестан</w:t>
      </w:r>
      <w:r w:rsidR="008A45AB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="008A45AB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самоуправления Республики Дагестан</w:t>
      </w:r>
      <w:r w:rsidR="00B351CB"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351CB" w:rsidRPr="00B351CB" w:rsidRDefault="00B72CA8" w:rsidP="00B351CB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кже указанными органами и</w:t>
      </w:r>
      <w:r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нформация </w:t>
      </w:r>
      <w:r w:rsidR="00B351CB"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о закупках, начиная с этапа </w:t>
      </w:r>
      <w:r w:rsidR="00B351CB" w:rsidRPr="00B351CB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ования и заканчивая отчетом о результатах исполнения контракта, публикуется на официальном сайте Р</w:t>
      </w:r>
      <w:r w:rsidR="006E0973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B351CB" w:rsidRPr="00B351CB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6E0973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B351CB"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0973">
        <w:rPr>
          <w:rFonts w:ascii="Times New Roman" w:hAnsi="Times New Roman" w:cs="Times New Roman"/>
          <w:color w:val="auto"/>
          <w:sz w:val="28"/>
          <w:szCs w:val="28"/>
        </w:rPr>
        <w:t>в информационно-телекоммуникационной сети «</w:t>
      </w:r>
      <w:r w:rsidR="007C7AF2">
        <w:rPr>
          <w:rFonts w:ascii="Times New Roman" w:hAnsi="Times New Roman" w:cs="Times New Roman"/>
          <w:color w:val="auto"/>
          <w:sz w:val="28"/>
          <w:szCs w:val="28"/>
        </w:rPr>
        <w:t>Интер</w:t>
      </w:r>
      <w:r w:rsidR="006E0973">
        <w:rPr>
          <w:rFonts w:ascii="Times New Roman" w:hAnsi="Times New Roman" w:cs="Times New Roman"/>
          <w:color w:val="auto"/>
          <w:sz w:val="28"/>
          <w:szCs w:val="28"/>
        </w:rPr>
        <w:t xml:space="preserve">нет» </w:t>
      </w:r>
      <w:r w:rsidR="00B351CB"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для размещения информации о размещении заказов на поставки товаров, выполнение работ, оказание услуг </w:t>
      </w:r>
      <w:r w:rsidR="007C7AF2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B351CB"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www.zakupki.gov.ru. </w:t>
      </w:r>
    </w:p>
    <w:p w:rsidR="00BE6245" w:rsidRDefault="00B72CA8" w:rsidP="00226301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правлением в</w:t>
      </w:r>
      <w:r w:rsidR="00EE6D92">
        <w:rPr>
          <w:rFonts w:ascii="Times New Roman" w:hAnsi="Times New Roman" w:cs="Times New Roman"/>
          <w:color w:val="auto"/>
          <w:sz w:val="28"/>
          <w:szCs w:val="28"/>
        </w:rPr>
        <w:t xml:space="preserve"> 2019 году проведены </w:t>
      </w:r>
      <w:r w:rsidR="00226301" w:rsidRPr="00226301">
        <w:rPr>
          <w:rFonts w:ascii="Times New Roman" w:hAnsi="Times New Roman" w:cs="Times New Roman"/>
          <w:color w:val="auto"/>
          <w:sz w:val="28"/>
          <w:szCs w:val="28"/>
        </w:rPr>
        <w:t>внепланов</w:t>
      </w:r>
      <w:r w:rsidR="00BE6245">
        <w:rPr>
          <w:rFonts w:ascii="Times New Roman" w:hAnsi="Times New Roman" w:cs="Times New Roman"/>
          <w:color w:val="auto"/>
          <w:sz w:val="28"/>
          <w:szCs w:val="28"/>
        </w:rPr>
        <w:t>ые</w:t>
      </w:r>
      <w:r w:rsidR="00226301" w:rsidRPr="002263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301">
        <w:rPr>
          <w:rFonts w:ascii="Times New Roman" w:hAnsi="Times New Roman" w:cs="Times New Roman"/>
          <w:color w:val="auto"/>
          <w:sz w:val="28"/>
          <w:szCs w:val="28"/>
        </w:rPr>
        <w:t>проверк</w:t>
      </w:r>
      <w:r w:rsidR="00BE624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E6245" w:rsidRPr="00BE62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6245" w:rsidRPr="00226301">
        <w:rPr>
          <w:rFonts w:ascii="Times New Roman" w:hAnsi="Times New Roman" w:cs="Times New Roman"/>
          <w:color w:val="auto"/>
          <w:sz w:val="28"/>
          <w:szCs w:val="28"/>
        </w:rPr>
        <w:t>соблюдения законодательства о контрактной системе в сфере закупок</w:t>
      </w:r>
      <w:r w:rsidR="00BE624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26301" w:rsidRPr="00226301" w:rsidRDefault="00BE6245" w:rsidP="00226301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226301">
        <w:rPr>
          <w:rFonts w:ascii="Times New Roman" w:hAnsi="Times New Roman" w:cs="Times New Roman"/>
          <w:color w:val="auto"/>
          <w:sz w:val="28"/>
          <w:szCs w:val="28"/>
        </w:rPr>
        <w:t>ГБУ РД «Республиканский онкологический диспансер»</w:t>
      </w:r>
      <w:r w:rsidR="00D647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301" w:rsidRPr="00226301">
        <w:rPr>
          <w:rFonts w:ascii="Times New Roman" w:hAnsi="Times New Roman" w:cs="Times New Roman"/>
          <w:color w:val="auto"/>
          <w:sz w:val="28"/>
          <w:szCs w:val="28"/>
        </w:rPr>
        <w:t>при заключении государственного контракта на выполнение работ по восстановлению</w:t>
      </w:r>
      <w:r w:rsidR="00C437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301" w:rsidRPr="00226301">
        <w:rPr>
          <w:rFonts w:ascii="Times New Roman" w:hAnsi="Times New Roman" w:cs="Times New Roman"/>
          <w:color w:val="auto"/>
          <w:sz w:val="28"/>
          <w:szCs w:val="28"/>
        </w:rPr>
        <w:t>кровли</w:t>
      </w:r>
      <w:r w:rsidR="00C437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301" w:rsidRPr="00226301">
        <w:rPr>
          <w:rFonts w:ascii="Times New Roman" w:hAnsi="Times New Roman" w:cs="Times New Roman"/>
          <w:color w:val="auto"/>
          <w:sz w:val="28"/>
          <w:szCs w:val="28"/>
        </w:rPr>
        <w:t>радиологического</w:t>
      </w:r>
      <w:r w:rsidR="00B72CA8">
        <w:rPr>
          <w:rFonts w:ascii="Times New Roman" w:hAnsi="Times New Roman" w:cs="Times New Roman"/>
          <w:color w:val="auto"/>
          <w:sz w:val="28"/>
          <w:szCs w:val="28"/>
        </w:rPr>
        <w:t xml:space="preserve"> корпуса учрежде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E6245" w:rsidRPr="00BE6245" w:rsidRDefault="00BE6245" w:rsidP="00BE6245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Агентстве</w:t>
      </w:r>
      <w:r w:rsidRPr="00BE6245">
        <w:rPr>
          <w:rFonts w:ascii="Times New Roman" w:hAnsi="Times New Roman" w:cs="Times New Roman"/>
          <w:color w:val="auto"/>
          <w:sz w:val="28"/>
          <w:szCs w:val="28"/>
        </w:rPr>
        <w:t xml:space="preserve"> по предпринимательству и инвестициям Республики Дагестан</w:t>
      </w:r>
      <w:r w:rsidR="00D647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6245">
        <w:rPr>
          <w:rFonts w:ascii="Times New Roman" w:hAnsi="Times New Roman" w:cs="Times New Roman"/>
          <w:color w:val="auto"/>
          <w:sz w:val="28"/>
          <w:szCs w:val="28"/>
        </w:rPr>
        <w:t>при осуществлении закупки на оказание услуг по производству презентационного фильма</w:t>
      </w:r>
      <w:r w:rsidR="00FB0C4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E6245">
        <w:rPr>
          <w:rFonts w:ascii="Times New Roman" w:hAnsi="Times New Roman" w:cs="Times New Roman"/>
          <w:color w:val="auto"/>
          <w:sz w:val="28"/>
          <w:szCs w:val="28"/>
        </w:rPr>
        <w:t>По результатам</w:t>
      </w:r>
      <w:r w:rsidR="00B72CA8">
        <w:rPr>
          <w:rFonts w:ascii="Times New Roman" w:hAnsi="Times New Roman" w:cs="Times New Roman"/>
          <w:color w:val="auto"/>
          <w:sz w:val="28"/>
          <w:szCs w:val="28"/>
        </w:rPr>
        <w:t xml:space="preserve"> проверок </w:t>
      </w:r>
      <w:r w:rsidRPr="00BE6245">
        <w:rPr>
          <w:rFonts w:ascii="Times New Roman" w:hAnsi="Times New Roman" w:cs="Times New Roman"/>
          <w:color w:val="auto"/>
          <w:sz w:val="28"/>
          <w:szCs w:val="28"/>
        </w:rPr>
        <w:t>в адрес учреждени</w:t>
      </w:r>
      <w:r w:rsidR="00B72CA8">
        <w:rPr>
          <w:rFonts w:ascii="Times New Roman" w:hAnsi="Times New Roman" w:cs="Times New Roman"/>
          <w:color w:val="auto"/>
          <w:sz w:val="28"/>
          <w:szCs w:val="28"/>
        </w:rPr>
        <w:t>я направлены</w:t>
      </w:r>
      <w:r w:rsidRPr="00BE62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7DA" w:rsidRPr="00BE6245">
        <w:rPr>
          <w:rFonts w:ascii="Times New Roman" w:hAnsi="Times New Roman" w:cs="Times New Roman"/>
          <w:color w:val="auto"/>
          <w:sz w:val="28"/>
          <w:szCs w:val="28"/>
        </w:rPr>
        <w:t xml:space="preserve">предписание </w:t>
      </w:r>
      <w:r w:rsidRPr="00BE6245">
        <w:rPr>
          <w:rFonts w:ascii="Times New Roman" w:hAnsi="Times New Roman" w:cs="Times New Roman"/>
          <w:color w:val="auto"/>
          <w:sz w:val="28"/>
          <w:szCs w:val="28"/>
        </w:rPr>
        <w:t>об устранении выявленных нарушений.</w:t>
      </w:r>
    </w:p>
    <w:p w:rsidR="00E30E94" w:rsidRDefault="006A5FBA" w:rsidP="007246AE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0873">
        <w:rPr>
          <w:rFonts w:ascii="Times New Roman" w:hAnsi="Times New Roman" w:cs="Times New Roman"/>
          <w:color w:val="auto"/>
          <w:sz w:val="28"/>
          <w:szCs w:val="28"/>
        </w:rPr>
        <w:t>С середины 2018 го</w:t>
      </w:r>
      <w:bookmarkStart w:id="0" w:name="_GoBack"/>
      <w:bookmarkEnd w:id="0"/>
      <w:r w:rsidRPr="00070873">
        <w:rPr>
          <w:rFonts w:ascii="Times New Roman" w:hAnsi="Times New Roman" w:cs="Times New Roman"/>
          <w:color w:val="auto"/>
          <w:sz w:val="28"/>
          <w:szCs w:val="28"/>
        </w:rPr>
        <w:t>да при осуществлении закупок товаров, работ, услуг, стоимость которых не превышает 300,0 тыс. руб., использует</w:t>
      </w:r>
      <w:r w:rsidR="007246AE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Pr="00070873">
        <w:rPr>
          <w:rFonts w:ascii="Times New Roman" w:hAnsi="Times New Roman" w:cs="Times New Roman"/>
          <w:color w:val="auto"/>
          <w:sz w:val="28"/>
          <w:szCs w:val="28"/>
        </w:rPr>
        <w:t xml:space="preserve"> еди</w:t>
      </w:r>
      <w:r w:rsidR="007246AE">
        <w:rPr>
          <w:rFonts w:ascii="Times New Roman" w:hAnsi="Times New Roman" w:cs="Times New Roman"/>
          <w:color w:val="auto"/>
          <w:sz w:val="28"/>
          <w:szCs w:val="28"/>
        </w:rPr>
        <w:t xml:space="preserve">ный </w:t>
      </w:r>
      <w:proofErr w:type="spellStart"/>
      <w:r w:rsidR="007246AE">
        <w:rPr>
          <w:rFonts w:ascii="Times New Roman" w:hAnsi="Times New Roman" w:cs="Times New Roman"/>
          <w:color w:val="auto"/>
          <w:sz w:val="28"/>
          <w:szCs w:val="28"/>
        </w:rPr>
        <w:t>агрегатор</w:t>
      </w:r>
      <w:proofErr w:type="spellEnd"/>
      <w:r w:rsidR="007246AE">
        <w:rPr>
          <w:rFonts w:ascii="Times New Roman" w:hAnsi="Times New Roman" w:cs="Times New Roman"/>
          <w:color w:val="auto"/>
          <w:sz w:val="28"/>
          <w:szCs w:val="28"/>
        </w:rPr>
        <w:t xml:space="preserve"> закупок – биржевая площадка</w:t>
      </w:r>
      <w:r w:rsidRPr="00070873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Дагестан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 состоянию на </w:t>
      </w:r>
      <w:r w:rsidR="00F21FCF">
        <w:rPr>
          <w:rFonts w:ascii="Times New Roman" w:hAnsi="Times New Roman" w:cs="Times New Roman"/>
          <w:color w:val="auto"/>
          <w:sz w:val="28"/>
          <w:szCs w:val="28"/>
        </w:rPr>
        <w:t>декабрь</w:t>
      </w:r>
      <w:r w:rsidRPr="00070873">
        <w:rPr>
          <w:rFonts w:ascii="Times New Roman" w:hAnsi="Times New Roman" w:cs="Times New Roman"/>
          <w:color w:val="auto"/>
          <w:sz w:val="28"/>
          <w:szCs w:val="28"/>
        </w:rPr>
        <w:t xml:space="preserve"> 2019 года через биржевую площадку Р</w:t>
      </w:r>
      <w:r>
        <w:rPr>
          <w:rFonts w:ascii="Times New Roman" w:hAnsi="Times New Roman" w:cs="Times New Roman"/>
          <w:color w:val="auto"/>
          <w:sz w:val="28"/>
          <w:szCs w:val="28"/>
        </w:rPr>
        <w:t>еспублики Дагестан проведено 169</w:t>
      </w:r>
      <w:r w:rsidR="009F1FF6">
        <w:rPr>
          <w:rFonts w:ascii="Times New Roman" w:hAnsi="Times New Roman" w:cs="Times New Roman"/>
          <w:color w:val="auto"/>
          <w:sz w:val="28"/>
          <w:szCs w:val="28"/>
        </w:rPr>
        <w:t xml:space="preserve"> процедур</w:t>
      </w:r>
      <w:r w:rsidRPr="0007087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6729E" w:rsidRDefault="00E3408F" w:rsidP="00E3408F">
      <w:pPr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729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23E43">
        <w:rPr>
          <w:rFonts w:ascii="Times New Roman" w:hAnsi="Times New Roman" w:cs="Times New Roman"/>
          <w:color w:val="auto"/>
          <w:sz w:val="28"/>
          <w:szCs w:val="28"/>
        </w:rPr>
        <w:t>2019</w:t>
      </w:r>
      <w:r w:rsidR="00B6729E" w:rsidRPr="00B6729E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B72CA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учно-методическим центром по вопросам противодействия коррупции </w:t>
      </w:r>
      <w:r w:rsidR="00B72CA8" w:rsidRPr="00B6729E">
        <w:rPr>
          <w:rFonts w:ascii="Times New Roman" w:hAnsi="Times New Roman" w:cs="Times New Roman"/>
          <w:color w:val="auto"/>
          <w:sz w:val="28"/>
          <w:szCs w:val="28"/>
        </w:rPr>
        <w:t>проведен</w:t>
      </w:r>
      <w:r w:rsidR="00B72C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729E">
        <w:rPr>
          <w:rFonts w:ascii="Times New Roman" w:hAnsi="Times New Roman" w:cs="Times New Roman"/>
          <w:color w:val="auto"/>
          <w:sz w:val="28"/>
          <w:szCs w:val="28"/>
        </w:rPr>
        <w:t>социологический опрос предпринимателей в целях независимой оценки условий ведения бизнеса в муниципальных образованиях Республики Дагестан. Выявление мнения респондентов проходило путем их анонимного анкетирования с отметкой, что все данные будут использоваться только в обобщенном виде. В проведении исследования принял участие 881 предприниматель. Подав</w:t>
      </w:r>
      <w:r w:rsidR="00CF3E91">
        <w:rPr>
          <w:rFonts w:ascii="Times New Roman" w:hAnsi="Times New Roman" w:cs="Times New Roman"/>
          <w:color w:val="auto"/>
          <w:sz w:val="28"/>
          <w:szCs w:val="28"/>
        </w:rPr>
        <w:t>ляющее большинство респондентов</w:t>
      </w:r>
      <w:r w:rsidR="005C7CD2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B6729E"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ьные предприниматели </w:t>
      </w:r>
      <w:r w:rsidR="00CF3E9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C7CD2">
        <w:rPr>
          <w:rFonts w:ascii="Times New Roman" w:hAnsi="Times New Roman" w:cs="Times New Roman"/>
          <w:color w:val="auto"/>
          <w:sz w:val="28"/>
          <w:szCs w:val="28"/>
        </w:rPr>
        <w:t xml:space="preserve"> 65,4%, юридических лиц</w:t>
      </w:r>
      <w:r w:rsidRPr="00B672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3E9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C7CD2">
        <w:rPr>
          <w:rFonts w:ascii="Times New Roman" w:hAnsi="Times New Roman" w:cs="Times New Roman"/>
          <w:color w:val="auto"/>
          <w:sz w:val="28"/>
          <w:szCs w:val="28"/>
        </w:rPr>
        <w:t xml:space="preserve"> 16,7%, а предпринимателей, ведущих</w:t>
      </w:r>
      <w:r w:rsidR="00B6729E">
        <w:rPr>
          <w:rFonts w:ascii="Times New Roman" w:hAnsi="Times New Roman" w:cs="Times New Roman"/>
          <w:color w:val="auto"/>
          <w:sz w:val="28"/>
          <w:szCs w:val="28"/>
        </w:rPr>
        <w:t xml:space="preserve"> крестьянско-фермерск</w:t>
      </w:r>
      <w:r w:rsidR="00CF3E91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B6729E">
        <w:rPr>
          <w:rFonts w:ascii="Times New Roman" w:hAnsi="Times New Roman" w:cs="Times New Roman"/>
          <w:color w:val="auto"/>
          <w:sz w:val="28"/>
          <w:szCs w:val="28"/>
        </w:rPr>
        <w:t xml:space="preserve"> хозяйство </w:t>
      </w:r>
      <w:r w:rsidR="00CF3E9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6729E">
        <w:rPr>
          <w:rFonts w:ascii="Times New Roman" w:hAnsi="Times New Roman" w:cs="Times New Roman"/>
          <w:color w:val="auto"/>
          <w:sz w:val="28"/>
          <w:szCs w:val="28"/>
        </w:rPr>
        <w:t xml:space="preserve"> 17,9%. </w:t>
      </w:r>
    </w:p>
    <w:p w:rsidR="00B6729E" w:rsidRDefault="00B6729E" w:rsidP="00B6729E">
      <w:pPr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чет о </w:t>
      </w:r>
      <w:r w:rsidR="00E3408F" w:rsidRPr="00B6729E">
        <w:rPr>
          <w:rFonts w:ascii="Times New Roman" w:hAnsi="Times New Roman" w:cs="Times New Roman"/>
          <w:color w:val="auto"/>
          <w:sz w:val="28"/>
          <w:szCs w:val="28"/>
        </w:rPr>
        <w:t>социологичес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м исследовании </w:t>
      </w:r>
      <w:r w:rsidRPr="00B6729E">
        <w:rPr>
          <w:rFonts w:ascii="Times New Roman" w:hAnsi="Times New Roman" w:cs="Times New Roman"/>
          <w:color w:val="auto"/>
          <w:sz w:val="28"/>
          <w:szCs w:val="28"/>
        </w:rPr>
        <w:t xml:space="preserve">размещен на официальн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айте </w:t>
      </w:r>
      <w:r w:rsidRPr="00B6729E">
        <w:rPr>
          <w:rFonts w:ascii="Times New Roman" w:hAnsi="Times New Roman" w:cs="Times New Roman"/>
          <w:color w:val="auto"/>
          <w:sz w:val="28"/>
          <w:szCs w:val="28"/>
        </w:rPr>
        <w:t>Уполномоченного по защите прав предпринимателей в Республике Дагест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</w:t>
      </w:r>
      <w:r w:rsidR="004B2AA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351CB">
        <w:rPr>
          <w:rFonts w:ascii="Times New Roman" w:hAnsi="Times New Roman" w:cs="Times New Roman"/>
          <w:color w:val="auto"/>
          <w:sz w:val="28"/>
          <w:szCs w:val="28"/>
        </w:rPr>
        <w:t>телеко</w:t>
      </w:r>
      <w:r>
        <w:rPr>
          <w:rFonts w:ascii="Times New Roman" w:hAnsi="Times New Roman" w:cs="Times New Roman"/>
          <w:color w:val="auto"/>
          <w:sz w:val="28"/>
          <w:szCs w:val="28"/>
        </w:rPr>
        <w:t>ммуникационной сети «Интернет».</w:t>
      </w:r>
    </w:p>
    <w:p w:rsidR="00E3408F" w:rsidRPr="00EC09DC" w:rsidRDefault="0048452B" w:rsidP="00E3408F">
      <w:pPr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09D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E3408F" w:rsidRPr="00EC09DC">
        <w:rPr>
          <w:rFonts w:ascii="Times New Roman" w:hAnsi="Times New Roman" w:cs="Times New Roman"/>
          <w:color w:val="auto"/>
          <w:sz w:val="28"/>
          <w:szCs w:val="28"/>
        </w:rPr>
        <w:t xml:space="preserve">аппарате Уполномоченного </w:t>
      </w:r>
      <w:r w:rsidR="004B2AA9" w:rsidRPr="00B6729E">
        <w:rPr>
          <w:rFonts w:ascii="Times New Roman" w:hAnsi="Times New Roman" w:cs="Times New Roman"/>
          <w:color w:val="auto"/>
          <w:sz w:val="28"/>
          <w:szCs w:val="28"/>
        </w:rPr>
        <w:t>по защите прав предпринимателей в Республике Дагестан</w:t>
      </w:r>
      <w:r w:rsidR="004B2AA9" w:rsidRPr="00EC09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408F" w:rsidRPr="00EC09DC">
        <w:rPr>
          <w:rFonts w:ascii="Times New Roman" w:hAnsi="Times New Roman" w:cs="Times New Roman"/>
          <w:color w:val="auto"/>
          <w:sz w:val="28"/>
          <w:szCs w:val="28"/>
        </w:rPr>
        <w:t>функционирует телефон горячей линии</w:t>
      </w:r>
      <w:r w:rsidR="00B72CA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72CA8" w:rsidRPr="00EC09DC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E3408F" w:rsidRPr="00EC09DC">
        <w:rPr>
          <w:rFonts w:ascii="Times New Roman" w:hAnsi="Times New Roman" w:cs="Times New Roman"/>
          <w:color w:val="auto"/>
          <w:sz w:val="28"/>
          <w:szCs w:val="28"/>
        </w:rPr>
        <w:t xml:space="preserve">состоянию на </w:t>
      </w:r>
      <w:r w:rsidR="00EC09DC">
        <w:rPr>
          <w:rFonts w:ascii="Times New Roman" w:hAnsi="Times New Roman" w:cs="Times New Roman"/>
          <w:color w:val="auto"/>
          <w:sz w:val="28"/>
          <w:szCs w:val="28"/>
        </w:rPr>
        <w:t xml:space="preserve">1 декабря </w:t>
      </w:r>
      <w:r w:rsidR="00E3408F" w:rsidRPr="00EC09DC">
        <w:rPr>
          <w:rFonts w:ascii="Times New Roman" w:hAnsi="Times New Roman" w:cs="Times New Roman"/>
          <w:color w:val="auto"/>
          <w:sz w:val="28"/>
          <w:szCs w:val="28"/>
        </w:rPr>
        <w:t xml:space="preserve">2019 года </w:t>
      </w:r>
      <w:r w:rsidR="004B2AA9" w:rsidRPr="00EC09DC">
        <w:rPr>
          <w:rFonts w:ascii="Times New Roman" w:hAnsi="Times New Roman" w:cs="Times New Roman"/>
          <w:color w:val="auto"/>
          <w:sz w:val="28"/>
          <w:szCs w:val="28"/>
        </w:rPr>
        <w:t xml:space="preserve">субъектам предпринимательской деятельности </w:t>
      </w:r>
      <w:r w:rsidR="00E3408F" w:rsidRPr="00EC09DC">
        <w:rPr>
          <w:rFonts w:ascii="Times New Roman" w:hAnsi="Times New Roman" w:cs="Times New Roman"/>
          <w:color w:val="auto"/>
          <w:sz w:val="28"/>
          <w:szCs w:val="28"/>
        </w:rPr>
        <w:t>даны</w:t>
      </w:r>
      <w:r w:rsidR="00EC09DC">
        <w:rPr>
          <w:rFonts w:ascii="Times New Roman" w:hAnsi="Times New Roman" w:cs="Times New Roman"/>
          <w:color w:val="auto"/>
          <w:sz w:val="28"/>
          <w:szCs w:val="28"/>
        </w:rPr>
        <w:t xml:space="preserve"> более</w:t>
      </w:r>
      <w:r w:rsidR="00E3408F" w:rsidRPr="00EC09DC">
        <w:rPr>
          <w:rFonts w:ascii="Times New Roman" w:hAnsi="Times New Roman" w:cs="Times New Roman"/>
          <w:color w:val="auto"/>
          <w:sz w:val="28"/>
          <w:szCs w:val="28"/>
        </w:rPr>
        <w:t xml:space="preserve"> 16</w:t>
      </w:r>
      <w:r w:rsidR="00EC09DC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E3408F" w:rsidRPr="00EC09DC">
        <w:rPr>
          <w:rFonts w:ascii="Times New Roman" w:hAnsi="Times New Roman" w:cs="Times New Roman"/>
          <w:color w:val="auto"/>
          <w:sz w:val="28"/>
          <w:szCs w:val="28"/>
        </w:rPr>
        <w:t xml:space="preserve"> консультаци</w:t>
      </w:r>
      <w:r w:rsidR="004B2AA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E3408F" w:rsidRPr="00EC09DC">
        <w:rPr>
          <w:rFonts w:ascii="Times New Roman" w:hAnsi="Times New Roman" w:cs="Times New Roman"/>
          <w:color w:val="auto"/>
          <w:sz w:val="28"/>
          <w:szCs w:val="28"/>
        </w:rPr>
        <w:t xml:space="preserve"> по различным вопросам и проблемам, с которыми они сталкиваются в процессе осуществления своей деятельности. </w:t>
      </w:r>
    </w:p>
    <w:p w:rsidR="00EC09DC" w:rsidRDefault="00E3408F" w:rsidP="00E3408F">
      <w:pPr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09D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B765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606D">
        <w:rPr>
          <w:rFonts w:ascii="Times New Roman" w:hAnsi="Times New Roman" w:cs="Times New Roman"/>
          <w:color w:val="auto"/>
          <w:sz w:val="28"/>
          <w:szCs w:val="28"/>
        </w:rPr>
        <w:t>2019</w:t>
      </w:r>
      <w:r w:rsidR="00B7656A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EC09DC" w:rsidRPr="00EC09DC">
        <w:rPr>
          <w:rFonts w:ascii="Times New Roman" w:hAnsi="Times New Roman" w:cs="Times New Roman"/>
          <w:color w:val="auto"/>
          <w:sz w:val="28"/>
          <w:szCs w:val="28"/>
        </w:rPr>
        <w:t>Уполномоченн</w:t>
      </w:r>
      <w:r w:rsidR="00EC09DC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EC09DC" w:rsidRPr="00EC09DC">
        <w:rPr>
          <w:rFonts w:ascii="Times New Roman" w:hAnsi="Times New Roman" w:cs="Times New Roman"/>
          <w:color w:val="auto"/>
          <w:sz w:val="28"/>
          <w:szCs w:val="28"/>
        </w:rPr>
        <w:t xml:space="preserve"> по защите прав предпри</w:t>
      </w:r>
      <w:r w:rsidR="004B2AA9">
        <w:rPr>
          <w:rFonts w:ascii="Times New Roman" w:hAnsi="Times New Roman" w:cs="Times New Roman"/>
          <w:color w:val="auto"/>
          <w:sz w:val="28"/>
          <w:szCs w:val="28"/>
        </w:rPr>
        <w:t>нимателей в Республике Дагестан</w:t>
      </w:r>
      <w:r w:rsidRPr="00EC09DC">
        <w:rPr>
          <w:rFonts w:ascii="Times New Roman" w:hAnsi="Times New Roman" w:cs="Times New Roman"/>
          <w:color w:val="auto"/>
          <w:sz w:val="28"/>
          <w:szCs w:val="28"/>
        </w:rPr>
        <w:t xml:space="preserve"> проведено 12 круглых столов с приглашением представителей органов исполнительной власти</w:t>
      </w:r>
      <w:r w:rsidR="00EC09DC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Дагестан</w:t>
      </w:r>
      <w:r w:rsidRPr="00EC09D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gramStart"/>
      <w:r w:rsidRPr="00EC09DC">
        <w:rPr>
          <w:rFonts w:ascii="Times New Roman" w:hAnsi="Times New Roman" w:cs="Times New Roman"/>
          <w:color w:val="auto"/>
          <w:sz w:val="28"/>
          <w:szCs w:val="28"/>
        </w:rPr>
        <w:t>бизнес</w:t>
      </w:r>
      <w:r w:rsidR="0093606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C09DC">
        <w:rPr>
          <w:rFonts w:ascii="Times New Roman" w:hAnsi="Times New Roman" w:cs="Times New Roman"/>
          <w:color w:val="auto"/>
          <w:sz w:val="28"/>
          <w:szCs w:val="28"/>
        </w:rPr>
        <w:t>сообществ</w:t>
      </w:r>
      <w:proofErr w:type="gramEnd"/>
      <w:r w:rsidRPr="00EC09DC">
        <w:rPr>
          <w:rFonts w:ascii="Times New Roman" w:hAnsi="Times New Roman" w:cs="Times New Roman"/>
          <w:color w:val="auto"/>
          <w:sz w:val="28"/>
          <w:szCs w:val="28"/>
        </w:rPr>
        <w:t xml:space="preserve"> с целью выработки согласованных мер по дальнейшему снижению административного давления на бизнес-структуры. </w:t>
      </w:r>
    </w:p>
    <w:p w:rsidR="00EC09DC" w:rsidRPr="00EC09DC" w:rsidRDefault="0093606D" w:rsidP="003C4F97">
      <w:pPr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На очередном </w:t>
      </w:r>
      <w:r w:rsidR="00C60535">
        <w:rPr>
          <w:rFonts w:ascii="Times New Roman" w:hAnsi="Times New Roman" w:cs="Times New Roman"/>
          <w:color w:val="auto"/>
          <w:sz w:val="28"/>
          <w:szCs w:val="28"/>
        </w:rPr>
        <w:t>заседании</w:t>
      </w:r>
      <w:r w:rsidR="00E3408F" w:rsidRPr="00EC09DC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го совета при Уполномоченном </w:t>
      </w:r>
      <w:r w:rsidR="00C60535" w:rsidRPr="00EC09DC">
        <w:rPr>
          <w:rFonts w:ascii="Times New Roman" w:hAnsi="Times New Roman" w:cs="Times New Roman"/>
          <w:color w:val="auto"/>
          <w:sz w:val="28"/>
          <w:szCs w:val="28"/>
        </w:rPr>
        <w:t>по защите прав предпри</w:t>
      </w:r>
      <w:r w:rsidR="00C60535">
        <w:rPr>
          <w:rFonts w:ascii="Times New Roman" w:hAnsi="Times New Roman" w:cs="Times New Roman"/>
          <w:color w:val="auto"/>
          <w:sz w:val="28"/>
          <w:szCs w:val="28"/>
        </w:rPr>
        <w:t>нимателей в Республике Дагестан</w:t>
      </w:r>
      <w:r w:rsidR="00C60535" w:rsidRPr="00EC09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408F" w:rsidRPr="00EC09DC">
        <w:rPr>
          <w:rFonts w:ascii="Times New Roman" w:hAnsi="Times New Roman" w:cs="Times New Roman"/>
          <w:color w:val="auto"/>
          <w:sz w:val="28"/>
          <w:szCs w:val="28"/>
        </w:rPr>
        <w:t xml:space="preserve">с участием представителей территориальных органов федеральных органов исполнительной власти, прокуратуры Республики Дагестан и </w:t>
      </w:r>
      <w:r w:rsidR="00E3408F" w:rsidRPr="00EC09D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ставителями бизнес-сообществ обсужден</w:t>
      </w:r>
      <w:r>
        <w:rPr>
          <w:rFonts w:ascii="Times New Roman" w:hAnsi="Times New Roman" w:cs="Times New Roman"/>
          <w:color w:val="auto"/>
          <w:sz w:val="28"/>
          <w:szCs w:val="28"/>
        </w:rPr>
        <w:t>ы результаты</w:t>
      </w:r>
      <w:r w:rsidR="00E3408F" w:rsidRPr="00EC09DC">
        <w:rPr>
          <w:rFonts w:ascii="Times New Roman" w:hAnsi="Times New Roman" w:cs="Times New Roman"/>
          <w:color w:val="auto"/>
          <w:sz w:val="28"/>
          <w:szCs w:val="28"/>
        </w:rPr>
        <w:t xml:space="preserve"> анализа данных, представленных в «Индексе административного давления 2019», подготовленного Уполномоченным при Президенте Р</w:t>
      </w:r>
      <w:r w:rsidR="00B7656A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E3408F" w:rsidRPr="00EC09DC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B7656A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E3408F" w:rsidRPr="00EC09DC">
        <w:rPr>
          <w:rFonts w:ascii="Times New Roman" w:hAnsi="Times New Roman" w:cs="Times New Roman"/>
          <w:color w:val="auto"/>
          <w:sz w:val="28"/>
          <w:szCs w:val="28"/>
        </w:rPr>
        <w:t xml:space="preserve"> по защите прав предпринимателей Б.Ю. Титовым. </w:t>
      </w:r>
      <w:proofErr w:type="gramEnd"/>
    </w:p>
    <w:p w:rsidR="00C60535" w:rsidRDefault="0048452B" w:rsidP="0075289B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оручением руководства </w:t>
      </w:r>
      <w:r w:rsidR="00C60535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="00B72CA8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м</w:t>
      </w:r>
      <w:r w:rsidR="00C605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5289B">
        <w:rPr>
          <w:rFonts w:ascii="Times New Roman" w:hAnsi="Times New Roman" w:cs="Times New Roman"/>
          <w:color w:val="auto"/>
          <w:sz w:val="28"/>
          <w:szCs w:val="28"/>
        </w:rPr>
        <w:t>проведен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528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289B" w:rsidRPr="0075289B">
        <w:rPr>
          <w:rFonts w:ascii="Times New Roman" w:hAnsi="Times New Roman" w:cs="Times New Roman"/>
          <w:color w:val="auto"/>
          <w:sz w:val="28"/>
          <w:szCs w:val="28"/>
        </w:rPr>
        <w:t>внепланов</w:t>
      </w:r>
      <w:r w:rsidR="001B04EF">
        <w:rPr>
          <w:rFonts w:ascii="Times New Roman" w:hAnsi="Times New Roman" w:cs="Times New Roman"/>
          <w:color w:val="auto"/>
          <w:sz w:val="28"/>
          <w:szCs w:val="28"/>
        </w:rPr>
        <w:t>ые</w:t>
      </w:r>
      <w:r w:rsidR="0075289B" w:rsidRPr="0075289B">
        <w:rPr>
          <w:rFonts w:ascii="Times New Roman" w:hAnsi="Times New Roman" w:cs="Times New Roman"/>
          <w:color w:val="auto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80C44">
        <w:rPr>
          <w:rFonts w:ascii="Times New Roman" w:hAnsi="Times New Roman" w:cs="Times New Roman"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60535" w:rsidRDefault="0075289B" w:rsidP="0075289B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289B">
        <w:rPr>
          <w:rFonts w:ascii="Times New Roman" w:hAnsi="Times New Roman" w:cs="Times New Roman"/>
          <w:color w:val="auto"/>
          <w:sz w:val="28"/>
          <w:szCs w:val="28"/>
        </w:rPr>
        <w:t xml:space="preserve">в администрации </w:t>
      </w:r>
      <w:r w:rsidR="00C60535">
        <w:rPr>
          <w:rFonts w:ascii="Times New Roman" w:hAnsi="Times New Roman" w:cs="Times New Roman"/>
          <w:color w:val="auto"/>
          <w:sz w:val="28"/>
          <w:szCs w:val="28"/>
        </w:rPr>
        <w:t>МО «</w:t>
      </w:r>
      <w:proofErr w:type="spellStart"/>
      <w:r w:rsidRPr="0075289B">
        <w:rPr>
          <w:rFonts w:ascii="Times New Roman" w:hAnsi="Times New Roman" w:cs="Times New Roman"/>
          <w:color w:val="auto"/>
          <w:sz w:val="28"/>
          <w:szCs w:val="28"/>
        </w:rPr>
        <w:t>Дахадаевск</w:t>
      </w:r>
      <w:r w:rsidR="00C60535">
        <w:rPr>
          <w:rFonts w:ascii="Times New Roman" w:hAnsi="Times New Roman" w:cs="Times New Roman"/>
          <w:color w:val="auto"/>
          <w:sz w:val="28"/>
          <w:szCs w:val="28"/>
        </w:rPr>
        <w:t>ий</w:t>
      </w:r>
      <w:proofErr w:type="spellEnd"/>
      <w:r w:rsidRPr="0075289B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C6053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5289B">
        <w:rPr>
          <w:rFonts w:ascii="Times New Roman" w:hAnsi="Times New Roman" w:cs="Times New Roman"/>
          <w:color w:val="auto"/>
          <w:sz w:val="28"/>
          <w:szCs w:val="28"/>
        </w:rPr>
        <w:t xml:space="preserve"> фактов, изложенных в обращении жител</w:t>
      </w:r>
      <w:r w:rsidR="00B72CA8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75289B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48452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528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5289B">
        <w:rPr>
          <w:rFonts w:ascii="Times New Roman" w:hAnsi="Times New Roman" w:cs="Times New Roman"/>
          <w:color w:val="auto"/>
          <w:sz w:val="28"/>
          <w:szCs w:val="28"/>
        </w:rPr>
        <w:t>Кища</w:t>
      </w:r>
      <w:proofErr w:type="spellEnd"/>
      <w:r w:rsidR="00B72C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72CA8">
        <w:rPr>
          <w:rFonts w:ascii="Times New Roman" w:hAnsi="Times New Roman" w:cs="Times New Roman"/>
          <w:color w:val="auto"/>
          <w:sz w:val="28"/>
          <w:szCs w:val="28"/>
        </w:rPr>
        <w:t>Дахадаевского</w:t>
      </w:r>
      <w:proofErr w:type="spellEnd"/>
      <w:r w:rsidR="00B72CA8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C6053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60535" w:rsidRDefault="001B04EF" w:rsidP="0075289B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5289B" w:rsidRPr="0075289B">
        <w:rPr>
          <w:rFonts w:ascii="Times New Roman" w:hAnsi="Times New Roman" w:cs="Times New Roman"/>
          <w:color w:val="auto"/>
          <w:sz w:val="28"/>
          <w:szCs w:val="28"/>
        </w:rPr>
        <w:t>администрации поселк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5289B" w:rsidRPr="0075289B">
        <w:rPr>
          <w:rFonts w:ascii="Times New Roman" w:hAnsi="Times New Roman" w:cs="Times New Roman"/>
          <w:color w:val="auto"/>
          <w:sz w:val="28"/>
          <w:szCs w:val="28"/>
        </w:rPr>
        <w:t xml:space="preserve"> Дубки </w:t>
      </w:r>
      <w:r w:rsidR="00C60535">
        <w:rPr>
          <w:rFonts w:ascii="Times New Roman" w:hAnsi="Times New Roman" w:cs="Times New Roman"/>
          <w:color w:val="auto"/>
          <w:sz w:val="28"/>
          <w:szCs w:val="28"/>
        </w:rPr>
        <w:t>МО «</w:t>
      </w:r>
      <w:proofErr w:type="spellStart"/>
      <w:r w:rsidR="0075289B" w:rsidRPr="0075289B">
        <w:rPr>
          <w:rFonts w:ascii="Times New Roman" w:hAnsi="Times New Roman" w:cs="Times New Roman"/>
          <w:color w:val="auto"/>
          <w:sz w:val="28"/>
          <w:szCs w:val="28"/>
        </w:rPr>
        <w:t>Казбековск</w:t>
      </w:r>
      <w:r w:rsidR="00C60535">
        <w:rPr>
          <w:rFonts w:ascii="Times New Roman" w:hAnsi="Times New Roman" w:cs="Times New Roman"/>
          <w:color w:val="auto"/>
          <w:sz w:val="28"/>
          <w:szCs w:val="28"/>
        </w:rPr>
        <w:t>ий</w:t>
      </w:r>
      <w:proofErr w:type="spellEnd"/>
      <w:r w:rsidR="0075289B" w:rsidRPr="0075289B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C6053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5289B" w:rsidRPr="0075289B">
        <w:rPr>
          <w:rFonts w:ascii="Times New Roman" w:hAnsi="Times New Roman" w:cs="Times New Roman"/>
          <w:color w:val="auto"/>
          <w:sz w:val="28"/>
          <w:szCs w:val="28"/>
        </w:rPr>
        <w:t xml:space="preserve"> по вопросу законности получения и расходования бюджетных </w:t>
      </w:r>
      <w:r w:rsidRPr="0075289B">
        <w:rPr>
          <w:rFonts w:ascii="Times New Roman" w:hAnsi="Times New Roman" w:cs="Times New Roman"/>
          <w:color w:val="auto"/>
          <w:sz w:val="28"/>
          <w:szCs w:val="28"/>
        </w:rPr>
        <w:t>средств,</w:t>
      </w:r>
      <w:r w:rsidR="0075289B" w:rsidRPr="0075289B">
        <w:rPr>
          <w:rFonts w:ascii="Times New Roman" w:hAnsi="Times New Roman" w:cs="Times New Roman"/>
          <w:color w:val="auto"/>
          <w:sz w:val="28"/>
          <w:szCs w:val="28"/>
        </w:rPr>
        <w:t xml:space="preserve"> выделенных в рамках государственной программы Республики Дагестан «Формирование современной городской среды в Республике Дагестан» на 2018</w:t>
      </w:r>
      <w:r w:rsidR="00C6053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75289B" w:rsidRPr="0075289B">
        <w:rPr>
          <w:rFonts w:ascii="Times New Roman" w:hAnsi="Times New Roman" w:cs="Times New Roman"/>
          <w:color w:val="auto"/>
          <w:sz w:val="28"/>
          <w:szCs w:val="28"/>
        </w:rPr>
        <w:t>2022 годы», утвержденной постановлением Правительства Республики Дагестан от 31 августа 2017 г</w:t>
      </w:r>
      <w:r w:rsidR="00E00BBB"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="0075289B" w:rsidRPr="0075289B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0535">
        <w:rPr>
          <w:rFonts w:ascii="Times New Roman" w:hAnsi="Times New Roman" w:cs="Times New Roman"/>
          <w:color w:val="auto"/>
          <w:sz w:val="28"/>
          <w:szCs w:val="28"/>
        </w:rPr>
        <w:t>195;</w:t>
      </w:r>
    </w:p>
    <w:p w:rsidR="0075289B" w:rsidRPr="0075289B" w:rsidRDefault="00C80C44" w:rsidP="0075289B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9A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9569A3" w:rsidRPr="0075289B">
        <w:rPr>
          <w:rFonts w:ascii="Times New Roman" w:hAnsi="Times New Roman" w:cs="Times New Roman"/>
          <w:color w:val="auto"/>
          <w:sz w:val="28"/>
          <w:szCs w:val="28"/>
        </w:rPr>
        <w:t>ГКУ РД «Дирекция единого государственного заказчика-застройщика»</w:t>
      </w:r>
      <w:r w:rsidR="009569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0BBB">
        <w:rPr>
          <w:rFonts w:ascii="Times New Roman" w:hAnsi="Times New Roman" w:cs="Times New Roman"/>
          <w:color w:val="auto"/>
          <w:sz w:val="28"/>
          <w:szCs w:val="28"/>
        </w:rPr>
        <w:t>по вопросу</w:t>
      </w:r>
      <w:r w:rsidR="0075289B" w:rsidRPr="0075289B">
        <w:rPr>
          <w:rFonts w:ascii="Times New Roman" w:hAnsi="Times New Roman" w:cs="Times New Roman"/>
          <w:color w:val="auto"/>
          <w:sz w:val="28"/>
          <w:szCs w:val="28"/>
        </w:rPr>
        <w:t xml:space="preserve"> целевого и эффективного использования</w:t>
      </w:r>
      <w:r w:rsidR="009569A3">
        <w:rPr>
          <w:rFonts w:ascii="Times New Roman" w:hAnsi="Times New Roman" w:cs="Times New Roman"/>
          <w:color w:val="auto"/>
          <w:sz w:val="28"/>
          <w:szCs w:val="28"/>
        </w:rPr>
        <w:t xml:space="preserve"> средств </w:t>
      </w:r>
      <w:r w:rsidR="0075289B" w:rsidRPr="0075289B">
        <w:rPr>
          <w:rFonts w:ascii="Times New Roman" w:hAnsi="Times New Roman" w:cs="Times New Roman"/>
          <w:color w:val="auto"/>
          <w:sz w:val="28"/>
          <w:szCs w:val="28"/>
        </w:rPr>
        <w:t xml:space="preserve">на строительство группового водопровода </w:t>
      </w:r>
      <w:r w:rsidR="00B72CA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="00B72CA8">
        <w:rPr>
          <w:rFonts w:ascii="Times New Roman" w:hAnsi="Times New Roman" w:cs="Times New Roman"/>
          <w:color w:val="auto"/>
          <w:sz w:val="28"/>
          <w:szCs w:val="28"/>
        </w:rPr>
        <w:t>Сергокалинском</w:t>
      </w:r>
      <w:proofErr w:type="spellEnd"/>
      <w:r w:rsidR="00B72CA8">
        <w:rPr>
          <w:rFonts w:ascii="Times New Roman" w:hAnsi="Times New Roman" w:cs="Times New Roman"/>
          <w:color w:val="auto"/>
          <w:sz w:val="28"/>
          <w:szCs w:val="28"/>
        </w:rPr>
        <w:t xml:space="preserve"> районе</w:t>
      </w:r>
      <w:r w:rsidR="0075289B" w:rsidRPr="0075289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66D96" w:rsidRPr="00B351CB" w:rsidRDefault="00266D96" w:rsidP="00B351CB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66D96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 Федерального закона от 2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юля    </w:t>
      </w:r>
      <w:r w:rsidRPr="00266D96">
        <w:rPr>
          <w:rFonts w:ascii="Times New Roman" w:hAnsi="Times New Roman" w:cs="Times New Roman"/>
          <w:color w:val="auto"/>
          <w:sz w:val="28"/>
          <w:szCs w:val="28"/>
        </w:rPr>
        <w:t xml:space="preserve">2014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. № </w:t>
      </w:r>
      <w:r w:rsidRPr="00266D96">
        <w:rPr>
          <w:rFonts w:ascii="Times New Roman" w:hAnsi="Times New Roman" w:cs="Times New Roman"/>
          <w:color w:val="auto"/>
          <w:sz w:val="28"/>
          <w:szCs w:val="28"/>
        </w:rPr>
        <w:t xml:space="preserve">209-ФЗ «О государственной информационной системе жилищно-коммунального хозяйства», а также </w:t>
      </w:r>
      <w:r w:rsidR="00E00BB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266D96">
        <w:rPr>
          <w:rFonts w:ascii="Times New Roman" w:hAnsi="Times New Roman" w:cs="Times New Roman"/>
          <w:color w:val="auto"/>
          <w:sz w:val="28"/>
          <w:szCs w:val="28"/>
        </w:rPr>
        <w:t>риказа Гос</w:t>
      </w:r>
      <w:r w:rsidR="00E00BBB">
        <w:rPr>
          <w:rFonts w:ascii="Times New Roman" w:hAnsi="Times New Roman" w:cs="Times New Roman"/>
          <w:color w:val="auto"/>
          <w:sz w:val="28"/>
          <w:szCs w:val="28"/>
        </w:rPr>
        <w:t>ударственной жилищной ин</w:t>
      </w:r>
      <w:r w:rsidRPr="00266D96">
        <w:rPr>
          <w:rFonts w:ascii="Times New Roman" w:hAnsi="Times New Roman" w:cs="Times New Roman"/>
          <w:color w:val="auto"/>
          <w:sz w:val="28"/>
          <w:szCs w:val="28"/>
        </w:rPr>
        <w:t>спекции Р</w:t>
      </w:r>
      <w:r w:rsidR="00E00BBB">
        <w:rPr>
          <w:rFonts w:ascii="Times New Roman" w:hAnsi="Times New Roman" w:cs="Times New Roman"/>
          <w:color w:val="auto"/>
          <w:sz w:val="28"/>
          <w:szCs w:val="28"/>
        </w:rPr>
        <w:t xml:space="preserve">еспублики </w:t>
      </w:r>
      <w:r w:rsidRPr="00266D9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E00BBB">
        <w:rPr>
          <w:rFonts w:ascii="Times New Roman" w:hAnsi="Times New Roman" w:cs="Times New Roman"/>
          <w:color w:val="auto"/>
          <w:sz w:val="28"/>
          <w:szCs w:val="28"/>
        </w:rPr>
        <w:t>агестан</w:t>
      </w:r>
      <w:r w:rsidRPr="00266D96">
        <w:rPr>
          <w:rFonts w:ascii="Times New Roman" w:hAnsi="Times New Roman" w:cs="Times New Roman"/>
          <w:color w:val="auto"/>
          <w:sz w:val="28"/>
          <w:szCs w:val="28"/>
        </w:rPr>
        <w:t xml:space="preserve"> от</w:t>
      </w:r>
      <w:r w:rsidR="00E00B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6D96">
        <w:rPr>
          <w:rFonts w:ascii="Times New Roman" w:hAnsi="Times New Roman" w:cs="Times New Roman"/>
          <w:color w:val="auto"/>
          <w:sz w:val="28"/>
          <w:szCs w:val="28"/>
        </w:rPr>
        <w:t>1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юня </w:t>
      </w:r>
      <w:r w:rsidRPr="00266D96">
        <w:rPr>
          <w:rFonts w:ascii="Times New Roman" w:hAnsi="Times New Roman" w:cs="Times New Roman"/>
          <w:color w:val="auto"/>
          <w:sz w:val="28"/>
          <w:szCs w:val="28"/>
        </w:rPr>
        <w:t>201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266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Pr="00266D96">
        <w:rPr>
          <w:rFonts w:ascii="Times New Roman" w:hAnsi="Times New Roman" w:cs="Times New Roman"/>
          <w:color w:val="auto"/>
          <w:sz w:val="28"/>
          <w:szCs w:val="28"/>
        </w:rPr>
        <w:t xml:space="preserve">89-ОД </w:t>
      </w:r>
      <w:r w:rsidR="00E00BB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Pr="00266D96">
        <w:rPr>
          <w:rFonts w:ascii="Times New Roman" w:hAnsi="Times New Roman" w:cs="Times New Roman"/>
          <w:color w:val="auto"/>
          <w:sz w:val="28"/>
          <w:szCs w:val="28"/>
        </w:rPr>
        <w:t>«О систематическом наблюдении за исполнением обязательных требований по осуществлению государственного контроля за организациями, осуществляющими размещение информации в системе жилищно-коммунального хозяйств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ботниками </w:t>
      </w:r>
      <w:r w:rsidRPr="00266D96">
        <w:rPr>
          <w:rFonts w:ascii="Times New Roman" w:hAnsi="Times New Roman" w:cs="Times New Roman"/>
          <w:color w:val="auto"/>
          <w:sz w:val="28"/>
          <w:szCs w:val="28"/>
        </w:rPr>
        <w:t>инспекции ежеднев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водится </w:t>
      </w:r>
      <w:r w:rsidRPr="00266D96">
        <w:rPr>
          <w:rFonts w:ascii="Times New Roman" w:hAnsi="Times New Roman" w:cs="Times New Roman"/>
          <w:color w:val="auto"/>
          <w:sz w:val="28"/>
          <w:szCs w:val="28"/>
        </w:rPr>
        <w:t>мониторинг на портале ГИС</w:t>
      </w:r>
      <w:proofErr w:type="gramEnd"/>
      <w:r w:rsidRPr="00266D96">
        <w:rPr>
          <w:rFonts w:ascii="Times New Roman" w:hAnsi="Times New Roman" w:cs="Times New Roman"/>
          <w:color w:val="auto"/>
          <w:sz w:val="28"/>
          <w:szCs w:val="28"/>
        </w:rPr>
        <w:t xml:space="preserve"> ЖКХ (dom.gosuslugi.ru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266D96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</w:t>
      </w:r>
      <w:proofErr w:type="gramStart"/>
      <w:r w:rsidRPr="00266D9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266D96">
        <w:rPr>
          <w:rFonts w:ascii="Times New Roman" w:hAnsi="Times New Roman" w:cs="Times New Roman"/>
          <w:color w:val="auto"/>
          <w:sz w:val="28"/>
          <w:szCs w:val="28"/>
        </w:rPr>
        <w:t xml:space="preserve"> раскрытием информации организаций</w:t>
      </w:r>
      <w:r w:rsidR="00DE4AA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66D96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ющих деятельность в сфере управления многоквартирными домами.</w:t>
      </w:r>
    </w:p>
    <w:p w:rsidR="00B351CB" w:rsidRPr="00B351CB" w:rsidRDefault="00587670" w:rsidP="00B351CB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B351CB"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органах </w:t>
      </w:r>
      <w:r w:rsidR="00F81D9F">
        <w:rPr>
          <w:rFonts w:ascii="Times New Roman" w:hAnsi="Times New Roman" w:cs="Times New Roman"/>
          <w:color w:val="auto"/>
          <w:sz w:val="28"/>
          <w:szCs w:val="28"/>
        </w:rPr>
        <w:t>государственной власти Республики Дагестан</w:t>
      </w:r>
      <w:r w:rsidR="00F81D9F"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51CB">
        <w:rPr>
          <w:rFonts w:ascii="Times New Roman" w:hAnsi="Times New Roman" w:cs="Times New Roman"/>
          <w:color w:val="auto"/>
          <w:sz w:val="28"/>
          <w:szCs w:val="28"/>
        </w:rPr>
        <w:t>внед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на </w:t>
      </w:r>
      <w:r w:rsidR="006A00AD">
        <w:rPr>
          <w:rFonts w:ascii="Times New Roman" w:hAnsi="Times New Roman" w:cs="Times New Roman"/>
          <w:color w:val="auto"/>
          <w:sz w:val="28"/>
          <w:szCs w:val="28"/>
        </w:rPr>
        <w:t>практика</w:t>
      </w:r>
      <w:r w:rsidR="00B351CB"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 приглаш</w:t>
      </w:r>
      <w:r w:rsidR="006A00AD">
        <w:rPr>
          <w:rFonts w:ascii="Times New Roman" w:hAnsi="Times New Roman" w:cs="Times New Roman"/>
          <w:color w:val="auto"/>
          <w:sz w:val="28"/>
          <w:szCs w:val="28"/>
        </w:rPr>
        <w:t>ения</w:t>
      </w:r>
      <w:r w:rsidR="00F81D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00AD">
        <w:rPr>
          <w:rFonts w:ascii="Times New Roman" w:hAnsi="Times New Roman" w:cs="Times New Roman"/>
          <w:color w:val="auto"/>
          <w:sz w:val="28"/>
          <w:szCs w:val="28"/>
        </w:rPr>
        <w:t>на заседания</w:t>
      </w:r>
      <w:r w:rsidR="00B351CB"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 коллегий </w:t>
      </w:r>
      <w:r w:rsidR="00DE4AAF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го органа </w:t>
      </w:r>
      <w:r w:rsidR="00B351CB"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представителей общественных объединений, органов местного самоуправления иных органов и профессиональных организаций. </w:t>
      </w:r>
    </w:p>
    <w:p w:rsidR="00B351CB" w:rsidRDefault="00B351CB" w:rsidP="00B351CB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51CB">
        <w:rPr>
          <w:rFonts w:ascii="Times New Roman" w:hAnsi="Times New Roman" w:cs="Times New Roman"/>
          <w:color w:val="auto"/>
          <w:sz w:val="28"/>
          <w:szCs w:val="28"/>
        </w:rPr>
        <w:t>Предпринимаются меры в установлении «обратной связи» для осуществления общественной оценки эффективности и результативности профессиональной служебной деятельности гражданских служащих.</w:t>
      </w:r>
    </w:p>
    <w:p w:rsidR="00B351CB" w:rsidRPr="00B351CB" w:rsidRDefault="00F81D9F" w:rsidP="00B351CB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B351CB"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их разделах официальных сайтов </w:t>
      </w:r>
      <w:r w:rsidR="00DE4AAF">
        <w:rPr>
          <w:rFonts w:ascii="Times New Roman" w:hAnsi="Times New Roman" w:cs="Times New Roman"/>
          <w:color w:val="auto"/>
          <w:sz w:val="28"/>
          <w:szCs w:val="28"/>
        </w:rPr>
        <w:t xml:space="preserve">органов исполнительной власти Республики Дагестан </w:t>
      </w:r>
      <w:r w:rsidR="00B351CB" w:rsidRPr="00B351CB">
        <w:rPr>
          <w:rFonts w:ascii="Times New Roman" w:hAnsi="Times New Roman" w:cs="Times New Roman"/>
          <w:color w:val="auto"/>
          <w:sz w:val="28"/>
          <w:szCs w:val="28"/>
        </w:rPr>
        <w:t>размещается достаточная информация (в том числе версия для слабовидящих) о государственной гражданской служб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Дагестан</w:t>
      </w:r>
      <w:r w:rsidR="00B351CB" w:rsidRPr="00B351CB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B351CB" w:rsidRPr="00B351CB" w:rsidRDefault="00B351CB" w:rsidP="00B351CB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ых сайтах 40 </w:t>
      </w:r>
      <w:r w:rsidR="00F81D9F"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органов </w:t>
      </w:r>
      <w:r w:rsidRPr="00B351CB">
        <w:rPr>
          <w:rFonts w:ascii="Times New Roman" w:hAnsi="Times New Roman" w:cs="Times New Roman"/>
          <w:color w:val="auto"/>
          <w:sz w:val="28"/>
          <w:szCs w:val="28"/>
        </w:rPr>
        <w:t>государственн</w:t>
      </w:r>
      <w:r w:rsidR="00F81D9F">
        <w:rPr>
          <w:rFonts w:ascii="Times New Roman" w:hAnsi="Times New Roman" w:cs="Times New Roman"/>
          <w:color w:val="auto"/>
          <w:sz w:val="28"/>
          <w:szCs w:val="28"/>
        </w:rPr>
        <w:t>ой власти Республики Дагестан</w:t>
      </w:r>
      <w:r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 создан и вед</w:t>
      </w:r>
      <w:r w:rsidR="008142F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351CB">
        <w:rPr>
          <w:rFonts w:ascii="Times New Roman" w:hAnsi="Times New Roman" w:cs="Times New Roman"/>
          <w:color w:val="auto"/>
          <w:sz w:val="28"/>
          <w:szCs w:val="28"/>
        </w:rPr>
        <w:t>тся специальны</w:t>
      </w:r>
      <w:r w:rsidR="008142F2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 тематически</w:t>
      </w:r>
      <w:r w:rsidR="008142F2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 раздел</w:t>
      </w:r>
      <w:r w:rsidR="008142F2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  «Государственная служба»</w:t>
      </w:r>
      <w:r w:rsidR="00F81D9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51CB" w:rsidRPr="00B351CB" w:rsidRDefault="00B351CB" w:rsidP="00B351CB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кадровом обеспечении </w:t>
      </w:r>
      <w:r w:rsidR="00F81D9F"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органов </w:t>
      </w:r>
      <w:r w:rsidRPr="00B351CB">
        <w:rPr>
          <w:rFonts w:ascii="Times New Roman" w:hAnsi="Times New Roman" w:cs="Times New Roman"/>
          <w:color w:val="auto"/>
          <w:sz w:val="28"/>
          <w:szCs w:val="28"/>
        </w:rPr>
        <w:t>государственн</w:t>
      </w:r>
      <w:r w:rsidR="00F81D9F">
        <w:rPr>
          <w:rFonts w:ascii="Times New Roman" w:hAnsi="Times New Roman" w:cs="Times New Roman"/>
          <w:color w:val="auto"/>
          <w:sz w:val="28"/>
          <w:szCs w:val="28"/>
        </w:rPr>
        <w:t xml:space="preserve">ой власти Республики Дагестан </w:t>
      </w:r>
      <w:r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размещается также на республиканском портале государственной </w:t>
      </w:r>
      <w:r w:rsidR="008142F2">
        <w:rPr>
          <w:rFonts w:ascii="Times New Roman" w:hAnsi="Times New Roman" w:cs="Times New Roman"/>
          <w:color w:val="auto"/>
          <w:sz w:val="28"/>
          <w:szCs w:val="28"/>
        </w:rPr>
        <w:t>службы и кадров в информационно-</w:t>
      </w:r>
      <w:r w:rsidRPr="00B351CB">
        <w:rPr>
          <w:rFonts w:ascii="Times New Roman" w:hAnsi="Times New Roman" w:cs="Times New Roman"/>
          <w:color w:val="auto"/>
          <w:sz w:val="28"/>
          <w:szCs w:val="28"/>
        </w:rPr>
        <w:t>телеко</w:t>
      </w:r>
      <w:r w:rsidR="005D70AC">
        <w:rPr>
          <w:rFonts w:ascii="Times New Roman" w:hAnsi="Times New Roman" w:cs="Times New Roman"/>
          <w:color w:val="auto"/>
          <w:sz w:val="28"/>
          <w:szCs w:val="28"/>
        </w:rPr>
        <w:t>ммуникационной сети «Интернет» – daggossluzhba.ru</w:t>
      </w:r>
      <w:r w:rsidRPr="00B351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51CB" w:rsidRPr="00B351CB" w:rsidRDefault="00B351CB" w:rsidP="00B351CB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51C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роме того, </w:t>
      </w:r>
      <w:r w:rsidR="0018738B" w:rsidRPr="0018738B">
        <w:rPr>
          <w:rFonts w:ascii="Times New Roman" w:hAnsi="Times New Roman" w:cs="Times New Roman"/>
          <w:color w:val="auto"/>
          <w:sz w:val="28"/>
          <w:szCs w:val="28"/>
        </w:rPr>
        <w:t>Управление Администрации Главы и Правительства Республики Дагестан по вопросам государственной службы, кадров и государственным наградам</w:t>
      </w:r>
      <w:r w:rsidR="0018738B"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совместно с разработчиками республиканского портала государственной службы и </w:t>
      </w:r>
      <w:r w:rsidRPr="00FA4620">
        <w:rPr>
          <w:rFonts w:ascii="Times New Roman" w:hAnsi="Times New Roman" w:cs="Times New Roman"/>
          <w:color w:val="auto"/>
          <w:sz w:val="28"/>
          <w:szCs w:val="28"/>
        </w:rPr>
        <w:t xml:space="preserve">кадров </w:t>
      </w:r>
      <w:r w:rsidR="0018738B"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внедрена </w:t>
      </w:r>
      <w:r w:rsidRPr="00B351CB">
        <w:rPr>
          <w:rFonts w:ascii="Times New Roman" w:hAnsi="Times New Roman" w:cs="Times New Roman"/>
          <w:color w:val="auto"/>
          <w:sz w:val="28"/>
          <w:szCs w:val="28"/>
        </w:rPr>
        <w:t>рубрика «Ценный кадр», в которой размещается информация о людях, избравших профессию гражданского служащего.</w:t>
      </w:r>
    </w:p>
    <w:p w:rsidR="00B351CB" w:rsidRPr="00B351CB" w:rsidRDefault="00B351CB" w:rsidP="00B351CB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51CB">
        <w:rPr>
          <w:rFonts w:ascii="Times New Roman" w:hAnsi="Times New Roman" w:cs="Times New Roman"/>
          <w:color w:val="auto"/>
          <w:sz w:val="28"/>
          <w:szCs w:val="28"/>
        </w:rPr>
        <w:t>В качестве мер нематериального стимулирования государ</w:t>
      </w:r>
      <w:r w:rsidR="009619A9">
        <w:rPr>
          <w:rFonts w:ascii="Times New Roman" w:hAnsi="Times New Roman" w:cs="Times New Roman"/>
          <w:color w:val="auto"/>
          <w:sz w:val="28"/>
          <w:szCs w:val="28"/>
        </w:rPr>
        <w:t xml:space="preserve">ственными органами </w:t>
      </w:r>
      <w:r w:rsidR="003C0AAC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Дагестан </w:t>
      </w:r>
      <w:r w:rsidR="009619A9">
        <w:rPr>
          <w:rFonts w:ascii="Times New Roman" w:hAnsi="Times New Roman" w:cs="Times New Roman"/>
          <w:color w:val="auto"/>
          <w:sz w:val="28"/>
          <w:szCs w:val="28"/>
        </w:rPr>
        <w:t>используются</w:t>
      </w:r>
      <w:r w:rsidRPr="00B351CB">
        <w:rPr>
          <w:rFonts w:ascii="Times New Roman" w:hAnsi="Times New Roman" w:cs="Times New Roman"/>
          <w:color w:val="auto"/>
          <w:sz w:val="28"/>
          <w:szCs w:val="28"/>
        </w:rPr>
        <w:t xml:space="preserve"> поощрения и представления к награждению ведомственными и государственными наградами, учет результатов профессиональной служебной деятельности при аттестации и присвоении очередного классного чина и др.</w:t>
      </w:r>
    </w:p>
    <w:p w:rsidR="002306B7" w:rsidRDefault="002306B7" w:rsidP="00B351CB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B351CB">
      <w:pPr>
        <w:pStyle w:val="a9"/>
        <w:tabs>
          <w:tab w:val="left" w:pos="1105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96F7D" w:rsidRDefault="00A96F7D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</w:t>
      </w: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06B7" w:rsidRDefault="002306B7" w:rsidP="00A96F7D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2306B7" w:rsidSect="002306B7">
      <w:headerReference w:type="default" r:id="rId9"/>
      <w:pgSz w:w="11909" w:h="16838"/>
      <w:pgMar w:top="709" w:right="1136" w:bottom="993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AE" w:rsidRDefault="006603AE">
      <w:r>
        <w:separator/>
      </w:r>
    </w:p>
  </w:endnote>
  <w:endnote w:type="continuationSeparator" w:id="0">
    <w:p w:rsidR="006603AE" w:rsidRDefault="0066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AE" w:rsidRDefault="006603AE"/>
  </w:footnote>
  <w:footnote w:type="continuationSeparator" w:id="0">
    <w:p w:rsidR="006603AE" w:rsidRDefault="006603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331508"/>
      <w:docPartObj>
        <w:docPartGallery w:val="Page Numbers (Top of Page)"/>
        <w:docPartUnique/>
      </w:docPartObj>
    </w:sdtPr>
    <w:sdtEndPr/>
    <w:sdtContent>
      <w:p w:rsidR="00B9587A" w:rsidRDefault="00B9587A">
        <w:pPr>
          <w:pStyle w:val="ad"/>
          <w:jc w:val="center"/>
        </w:pPr>
      </w:p>
      <w:p w:rsidR="00B9587A" w:rsidRDefault="00B958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587A" w:rsidRDefault="00B958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C16"/>
    <w:multiLevelType w:val="multilevel"/>
    <w:tmpl w:val="CF044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D79D4"/>
    <w:multiLevelType w:val="multilevel"/>
    <w:tmpl w:val="22A6C2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BA6E77"/>
    <w:multiLevelType w:val="multilevel"/>
    <w:tmpl w:val="5516C192"/>
    <w:lvl w:ilvl="0">
      <w:start w:val="5"/>
      <w:numFmt w:val="decimal"/>
      <w:lvlText w:val="5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2F261C"/>
    <w:multiLevelType w:val="hybridMultilevel"/>
    <w:tmpl w:val="8A7E6D6C"/>
    <w:lvl w:ilvl="0" w:tplc="67A8F5B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387102EB"/>
    <w:multiLevelType w:val="multilevel"/>
    <w:tmpl w:val="50BCC08E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3D34DA"/>
    <w:multiLevelType w:val="multilevel"/>
    <w:tmpl w:val="8BE8D028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3E5850"/>
    <w:multiLevelType w:val="multilevel"/>
    <w:tmpl w:val="87962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323E6A"/>
    <w:multiLevelType w:val="multilevel"/>
    <w:tmpl w:val="56487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F806AB"/>
    <w:multiLevelType w:val="multilevel"/>
    <w:tmpl w:val="178CAA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D0245A"/>
    <w:multiLevelType w:val="multilevel"/>
    <w:tmpl w:val="9A8A1120"/>
    <w:lvl w:ilvl="0">
      <w:numFmt w:val="decimal"/>
      <w:lvlText w:val="4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07542F"/>
    <w:multiLevelType w:val="multilevel"/>
    <w:tmpl w:val="BFB881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00733E"/>
    <w:multiLevelType w:val="multilevel"/>
    <w:tmpl w:val="A5D6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7C7B53"/>
    <w:multiLevelType w:val="multilevel"/>
    <w:tmpl w:val="DB7A9344"/>
    <w:lvl w:ilvl="0">
      <w:numFmt w:val="decimal"/>
      <w:lvlText w:val="180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D9"/>
    <w:rsid w:val="0000292C"/>
    <w:rsid w:val="000047E3"/>
    <w:rsid w:val="00005704"/>
    <w:rsid w:val="00010630"/>
    <w:rsid w:val="0001098D"/>
    <w:rsid w:val="00011C80"/>
    <w:rsid w:val="00013AE9"/>
    <w:rsid w:val="00014560"/>
    <w:rsid w:val="00015041"/>
    <w:rsid w:val="00016677"/>
    <w:rsid w:val="00016BBB"/>
    <w:rsid w:val="00020CEF"/>
    <w:rsid w:val="0002160F"/>
    <w:rsid w:val="00025539"/>
    <w:rsid w:val="00026CCD"/>
    <w:rsid w:val="00026DA9"/>
    <w:rsid w:val="000277EE"/>
    <w:rsid w:val="00027876"/>
    <w:rsid w:val="000317AC"/>
    <w:rsid w:val="00033C00"/>
    <w:rsid w:val="00037497"/>
    <w:rsid w:val="00037A59"/>
    <w:rsid w:val="00040FD3"/>
    <w:rsid w:val="0004115B"/>
    <w:rsid w:val="0004207B"/>
    <w:rsid w:val="0004260E"/>
    <w:rsid w:val="00042E3D"/>
    <w:rsid w:val="00044DD6"/>
    <w:rsid w:val="00044ED4"/>
    <w:rsid w:val="00045B57"/>
    <w:rsid w:val="00045E1D"/>
    <w:rsid w:val="00046DD8"/>
    <w:rsid w:val="00047C1F"/>
    <w:rsid w:val="000508D9"/>
    <w:rsid w:val="00054B2A"/>
    <w:rsid w:val="00057831"/>
    <w:rsid w:val="000618F4"/>
    <w:rsid w:val="000621C3"/>
    <w:rsid w:val="0006631A"/>
    <w:rsid w:val="0007473B"/>
    <w:rsid w:val="0007626C"/>
    <w:rsid w:val="00080022"/>
    <w:rsid w:val="00081972"/>
    <w:rsid w:val="0008443F"/>
    <w:rsid w:val="000848C0"/>
    <w:rsid w:val="000921EE"/>
    <w:rsid w:val="000954EC"/>
    <w:rsid w:val="00095C5D"/>
    <w:rsid w:val="00097007"/>
    <w:rsid w:val="000973A7"/>
    <w:rsid w:val="000A0D88"/>
    <w:rsid w:val="000A0FD6"/>
    <w:rsid w:val="000A1B28"/>
    <w:rsid w:val="000A3260"/>
    <w:rsid w:val="000B062B"/>
    <w:rsid w:val="000B0C13"/>
    <w:rsid w:val="000B1583"/>
    <w:rsid w:val="000B260B"/>
    <w:rsid w:val="000B39DC"/>
    <w:rsid w:val="000B4058"/>
    <w:rsid w:val="000B47B9"/>
    <w:rsid w:val="000B4BB3"/>
    <w:rsid w:val="000B6296"/>
    <w:rsid w:val="000B676D"/>
    <w:rsid w:val="000B67F0"/>
    <w:rsid w:val="000B7FC3"/>
    <w:rsid w:val="000C1424"/>
    <w:rsid w:val="000C2608"/>
    <w:rsid w:val="000C3E74"/>
    <w:rsid w:val="000C582E"/>
    <w:rsid w:val="000C71A8"/>
    <w:rsid w:val="000C7481"/>
    <w:rsid w:val="000D41E8"/>
    <w:rsid w:val="000D6444"/>
    <w:rsid w:val="000D7115"/>
    <w:rsid w:val="000E4F95"/>
    <w:rsid w:val="000E762D"/>
    <w:rsid w:val="000F0296"/>
    <w:rsid w:val="000F0B7F"/>
    <w:rsid w:val="000F5150"/>
    <w:rsid w:val="000F6660"/>
    <w:rsid w:val="000F7E9A"/>
    <w:rsid w:val="00100821"/>
    <w:rsid w:val="00101BCF"/>
    <w:rsid w:val="00103616"/>
    <w:rsid w:val="00105CE5"/>
    <w:rsid w:val="00107222"/>
    <w:rsid w:val="00110019"/>
    <w:rsid w:val="00110683"/>
    <w:rsid w:val="00111655"/>
    <w:rsid w:val="001119A9"/>
    <w:rsid w:val="001122DB"/>
    <w:rsid w:val="00113DEE"/>
    <w:rsid w:val="001140B1"/>
    <w:rsid w:val="00114422"/>
    <w:rsid w:val="00120306"/>
    <w:rsid w:val="00120E59"/>
    <w:rsid w:val="001223DB"/>
    <w:rsid w:val="0012247E"/>
    <w:rsid w:val="001308B1"/>
    <w:rsid w:val="00130D2E"/>
    <w:rsid w:val="00134C21"/>
    <w:rsid w:val="001415BA"/>
    <w:rsid w:val="00142DDC"/>
    <w:rsid w:val="00150B32"/>
    <w:rsid w:val="001511C5"/>
    <w:rsid w:val="001600F9"/>
    <w:rsid w:val="00162CF8"/>
    <w:rsid w:val="001649E9"/>
    <w:rsid w:val="00165CC1"/>
    <w:rsid w:val="0016616E"/>
    <w:rsid w:val="0016761F"/>
    <w:rsid w:val="00172927"/>
    <w:rsid w:val="00172EE4"/>
    <w:rsid w:val="00174A19"/>
    <w:rsid w:val="00177653"/>
    <w:rsid w:val="0018067D"/>
    <w:rsid w:val="001816FD"/>
    <w:rsid w:val="00183C88"/>
    <w:rsid w:val="00184D05"/>
    <w:rsid w:val="00184E37"/>
    <w:rsid w:val="00186EEB"/>
    <w:rsid w:val="0018738B"/>
    <w:rsid w:val="001901B0"/>
    <w:rsid w:val="0019046E"/>
    <w:rsid w:val="0019056C"/>
    <w:rsid w:val="00190F87"/>
    <w:rsid w:val="001927B6"/>
    <w:rsid w:val="001935AE"/>
    <w:rsid w:val="001961A8"/>
    <w:rsid w:val="001A0787"/>
    <w:rsid w:val="001A11D4"/>
    <w:rsid w:val="001A4166"/>
    <w:rsid w:val="001A4381"/>
    <w:rsid w:val="001A4A0D"/>
    <w:rsid w:val="001B04EF"/>
    <w:rsid w:val="001B0BD7"/>
    <w:rsid w:val="001B17C5"/>
    <w:rsid w:val="001B35A9"/>
    <w:rsid w:val="001B4CA6"/>
    <w:rsid w:val="001B79F4"/>
    <w:rsid w:val="001C00FE"/>
    <w:rsid w:val="001C0596"/>
    <w:rsid w:val="001C1886"/>
    <w:rsid w:val="001C1DA6"/>
    <w:rsid w:val="001C239A"/>
    <w:rsid w:val="001C3318"/>
    <w:rsid w:val="001C3840"/>
    <w:rsid w:val="001C44C9"/>
    <w:rsid w:val="001D3B08"/>
    <w:rsid w:val="001D4BAE"/>
    <w:rsid w:val="001D4D06"/>
    <w:rsid w:val="001E2056"/>
    <w:rsid w:val="001E20AA"/>
    <w:rsid w:val="001E26CF"/>
    <w:rsid w:val="001E62F6"/>
    <w:rsid w:val="001E67FD"/>
    <w:rsid w:val="001F0E12"/>
    <w:rsid w:val="001F0E24"/>
    <w:rsid w:val="001F1C23"/>
    <w:rsid w:val="001F2CF2"/>
    <w:rsid w:val="001F3388"/>
    <w:rsid w:val="001F45E5"/>
    <w:rsid w:val="001F5E51"/>
    <w:rsid w:val="001F6753"/>
    <w:rsid w:val="001F7EBD"/>
    <w:rsid w:val="001F7FB6"/>
    <w:rsid w:val="00202DA4"/>
    <w:rsid w:val="00204F36"/>
    <w:rsid w:val="0020541E"/>
    <w:rsid w:val="00206301"/>
    <w:rsid w:val="00207F52"/>
    <w:rsid w:val="00211EA4"/>
    <w:rsid w:val="002136BF"/>
    <w:rsid w:val="00213CAB"/>
    <w:rsid w:val="002161B9"/>
    <w:rsid w:val="0021642D"/>
    <w:rsid w:val="00216A4E"/>
    <w:rsid w:val="00220EAB"/>
    <w:rsid w:val="00221DF4"/>
    <w:rsid w:val="00221E1F"/>
    <w:rsid w:val="002251EB"/>
    <w:rsid w:val="00226301"/>
    <w:rsid w:val="00226749"/>
    <w:rsid w:val="00226A66"/>
    <w:rsid w:val="00226B81"/>
    <w:rsid w:val="002271E2"/>
    <w:rsid w:val="002276F2"/>
    <w:rsid w:val="00227900"/>
    <w:rsid w:val="002306B7"/>
    <w:rsid w:val="00230BEA"/>
    <w:rsid w:val="00231677"/>
    <w:rsid w:val="00234EA4"/>
    <w:rsid w:val="002358A1"/>
    <w:rsid w:val="00237B09"/>
    <w:rsid w:val="00237F75"/>
    <w:rsid w:val="00241F95"/>
    <w:rsid w:val="00245562"/>
    <w:rsid w:val="002458A3"/>
    <w:rsid w:val="00250182"/>
    <w:rsid w:val="002505DA"/>
    <w:rsid w:val="002511FC"/>
    <w:rsid w:val="00253BA4"/>
    <w:rsid w:val="0025534B"/>
    <w:rsid w:val="002571D8"/>
    <w:rsid w:val="0026202F"/>
    <w:rsid w:val="00262E04"/>
    <w:rsid w:val="00266D96"/>
    <w:rsid w:val="00270B57"/>
    <w:rsid w:val="00270DC1"/>
    <w:rsid w:val="00271480"/>
    <w:rsid w:val="00271A5F"/>
    <w:rsid w:val="00272598"/>
    <w:rsid w:val="0027462D"/>
    <w:rsid w:val="002775A4"/>
    <w:rsid w:val="002801F7"/>
    <w:rsid w:val="0028129D"/>
    <w:rsid w:val="00283165"/>
    <w:rsid w:val="00285199"/>
    <w:rsid w:val="00285616"/>
    <w:rsid w:val="00286633"/>
    <w:rsid w:val="00286EBC"/>
    <w:rsid w:val="00292F72"/>
    <w:rsid w:val="002A0566"/>
    <w:rsid w:val="002A5F21"/>
    <w:rsid w:val="002A70DF"/>
    <w:rsid w:val="002A798B"/>
    <w:rsid w:val="002A7FEE"/>
    <w:rsid w:val="002B086D"/>
    <w:rsid w:val="002B2582"/>
    <w:rsid w:val="002B4081"/>
    <w:rsid w:val="002B5079"/>
    <w:rsid w:val="002C0EBC"/>
    <w:rsid w:val="002C21B7"/>
    <w:rsid w:val="002C346C"/>
    <w:rsid w:val="002C4D93"/>
    <w:rsid w:val="002C74B5"/>
    <w:rsid w:val="002D0105"/>
    <w:rsid w:val="002D3FC5"/>
    <w:rsid w:val="002D589A"/>
    <w:rsid w:val="002D5D7D"/>
    <w:rsid w:val="002D6C53"/>
    <w:rsid w:val="002D6E0C"/>
    <w:rsid w:val="002E06E5"/>
    <w:rsid w:val="002E3B2E"/>
    <w:rsid w:val="002E4E67"/>
    <w:rsid w:val="002E5C21"/>
    <w:rsid w:val="002E61E2"/>
    <w:rsid w:val="002E75B8"/>
    <w:rsid w:val="002F2812"/>
    <w:rsid w:val="002F4AD0"/>
    <w:rsid w:val="002F4E7B"/>
    <w:rsid w:val="002F632B"/>
    <w:rsid w:val="00300DE2"/>
    <w:rsid w:val="00301939"/>
    <w:rsid w:val="00303E5F"/>
    <w:rsid w:val="0030494F"/>
    <w:rsid w:val="00310759"/>
    <w:rsid w:val="003114C0"/>
    <w:rsid w:val="00311780"/>
    <w:rsid w:val="0031368C"/>
    <w:rsid w:val="00322F46"/>
    <w:rsid w:val="0032374E"/>
    <w:rsid w:val="00323BE8"/>
    <w:rsid w:val="00325146"/>
    <w:rsid w:val="00325A7D"/>
    <w:rsid w:val="00326ED6"/>
    <w:rsid w:val="00327807"/>
    <w:rsid w:val="00332A92"/>
    <w:rsid w:val="00333081"/>
    <w:rsid w:val="00337529"/>
    <w:rsid w:val="00340963"/>
    <w:rsid w:val="00346871"/>
    <w:rsid w:val="0034756F"/>
    <w:rsid w:val="00350E6E"/>
    <w:rsid w:val="0035156D"/>
    <w:rsid w:val="00351D32"/>
    <w:rsid w:val="00353F77"/>
    <w:rsid w:val="00354140"/>
    <w:rsid w:val="003547D7"/>
    <w:rsid w:val="003578C5"/>
    <w:rsid w:val="00357F4D"/>
    <w:rsid w:val="003668DA"/>
    <w:rsid w:val="00366EB6"/>
    <w:rsid w:val="00367A19"/>
    <w:rsid w:val="0037015D"/>
    <w:rsid w:val="00371C69"/>
    <w:rsid w:val="00372496"/>
    <w:rsid w:val="00372953"/>
    <w:rsid w:val="00373EF1"/>
    <w:rsid w:val="00373FFE"/>
    <w:rsid w:val="00374EA5"/>
    <w:rsid w:val="0037589C"/>
    <w:rsid w:val="003773F1"/>
    <w:rsid w:val="00380B3C"/>
    <w:rsid w:val="0038325C"/>
    <w:rsid w:val="003832AD"/>
    <w:rsid w:val="003836FB"/>
    <w:rsid w:val="00386DE0"/>
    <w:rsid w:val="003908DB"/>
    <w:rsid w:val="00390FCA"/>
    <w:rsid w:val="00391ACB"/>
    <w:rsid w:val="003935DB"/>
    <w:rsid w:val="00394600"/>
    <w:rsid w:val="0039595F"/>
    <w:rsid w:val="003A1BF7"/>
    <w:rsid w:val="003A1F81"/>
    <w:rsid w:val="003A4088"/>
    <w:rsid w:val="003B2D2D"/>
    <w:rsid w:val="003B67C2"/>
    <w:rsid w:val="003B7BFC"/>
    <w:rsid w:val="003C0AAC"/>
    <w:rsid w:val="003C20A8"/>
    <w:rsid w:val="003C2DC5"/>
    <w:rsid w:val="003C4F97"/>
    <w:rsid w:val="003C67F5"/>
    <w:rsid w:val="003C6A20"/>
    <w:rsid w:val="003D0F24"/>
    <w:rsid w:val="003D0FC7"/>
    <w:rsid w:val="003D1A48"/>
    <w:rsid w:val="003D207B"/>
    <w:rsid w:val="003D2E95"/>
    <w:rsid w:val="003D4132"/>
    <w:rsid w:val="003E057F"/>
    <w:rsid w:val="003E0685"/>
    <w:rsid w:val="003E0E5D"/>
    <w:rsid w:val="003E2F71"/>
    <w:rsid w:val="003E5E33"/>
    <w:rsid w:val="003E5EC1"/>
    <w:rsid w:val="003E7A60"/>
    <w:rsid w:val="003F0A4D"/>
    <w:rsid w:val="003F3C90"/>
    <w:rsid w:val="003F69A5"/>
    <w:rsid w:val="00406B63"/>
    <w:rsid w:val="0041044D"/>
    <w:rsid w:val="004160D6"/>
    <w:rsid w:val="004160F4"/>
    <w:rsid w:val="00417E44"/>
    <w:rsid w:val="004214C0"/>
    <w:rsid w:val="0042199F"/>
    <w:rsid w:val="00423811"/>
    <w:rsid w:val="00423E43"/>
    <w:rsid w:val="004247C5"/>
    <w:rsid w:val="004267D0"/>
    <w:rsid w:val="00427CAA"/>
    <w:rsid w:val="00427F7E"/>
    <w:rsid w:val="00436371"/>
    <w:rsid w:val="00440E86"/>
    <w:rsid w:val="00443C11"/>
    <w:rsid w:val="00445336"/>
    <w:rsid w:val="00447385"/>
    <w:rsid w:val="00450D07"/>
    <w:rsid w:val="00451449"/>
    <w:rsid w:val="004520E2"/>
    <w:rsid w:val="00454B3E"/>
    <w:rsid w:val="0045729E"/>
    <w:rsid w:val="00460405"/>
    <w:rsid w:val="00461697"/>
    <w:rsid w:val="00463EEE"/>
    <w:rsid w:val="004649C6"/>
    <w:rsid w:val="00464D05"/>
    <w:rsid w:val="00464D31"/>
    <w:rsid w:val="004664C5"/>
    <w:rsid w:val="004717EF"/>
    <w:rsid w:val="0047273B"/>
    <w:rsid w:val="00474580"/>
    <w:rsid w:val="0047472D"/>
    <w:rsid w:val="00475CFB"/>
    <w:rsid w:val="00476327"/>
    <w:rsid w:val="00481AD4"/>
    <w:rsid w:val="0048223C"/>
    <w:rsid w:val="00482934"/>
    <w:rsid w:val="0048452B"/>
    <w:rsid w:val="0048482C"/>
    <w:rsid w:val="00487D22"/>
    <w:rsid w:val="004931FB"/>
    <w:rsid w:val="004937A5"/>
    <w:rsid w:val="004961F9"/>
    <w:rsid w:val="00496564"/>
    <w:rsid w:val="004968AF"/>
    <w:rsid w:val="00496BC3"/>
    <w:rsid w:val="004A0F93"/>
    <w:rsid w:val="004A160B"/>
    <w:rsid w:val="004A270F"/>
    <w:rsid w:val="004A3155"/>
    <w:rsid w:val="004A41F1"/>
    <w:rsid w:val="004A4E27"/>
    <w:rsid w:val="004A5D59"/>
    <w:rsid w:val="004A7C0B"/>
    <w:rsid w:val="004B2078"/>
    <w:rsid w:val="004B2AA9"/>
    <w:rsid w:val="004B5BC2"/>
    <w:rsid w:val="004C00DC"/>
    <w:rsid w:val="004C14F4"/>
    <w:rsid w:val="004C1B58"/>
    <w:rsid w:val="004C63FE"/>
    <w:rsid w:val="004C7DBB"/>
    <w:rsid w:val="004D063A"/>
    <w:rsid w:val="004D0855"/>
    <w:rsid w:val="004D41AB"/>
    <w:rsid w:val="004D4A74"/>
    <w:rsid w:val="004D51EA"/>
    <w:rsid w:val="004D5427"/>
    <w:rsid w:val="004D74D7"/>
    <w:rsid w:val="004E43F9"/>
    <w:rsid w:val="004E453E"/>
    <w:rsid w:val="004E488C"/>
    <w:rsid w:val="004E5194"/>
    <w:rsid w:val="004E5613"/>
    <w:rsid w:val="004E5CFD"/>
    <w:rsid w:val="004E5EF9"/>
    <w:rsid w:val="004E6AB6"/>
    <w:rsid w:val="004E6F14"/>
    <w:rsid w:val="004F08AA"/>
    <w:rsid w:val="004F0F48"/>
    <w:rsid w:val="004F1C8F"/>
    <w:rsid w:val="004F310A"/>
    <w:rsid w:val="004F31C5"/>
    <w:rsid w:val="004F36FC"/>
    <w:rsid w:val="004F6942"/>
    <w:rsid w:val="004F785D"/>
    <w:rsid w:val="004F7D4A"/>
    <w:rsid w:val="005015D8"/>
    <w:rsid w:val="005023CA"/>
    <w:rsid w:val="005028DA"/>
    <w:rsid w:val="005062E9"/>
    <w:rsid w:val="00506897"/>
    <w:rsid w:val="00507681"/>
    <w:rsid w:val="00510A16"/>
    <w:rsid w:val="0051137E"/>
    <w:rsid w:val="00512249"/>
    <w:rsid w:val="005128DA"/>
    <w:rsid w:val="00514C3B"/>
    <w:rsid w:val="00516651"/>
    <w:rsid w:val="00520325"/>
    <w:rsid w:val="005206BB"/>
    <w:rsid w:val="00520B5E"/>
    <w:rsid w:val="00520F79"/>
    <w:rsid w:val="0052317B"/>
    <w:rsid w:val="00525025"/>
    <w:rsid w:val="00525067"/>
    <w:rsid w:val="005255DF"/>
    <w:rsid w:val="00526812"/>
    <w:rsid w:val="0053110A"/>
    <w:rsid w:val="005318D1"/>
    <w:rsid w:val="005326A2"/>
    <w:rsid w:val="00532E78"/>
    <w:rsid w:val="0053351C"/>
    <w:rsid w:val="005342FB"/>
    <w:rsid w:val="005359F4"/>
    <w:rsid w:val="0053784D"/>
    <w:rsid w:val="005433EC"/>
    <w:rsid w:val="00544085"/>
    <w:rsid w:val="00544DD1"/>
    <w:rsid w:val="0054568E"/>
    <w:rsid w:val="005508DF"/>
    <w:rsid w:val="00551130"/>
    <w:rsid w:val="005517F4"/>
    <w:rsid w:val="005533D9"/>
    <w:rsid w:val="00553B36"/>
    <w:rsid w:val="0055442A"/>
    <w:rsid w:val="0056383C"/>
    <w:rsid w:val="00564BEC"/>
    <w:rsid w:val="00565D2A"/>
    <w:rsid w:val="005678D8"/>
    <w:rsid w:val="00567AE7"/>
    <w:rsid w:val="005731E4"/>
    <w:rsid w:val="00574190"/>
    <w:rsid w:val="00575647"/>
    <w:rsid w:val="00575676"/>
    <w:rsid w:val="00580188"/>
    <w:rsid w:val="00580DF2"/>
    <w:rsid w:val="00581ADA"/>
    <w:rsid w:val="00583A99"/>
    <w:rsid w:val="00584B01"/>
    <w:rsid w:val="005862D5"/>
    <w:rsid w:val="00587670"/>
    <w:rsid w:val="00587845"/>
    <w:rsid w:val="0059065D"/>
    <w:rsid w:val="00590CE6"/>
    <w:rsid w:val="00592E48"/>
    <w:rsid w:val="00593073"/>
    <w:rsid w:val="00593FDF"/>
    <w:rsid w:val="005A73A1"/>
    <w:rsid w:val="005B29BC"/>
    <w:rsid w:val="005B31DA"/>
    <w:rsid w:val="005B3A50"/>
    <w:rsid w:val="005B3DAB"/>
    <w:rsid w:val="005B5148"/>
    <w:rsid w:val="005B75E2"/>
    <w:rsid w:val="005C0F5E"/>
    <w:rsid w:val="005C2D7F"/>
    <w:rsid w:val="005C4348"/>
    <w:rsid w:val="005C50DA"/>
    <w:rsid w:val="005C6036"/>
    <w:rsid w:val="005C6C07"/>
    <w:rsid w:val="005C7CD2"/>
    <w:rsid w:val="005D5C90"/>
    <w:rsid w:val="005D6259"/>
    <w:rsid w:val="005D6C30"/>
    <w:rsid w:val="005D70AC"/>
    <w:rsid w:val="005D7B25"/>
    <w:rsid w:val="005E068A"/>
    <w:rsid w:val="005E2177"/>
    <w:rsid w:val="005E2F31"/>
    <w:rsid w:val="005E4072"/>
    <w:rsid w:val="005E57A3"/>
    <w:rsid w:val="005F1225"/>
    <w:rsid w:val="005F1C24"/>
    <w:rsid w:val="005F27D8"/>
    <w:rsid w:val="005F2DCC"/>
    <w:rsid w:val="005F445A"/>
    <w:rsid w:val="005F4833"/>
    <w:rsid w:val="005F56CA"/>
    <w:rsid w:val="005F7A6A"/>
    <w:rsid w:val="00603441"/>
    <w:rsid w:val="006038D0"/>
    <w:rsid w:val="00604851"/>
    <w:rsid w:val="00605C07"/>
    <w:rsid w:val="00606A56"/>
    <w:rsid w:val="00607494"/>
    <w:rsid w:val="00611C21"/>
    <w:rsid w:val="0061211D"/>
    <w:rsid w:val="00612576"/>
    <w:rsid w:val="006155CA"/>
    <w:rsid w:val="00616092"/>
    <w:rsid w:val="00616192"/>
    <w:rsid w:val="006164B6"/>
    <w:rsid w:val="00616A95"/>
    <w:rsid w:val="00620019"/>
    <w:rsid w:val="006239AA"/>
    <w:rsid w:val="00623FF4"/>
    <w:rsid w:val="006240D9"/>
    <w:rsid w:val="00626E12"/>
    <w:rsid w:val="00632B80"/>
    <w:rsid w:val="00633F35"/>
    <w:rsid w:val="0063590A"/>
    <w:rsid w:val="00635A04"/>
    <w:rsid w:val="00637778"/>
    <w:rsid w:val="00637F87"/>
    <w:rsid w:val="00640123"/>
    <w:rsid w:val="006410F1"/>
    <w:rsid w:val="0064167D"/>
    <w:rsid w:val="00641F83"/>
    <w:rsid w:val="00647F64"/>
    <w:rsid w:val="0065043E"/>
    <w:rsid w:val="00650E44"/>
    <w:rsid w:val="006516B2"/>
    <w:rsid w:val="00651ABE"/>
    <w:rsid w:val="00651ECF"/>
    <w:rsid w:val="00652FBC"/>
    <w:rsid w:val="0065481B"/>
    <w:rsid w:val="006548EA"/>
    <w:rsid w:val="006572CF"/>
    <w:rsid w:val="006603AE"/>
    <w:rsid w:val="006625D7"/>
    <w:rsid w:val="00663BB2"/>
    <w:rsid w:val="00664EEB"/>
    <w:rsid w:val="0066681A"/>
    <w:rsid w:val="00667B7A"/>
    <w:rsid w:val="00672ACA"/>
    <w:rsid w:val="00676AC2"/>
    <w:rsid w:val="00682284"/>
    <w:rsid w:val="00682821"/>
    <w:rsid w:val="00682A7E"/>
    <w:rsid w:val="00685B00"/>
    <w:rsid w:val="00687AC7"/>
    <w:rsid w:val="00690056"/>
    <w:rsid w:val="00694B3A"/>
    <w:rsid w:val="00694B81"/>
    <w:rsid w:val="0069511D"/>
    <w:rsid w:val="006960E5"/>
    <w:rsid w:val="006A00AD"/>
    <w:rsid w:val="006A15FC"/>
    <w:rsid w:val="006A1F35"/>
    <w:rsid w:val="006A23CA"/>
    <w:rsid w:val="006A2670"/>
    <w:rsid w:val="006A5FBA"/>
    <w:rsid w:val="006A706C"/>
    <w:rsid w:val="006B247D"/>
    <w:rsid w:val="006B2A4A"/>
    <w:rsid w:val="006B3899"/>
    <w:rsid w:val="006C4FE9"/>
    <w:rsid w:val="006C5254"/>
    <w:rsid w:val="006D11DC"/>
    <w:rsid w:val="006D36FC"/>
    <w:rsid w:val="006D5884"/>
    <w:rsid w:val="006E0256"/>
    <w:rsid w:val="006E0973"/>
    <w:rsid w:val="006E0DAF"/>
    <w:rsid w:val="006E110D"/>
    <w:rsid w:val="006E2425"/>
    <w:rsid w:val="006E2443"/>
    <w:rsid w:val="006E4DF1"/>
    <w:rsid w:val="006F3790"/>
    <w:rsid w:val="006F3FA8"/>
    <w:rsid w:val="006F3FB4"/>
    <w:rsid w:val="006F407F"/>
    <w:rsid w:val="006F6D13"/>
    <w:rsid w:val="007010B2"/>
    <w:rsid w:val="00701382"/>
    <w:rsid w:val="0070273C"/>
    <w:rsid w:val="00703842"/>
    <w:rsid w:val="007039E2"/>
    <w:rsid w:val="00703DD9"/>
    <w:rsid w:val="00707CBC"/>
    <w:rsid w:val="00710112"/>
    <w:rsid w:val="0071143C"/>
    <w:rsid w:val="00713160"/>
    <w:rsid w:val="007154DE"/>
    <w:rsid w:val="00715AB3"/>
    <w:rsid w:val="00715E85"/>
    <w:rsid w:val="00715FD2"/>
    <w:rsid w:val="007167DF"/>
    <w:rsid w:val="0072349B"/>
    <w:rsid w:val="007246AE"/>
    <w:rsid w:val="00724C47"/>
    <w:rsid w:val="00724C8E"/>
    <w:rsid w:val="007269F9"/>
    <w:rsid w:val="0072744D"/>
    <w:rsid w:val="00732320"/>
    <w:rsid w:val="00732953"/>
    <w:rsid w:val="00734301"/>
    <w:rsid w:val="007347A7"/>
    <w:rsid w:val="00734DB6"/>
    <w:rsid w:val="00735037"/>
    <w:rsid w:val="00737D3B"/>
    <w:rsid w:val="007414A1"/>
    <w:rsid w:val="0074335C"/>
    <w:rsid w:val="00745A82"/>
    <w:rsid w:val="00745D59"/>
    <w:rsid w:val="00745F81"/>
    <w:rsid w:val="007478F1"/>
    <w:rsid w:val="00750C65"/>
    <w:rsid w:val="00751A5C"/>
    <w:rsid w:val="007523A6"/>
    <w:rsid w:val="0075289B"/>
    <w:rsid w:val="00753E19"/>
    <w:rsid w:val="0075407D"/>
    <w:rsid w:val="007553CC"/>
    <w:rsid w:val="00757261"/>
    <w:rsid w:val="00761456"/>
    <w:rsid w:val="007618A8"/>
    <w:rsid w:val="00763792"/>
    <w:rsid w:val="00765ECF"/>
    <w:rsid w:val="00766757"/>
    <w:rsid w:val="00766780"/>
    <w:rsid w:val="0076782F"/>
    <w:rsid w:val="00773B8D"/>
    <w:rsid w:val="007743E9"/>
    <w:rsid w:val="00776029"/>
    <w:rsid w:val="00776045"/>
    <w:rsid w:val="00776343"/>
    <w:rsid w:val="00776EFC"/>
    <w:rsid w:val="00780A02"/>
    <w:rsid w:val="00781560"/>
    <w:rsid w:val="00781802"/>
    <w:rsid w:val="00783652"/>
    <w:rsid w:val="007849FE"/>
    <w:rsid w:val="00785F31"/>
    <w:rsid w:val="00786D87"/>
    <w:rsid w:val="00790746"/>
    <w:rsid w:val="00790879"/>
    <w:rsid w:val="007921DC"/>
    <w:rsid w:val="007956D0"/>
    <w:rsid w:val="0079573D"/>
    <w:rsid w:val="007958E1"/>
    <w:rsid w:val="007963FE"/>
    <w:rsid w:val="007A0FC8"/>
    <w:rsid w:val="007A184C"/>
    <w:rsid w:val="007A40FF"/>
    <w:rsid w:val="007A4414"/>
    <w:rsid w:val="007A6FD5"/>
    <w:rsid w:val="007A75B7"/>
    <w:rsid w:val="007A7A47"/>
    <w:rsid w:val="007B191E"/>
    <w:rsid w:val="007B207F"/>
    <w:rsid w:val="007B290D"/>
    <w:rsid w:val="007B301A"/>
    <w:rsid w:val="007B38E0"/>
    <w:rsid w:val="007B4160"/>
    <w:rsid w:val="007B4FF3"/>
    <w:rsid w:val="007C0149"/>
    <w:rsid w:val="007C0FC9"/>
    <w:rsid w:val="007C3DE9"/>
    <w:rsid w:val="007C647F"/>
    <w:rsid w:val="007C7075"/>
    <w:rsid w:val="007C7AF2"/>
    <w:rsid w:val="007C7B16"/>
    <w:rsid w:val="007D177E"/>
    <w:rsid w:val="007D23E0"/>
    <w:rsid w:val="007D24A8"/>
    <w:rsid w:val="007D75C8"/>
    <w:rsid w:val="007E220B"/>
    <w:rsid w:val="007E4120"/>
    <w:rsid w:val="007F1296"/>
    <w:rsid w:val="007F1BEF"/>
    <w:rsid w:val="007F3417"/>
    <w:rsid w:val="007F45BA"/>
    <w:rsid w:val="007F6255"/>
    <w:rsid w:val="007F740E"/>
    <w:rsid w:val="0080027D"/>
    <w:rsid w:val="00800D4D"/>
    <w:rsid w:val="00800F7D"/>
    <w:rsid w:val="0080109F"/>
    <w:rsid w:val="00802D51"/>
    <w:rsid w:val="0080417B"/>
    <w:rsid w:val="00804666"/>
    <w:rsid w:val="00807EF4"/>
    <w:rsid w:val="00810E6A"/>
    <w:rsid w:val="00812203"/>
    <w:rsid w:val="00812C10"/>
    <w:rsid w:val="00813C07"/>
    <w:rsid w:val="00814185"/>
    <w:rsid w:val="008142F2"/>
    <w:rsid w:val="00814A1E"/>
    <w:rsid w:val="008161AA"/>
    <w:rsid w:val="00817C6B"/>
    <w:rsid w:val="0082033D"/>
    <w:rsid w:val="00823919"/>
    <w:rsid w:val="00824BA0"/>
    <w:rsid w:val="00825063"/>
    <w:rsid w:val="008259EA"/>
    <w:rsid w:val="008267CD"/>
    <w:rsid w:val="00826BC7"/>
    <w:rsid w:val="00826FFC"/>
    <w:rsid w:val="00827126"/>
    <w:rsid w:val="008273CA"/>
    <w:rsid w:val="00827AFE"/>
    <w:rsid w:val="00836498"/>
    <w:rsid w:val="0084185C"/>
    <w:rsid w:val="00842D24"/>
    <w:rsid w:val="008441E7"/>
    <w:rsid w:val="00844E88"/>
    <w:rsid w:val="00845C08"/>
    <w:rsid w:val="00846E70"/>
    <w:rsid w:val="00847088"/>
    <w:rsid w:val="00850AA5"/>
    <w:rsid w:val="00850CC2"/>
    <w:rsid w:val="00851D98"/>
    <w:rsid w:val="00852B93"/>
    <w:rsid w:val="00853791"/>
    <w:rsid w:val="00853C3D"/>
    <w:rsid w:val="00856DAA"/>
    <w:rsid w:val="00862553"/>
    <w:rsid w:val="00862E00"/>
    <w:rsid w:val="00863DD0"/>
    <w:rsid w:val="008644F5"/>
    <w:rsid w:val="008677E5"/>
    <w:rsid w:val="0087155B"/>
    <w:rsid w:val="008722C6"/>
    <w:rsid w:val="00874949"/>
    <w:rsid w:val="008753E5"/>
    <w:rsid w:val="00877039"/>
    <w:rsid w:val="00880365"/>
    <w:rsid w:val="00882A86"/>
    <w:rsid w:val="00883E2B"/>
    <w:rsid w:val="00883ED2"/>
    <w:rsid w:val="008877A3"/>
    <w:rsid w:val="00890AC6"/>
    <w:rsid w:val="00890F98"/>
    <w:rsid w:val="00891AFE"/>
    <w:rsid w:val="00891C63"/>
    <w:rsid w:val="0089421F"/>
    <w:rsid w:val="00894410"/>
    <w:rsid w:val="00895763"/>
    <w:rsid w:val="0089600E"/>
    <w:rsid w:val="008960D5"/>
    <w:rsid w:val="00896597"/>
    <w:rsid w:val="0089762C"/>
    <w:rsid w:val="008A0408"/>
    <w:rsid w:val="008A0AE2"/>
    <w:rsid w:val="008A0D38"/>
    <w:rsid w:val="008A1A10"/>
    <w:rsid w:val="008A21B0"/>
    <w:rsid w:val="008A45AB"/>
    <w:rsid w:val="008A4944"/>
    <w:rsid w:val="008A5C54"/>
    <w:rsid w:val="008A7942"/>
    <w:rsid w:val="008B02BA"/>
    <w:rsid w:val="008B242F"/>
    <w:rsid w:val="008B2584"/>
    <w:rsid w:val="008B40E5"/>
    <w:rsid w:val="008B5668"/>
    <w:rsid w:val="008B684F"/>
    <w:rsid w:val="008B6CFA"/>
    <w:rsid w:val="008B7087"/>
    <w:rsid w:val="008B738F"/>
    <w:rsid w:val="008B7846"/>
    <w:rsid w:val="008D02B2"/>
    <w:rsid w:val="008D1BFB"/>
    <w:rsid w:val="008D22F8"/>
    <w:rsid w:val="008D4762"/>
    <w:rsid w:val="008D6810"/>
    <w:rsid w:val="008D7043"/>
    <w:rsid w:val="008E06DF"/>
    <w:rsid w:val="008E1D1F"/>
    <w:rsid w:val="008E20B7"/>
    <w:rsid w:val="008E2B63"/>
    <w:rsid w:val="008E2F0E"/>
    <w:rsid w:val="008E36FC"/>
    <w:rsid w:val="008E3F5B"/>
    <w:rsid w:val="008E44CC"/>
    <w:rsid w:val="008E59C3"/>
    <w:rsid w:val="008E5A3E"/>
    <w:rsid w:val="008E631F"/>
    <w:rsid w:val="008E63ED"/>
    <w:rsid w:val="008E77A0"/>
    <w:rsid w:val="008E7D8A"/>
    <w:rsid w:val="008F2183"/>
    <w:rsid w:val="008F3944"/>
    <w:rsid w:val="008F4B82"/>
    <w:rsid w:val="008F4D3E"/>
    <w:rsid w:val="008F5B99"/>
    <w:rsid w:val="008F7507"/>
    <w:rsid w:val="008F7666"/>
    <w:rsid w:val="00900965"/>
    <w:rsid w:val="00902A36"/>
    <w:rsid w:val="009055A0"/>
    <w:rsid w:val="009060A1"/>
    <w:rsid w:val="00906F58"/>
    <w:rsid w:val="0090773A"/>
    <w:rsid w:val="009101EC"/>
    <w:rsid w:val="00910CEE"/>
    <w:rsid w:val="009151D9"/>
    <w:rsid w:val="00923891"/>
    <w:rsid w:val="00925A71"/>
    <w:rsid w:val="00927808"/>
    <w:rsid w:val="0093017E"/>
    <w:rsid w:val="009317CD"/>
    <w:rsid w:val="00932135"/>
    <w:rsid w:val="00933291"/>
    <w:rsid w:val="009347C6"/>
    <w:rsid w:val="0093606D"/>
    <w:rsid w:val="00936623"/>
    <w:rsid w:val="0094112B"/>
    <w:rsid w:val="009418DF"/>
    <w:rsid w:val="00942AF0"/>
    <w:rsid w:val="00944AC0"/>
    <w:rsid w:val="00945CF3"/>
    <w:rsid w:val="00947959"/>
    <w:rsid w:val="0095043F"/>
    <w:rsid w:val="0095058D"/>
    <w:rsid w:val="009513B2"/>
    <w:rsid w:val="009563D1"/>
    <w:rsid w:val="00956430"/>
    <w:rsid w:val="009569A3"/>
    <w:rsid w:val="00957608"/>
    <w:rsid w:val="009619A9"/>
    <w:rsid w:val="00962E12"/>
    <w:rsid w:val="00963FD3"/>
    <w:rsid w:val="009642F8"/>
    <w:rsid w:val="00965CCE"/>
    <w:rsid w:val="009715FE"/>
    <w:rsid w:val="00972050"/>
    <w:rsid w:val="00973941"/>
    <w:rsid w:val="00976A96"/>
    <w:rsid w:val="009770AB"/>
    <w:rsid w:val="00977518"/>
    <w:rsid w:val="00977A33"/>
    <w:rsid w:val="00981369"/>
    <w:rsid w:val="00985B0B"/>
    <w:rsid w:val="00986405"/>
    <w:rsid w:val="009865FE"/>
    <w:rsid w:val="00987A14"/>
    <w:rsid w:val="00991589"/>
    <w:rsid w:val="00991E4B"/>
    <w:rsid w:val="00992701"/>
    <w:rsid w:val="009A3E54"/>
    <w:rsid w:val="009B30AA"/>
    <w:rsid w:val="009B4219"/>
    <w:rsid w:val="009B4726"/>
    <w:rsid w:val="009B6124"/>
    <w:rsid w:val="009B7FA7"/>
    <w:rsid w:val="009C04C9"/>
    <w:rsid w:val="009C075A"/>
    <w:rsid w:val="009C0E0D"/>
    <w:rsid w:val="009C2A7C"/>
    <w:rsid w:val="009C3DCB"/>
    <w:rsid w:val="009C540E"/>
    <w:rsid w:val="009C79EC"/>
    <w:rsid w:val="009D18F6"/>
    <w:rsid w:val="009D3066"/>
    <w:rsid w:val="009D372D"/>
    <w:rsid w:val="009E53D2"/>
    <w:rsid w:val="009E5780"/>
    <w:rsid w:val="009E724A"/>
    <w:rsid w:val="009E7AE6"/>
    <w:rsid w:val="009F1FF6"/>
    <w:rsid w:val="009F46FE"/>
    <w:rsid w:val="009F48B6"/>
    <w:rsid w:val="00A00CC7"/>
    <w:rsid w:val="00A00DFF"/>
    <w:rsid w:val="00A04338"/>
    <w:rsid w:val="00A11CCF"/>
    <w:rsid w:val="00A11F0A"/>
    <w:rsid w:val="00A14D38"/>
    <w:rsid w:val="00A154C9"/>
    <w:rsid w:val="00A20A5C"/>
    <w:rsid w:val="00A22082"/>
    <w:rsid w:val="00A27105"/>
    <w:rsid w:val="00A274CE"/>
    <w:rsid w:val="00A3294B"/>
    <w:rsid w:val="00A33140"/>
    <w:rsid w:val="00A34D10"/>
    <w:rsid w:val="00A34F25"/>
    <w:rsid w:val="00A37471"/>
    <w:rsid w:val="00A37962"/>
    <w:rsid w:val="00A41159"/>
    <w:rsid w:val="00A417E4"/>
    <w:rsid w:val="00A42043"/>
    <w:rsid w:val="00A435E7"/>
    <w:rsid w:val="00A444B7"/>
    <w:rsid w:val="00A45C54"/>
    <w:rsid w:val="00A45DDB"/>
    <w:rsid w:val="00A46317"/>
    <w:rsid w:val="00A57B5A"/>
    <w:rsid w:val="00A60333"/>
    <w:rsid w:val="00A6492E"/>
    <w:rsid w:val="00A66BA5"/>
    <w:rsid w:val="00A7085E"/>
    <w:rsid w:val="00A73BB7"/>
    <w:rsid w:val="00A75B9B"/>
    <w:rsid w:val="00A8036E"/>
    <w:rsid w:val="00A83CA9"/>
    <w:rsid w:val="00A84B3C"/>
    <w:rsid w:val="00A8661D"/>
    <w:rsid w:val="00A87587"/>
    <w:rsid w:val="00A93DF6"/>
    <w:rsid w:val="00A943AC"/>
    <w:rsid w:val="00A94E00"/>
    <w:rsid w:val="00A96F7D"/>
    <w:rsid w:val="00AA126E"/>
    <w:rsid w:val="00AA1B57"/>
    <w:rsid w:val="00AA358F"/>
    <w:rsid w:val="00AA44B8"/>
    <w:rsid w:val="00AA4A1A"/>
    <w:rsid w:val="00AA4D43"/>
    <w:rsid w:val="00AA5515"/>
    <w:rsid w:val="00AA7323"/>
    <w:rsid w:val="00AB0F7C"/>
    <w:rsid w:val="00AB298A"/>
    <w:rsid w:val="00AB672F"/>
    <w:rsid w:val="00AB7C16"/>
    <w:rsid w:val="00AB7F06"/>
    <w:rsid w:val="00AC1B79"/>
    <w:rsid w:val="00AC1C00"/>
    <w:rsid w:val="00AC2307"/>
    <w:rsid w:val="00AC51FF"/>
    <w:rsid w:val="00AC6F67"/>
    <w:rsid w:val="00AC70D4"/>
    <w:rsid w:val="00AC7ACF"/>
    <w:rsid w:val="00AD077D"/>
    <w:rsid w:val="00AD1932"/>
    <w:rsid w:val="00AD2F12"/>
    <w:rsid w:val="00AD3284"/>
    <w:rsid w:val="00AD33A7"/>
    <w:rsid w:val="00AD443D"/>
    <w:rsid w:val="00AD50F6"/>
    <w:rsid w:val="00AD5AF4"/>
    <w:rsid w:val="00AD641B"/>
    <w:rsid w:val="00AD7090"/>
    <w:rsid w:val="00AD77F5"/>
    <w:rsid w:val="00AE01D1"/>
    <w:rsid w:val="00AE0985"/>
    <w:rsid w:val="00AE1013"/>
    <w:rsid w:val="00AE303D"/>
    <w:rsid w:val="00AE48A1"/>
    <w:rsid w:val="00AE494A"/>
    <w:rsid w:val="00AE49CC"/>
    <w:rsid w:val="00AE5AA4"/>
    <w:rsid w:val="00AE5EAA"/>
    <w:rsid w:val="00AE75E9"/>
    <w:rsid w:val="00AE793A"/>
    <w:rsid w:val="00AF0C4B"/>
    <w:rsid w:val="00AF2F3F"/>
    <w:rsid w:val="00AF3D5C"/>
    <w:rsid w:val="00B0187B"/>
    <w:rsid w:val="00B0263F"/>
    <w:rsid w:val="00B02CE9"/>
    <w:rsid w:val="00B03479"/>
    <w:rsid w:val="00B051DB"/>
    <w:rsid w:val="00B05401"/>
    <w:rsid w:val="00B070EE"/>
    <w:rsid w:val="00B10AC8"/>
    <w:rsid w:val="00B10E1A"/>
    <w:rsid w:val="00B1188F"/>
    <w:rsid w:val="00B1456F"/>
    <w:rsid w:val="00B17376"/>
    <w:rsid w:val="00B17BC0"/>
    <w:rsid w:val="00B2083F"/>
    <w:rsid w:val="00B20BC5"/>
    <w:rsid w:val="00B21180"/>
    <w:rsid w:val="00B24707"/>
    <w:rsid w:val="00B24806"/>
    <w:rsid w:val="00B27BFF"/>
    <w:rsid w:val="00B325C0"/>
    <w:rsid w:val="00B33064"/>
    <w:rsid w:val="00B33F81"/>
    <w:rsid w:val="00B34E3D"/>
    <w:rsid w:val="00B351CB"/>
    <w:rsid w:val="00B35609"/>
    <w:rsid w:val="00B36EE5"/>
    <w:rsid w:val="00B40FD1"/>
    <w:rsid w:val="00B41DBC"/>
    <w:rsid w:val="00B4354D"/>
    <w:rsid w:val="00B46138"/>
    <w:rsid w:val="00B527A0"/>
    <w:rsid w:val="00B553E4"/>
    <w:rsid w:val="00B55B55"/>
    <w:rsid w:val="00B55FFF"/>
    <w:rsid w:val="00B62128"/>
    <w:rsid w:val="00B62E82"/>
    <w:rsid w:val="00B63882"/>
    <w:rsid w:val="00B64A6F"/>
    <w:rsid w:val="00B6729E"/>
    <w:rsid w:val="00B67F1C"/>
    <w:rsid w:val="00B7250D"/>
    <w:rsid w:val="00B72CA8"/>
    <w:rsid w:val="00B757CD"/>
    <w:rsid w:val="00B7656A"/>
    <w:rsid w:val="00B7694B"/>
    <w:rsid w:val="00B770D4"/>
    <w:rsid w:val="00B808EC"/>
    <w:rsid w:val="00B80B30"/>
    <w:rsid w:val="00B810B9"/>
    <w:rsid w:val="00B81709"/>
    <w:rsid w:val="00B8181E"/>
    <w:rsid w:val="00B836A7"/>
    <w:rsid w:val="00B83879"/>
    <w:rsid w:val="00B83A8E"/>
    <w:rsid w:val="00B83DD6"/>
    <w:rsid w:val="00B844B7"/>
    <w:rsid w:val="00B85906"/>
    <w:rsid w:val="00B877BD"/>
    <w:rsid w:val="00B90FB8"/>
    <w:rsid w:val="00B935C2"/>
    <w:rsid w:val="00B9587A"/>
    <w:rsid w:val="00B965DB"/>
    <w:rsid w:val="00BA0F21"/>
    <w:rsid w:val="00BA3FD7"/>
    <w:rsid w:val="00BA4EF8"/>
    <w:rsid w:val="00BB02C5"/>
    <w:rsid w:val="00BB072F"/>
    <w:rsid w:val="00BB4C76"/>
    <w:rsid w:val="00BB4F5F"/>
    <w:rsid w:val="00BB7C9A"/>
    <w:rsid w:val="00BC0796"/>
    <w:rsid w:val="00BC27FD"/>
    <w:rsid w:val="00BC3F82"/>
    <w:rsid w:val="00BC60EE"/>
    <w:rsid w:val="00BC6712"/>
    <w:rsid w:val="00BD29E5"/>
    <w:rsid w:val="00BD390A"/>
    <w:rsid w:val="00BD6297"/>
    <w:rsid w:val="00BE0DE3"/>
    <w:rsid w:val="00BE170D"/>
    <w:rsid w:val="00BE21DC"/>
    <w:rsid w:val="00BE4FB6"/>
    <w:rsid w:val="00BE5BA6"/>
    <w:rsid w:val="00BE6245"/>
    <w:rsid w:val="00BE75AA"/>
    <w:rsid w:val="00BF2E6A"/>
    <w:rsid w:val="00BF33FB"/>
    <w:rsid w:val="00BF4945"/>
    <w:rsid w:val="00BF4BF9"/>
    <w:rsid w:val="00BF555F"/>
    <w:rsid w:val="00BF58FE"/>
    <w:rsid w:val="00BF6229"/>
    <w:rsid w:val="00C015AF"/>
    <w:rsid w:val="00C04635"/>
    <w:rsid w:val="00C05620"/>
    <w:rsid w:val="00C06DA9"/>
    <w:rsid w:val="00C07B53"/>
    <w:rsid w:val="00C10934"/>
    <w:rsid w:val="00C142F5"/>
    <w:rsid w:val="00C14737"/>
    <w:rsid w:val="00C17C19"/>
    <w:rsid w:val="00C22970"/>
    <w:rsid w:val="00C25ACE"/>
    <w:rsid w:val="00C26C25"/>
    <w:rsid w:val="00C27CB7"/>
    <w:rsid w:val="00C3160A"/>
    <w:rsid w:val="00C32AC5"/>
    <w:rsid w:val="00C32DFD"/>
    <w:rsid w:val="00C34CAC"/>
    <w:rsid w:val="00C362AA"/>
    <w:rsid w:val="00C402C9"/>
    <w:rsid w:val="00C40A04"/>
    <w:rsid w:val="00C40CA2"/>
    <w:rsid w:val="00C416B5"/>
    <w:rsid w:val="00C41F4A"/>
    <w:rsid w:val="00C42B0F"/>
    <w:rsid w:val="00C4371D"/>
    <w:rsid w:val="00C4461F"/>
    <w:rsid w:val="00C45BEB"/>
    <w:rsid w:val="00C540DE"/>
    <w:rsid w:val="00C56664"/>
    <w:rsid w:val="00C60535"/>
    <w:rsid w:val="00C6212C"/>
    <w:rsid w:val="00C6562F"/>
    <w:rsid w:val="00C70886"/>
    <w:rsid w:val="00C7320D"/>
    <w:rsid w:val="00C74A9B"/>
    <w:rsid w:val="00C74D41"/>
    <w:rsid w:val="00C75FA8"/>
    <w:rsid w:val="00C7610E"/>
    <w:rsid w:val="00C7654C"/>
    <w:rsid w:val="00C77F40"/>
    <w:rsid w:val="00C80C44"/>
    <w:rsid w:val="00C913D3"/>
    <w:rsid w:val="00C944EC"/>
    <w:rsid w:val="00C94C83"/>
    <w:rsid w:val="00C96AC4"/>
    <w:rsid w:val="00C96EEE"/>
    <w:rsid w:val="00C97554"/>
    <w:rsid w:val="00C97ADC"/>
    <w:rsid w:val="00CA10AE"/>
    <w:rsid w:val="00CA1206"/>
    <w:rsid w:val="00CA325E"/>
    <w:rsid w:val="00CA5DEC"/>
    <w:rsid w:val="00CA6F18"/>
    <w:rsid w:val="00CA7773"/>
    <w:rsid w:val="00CB32D9"/>
    <w:rsid w:val="00CB4A0E"/>
    <w:rsid w:val="00CB61BD"/>
    <w:rsid w:val="00CC21C7"/>
    <w:rsid w:val="00CC52BB"/>
    <w:rsid w:val="00CC5647"/>
    <w:rsid w:val="00CC6A38"/>
    <w:rsid w:val="00CC6A63"/>
    <w:rsid w:val="00CD299C"/>
    <w:rsid w:val="00CD2DD4"/>
    <w:rsid w:val="00CD6DF6"/>
    <w:rsid w:val="00CD7442"/>
    <w:rsid w:val="00CE0519"/>
    <w:rsid w:val="00CE0C73"/>
    <w:rsid w:val="00CE1206"/>
    <w:rsid w:val="00CE2B7C"/>
    <w:rsid w:val="00CE3D1F"/>
    <w:rsid w:val="00CE548C"/>
    <w:rsid w:val="00CE56C1"/>
    <w:rsid w:val="00CE5ECC"/>
    <w:rsid w:val="00CE68DB"/>
    <w:rsid w:val="00CF0649"/>
    <w:rsid w:val="00CF100E"/>
    <w:rsid w:val="00CF1559"/>
    <w:rsid w:val="00CF1E31"/>
    <w:rsid w:val="00CF33A0"/>
    <w:rsid w:val="00CF3E91"/>
    <w:rsid w:val="00CF3FE3"/>
    <w:rsid w:val="00CF5FD8"/>
    <w:rsid w:val="00CF6CCD"/>
    <w:rsid w:val="00D028FE"/>
    <w:rsid w:val="00D02DD4"/>
    <w:rsid w:val="00D05DF7"/>
    <w:rsid w:val="00D069C3"/>
    <w:rsid w:val="00D0714F"/>
    <w:rsid w:val="00D124F2"/>
    <w:rsid w:val="00D129E8"/>
    <w:rsid w:val="00D14543"/>
    <w:rsid w:val="00D148F3"/>
    <w:rsid w:val="00D15F4F"/>
    <w:rsid w:val="00D166D8"/>
    <w:rsid w:val="00D16C9E"/>
    <w:rsid w:val="00D175E0"/>
    <w:rsid w:val="00D17805"/>
    <w:rsid w:val="00D24526"/>
    <w:rsid w:val="00D279C8"/>
    <w:rsid w:val="00D30477"/>
    <w:rsid w:val="00D30DE8"/>
    <w:rsid w:val="00D31557"/>
    <w:rsid w:val="00D3504D"/>
    <w:rsid w:val="00D35CD2"/>
    <w:rsid w:val="00D36C37"/>
    <w:rsid w:val="00D36D8C"/>
    <w:rsid w:val="00D4161D"/>
    <w:rsid w:val="00D464D7"/>
    <w:rsid w:val="00D468F8"/>
    <w:rsid w:val="00D4766E"/>
    <w:rsid w:val="00D512CD"/>
    <w:rsid w:val="00D52FB5"/>
    <w:rsid w:val="00D53E76"/>
    <w:rsid w:val="00D551FD"/>
    <w:rsid w:val="00D567C5"/>
    <w:rsid w:val="00D56CC7"/>
    <w:rsid w:val="00D575B5"/>
    <w:rsid w:val="00D577EA"/>
    <w:rsid w:val="00D5793C"/>
    <w:rsid w:val="00D60EA8"/>
    <w:rsid w:val="00D625BA"/>
    <w:rsid w:val="00D6386B"/>
    <w:rsid w:val="00D647DA"/>
    <w:rsid w:val="00D66AED"/>
    <w:rsid w:val="00D7012D"/>
    <w:rsid w:val="00D77C32"/>
    <w:rsid w:val="00D809C5"/>
    <w:rsid w:val="00D84B64"/>
    <w:rsid w:val="00D84B7F"/>
    <w:rsid w:val="00D853D6"/>
    <w:rsid w:val="00D871F8"/>
    <w:rsid w:val="00D9360C"/>
    <w:rsid w:val="00D93E18"/>
    <w:rsid w:val="00D94BC9"/>
    <w:rsid w:val="00D97D2B"/>
    <w:rsid w:val="00DA1C1D"/>
    <w:rsid w:val="00DA2EDE"/>
    <w:rsid w:val="00DB02A5"/>
    <w:rsid w:val="00DB31BA"/>
    <w:rsid w:val="00DB3246"/>
    <w:rsid w:val="00DB6E16"/>
    <w:rsid w:val="00DC188B"/>
    <w:rsid w:val="00DC1F56"/>
    <w:rsid w:val="00DC7932"/>
    <w:rsid w:val="00DC7D6D"/>
    <w:rsid w:val="00DD14BE"/>
    <w:rsid w:val="00DD6225"/>
    <w:rsid w:val="00DD693D"/>
    <w:rsid w:val="00DE18D5"/>
    <w:rsid w:val="00DE2872"/>
    <w:rsid w:val="00DE31E9"/>
    <w:rsid w:val="00DE4AAF"/>
    <w:rsid w:val="00DE5EAB"/>
    <w:rsid w:val="00DE61DF"/>
    <w:rsid w:val="00DE621F"/>
    <w:rsid w:val="00DE667B"/>
    <w:rsid w:val="00DE69EE"/>
    <w:rsid w:val="00DE7B34"/>
    <w:rsid w:val="00DF018C"/>
    <w:rsid w:val="00DF028F"/>
    <w:rsid w:val="00DF25EB"/>
    <w:rsid w:val="00DF35DA"/>
    <w:rsid w:val="00DF46C2"/>
    <w:rsid w:val="00DF5101"/>
    <w:rsid w:val="00DF5924"/>
    <w:rsid w:val="00DF6EFD"/>
    <w:rsid w:val="00E00BBB"/>
    <w:rsid w:val="00E00C10"/>
    <w:rsid w:val="00E02D2D"/>
    <w:rsid w:val="00E072ED"/>
    <w:rsid w:val="00E1116C"/>
    <w:rsid w:val="00E126B2"/>
    <w:rsid w:val="00E12C0E"/>
    <w:rsid w:val="00E139AF"/>
    <w:rsid w:val="00E15DF3"/>
    <w:rsid w:val="00E203AF"/>
    <w:rsid w:val="00E2274F"/>
    <w:rsid w:val="00E22B95"/>
    <w:rsid w:val="00E30E94"/>
    <w:rsid w:val="00E33830"/>
    <w:rsid w:val="00E3408F"/>
    <w:rsid w:val="00E354C2"/>
    <w:rsid w:val="00E374F6"/>
    <w:rsid w:val="00E402A5"/>
    <w:rsid w:val="00E4284C"/>
    <w:rsid w:val="00E442A6"/>
    <w:rsid w:val="00E458AF"/>
    <w:rsid w:val="00E50BFB"/>
    <w:rsid w:val="00E51D1F"/>
    <w:rsid w:val="00E54737"/>
    <w:rsid w:val="00E5680E"/>
    <w:rsid w:val="00E56CD7"/>
    <w:rsid w:val="00E614D4"/>
    <w:rsid w:val="00E615EA"/>
    <w:rsid w:val="00E62479"/>
    <w:rsid w:val="00E62664"/>
    <w:rsid w:val="00E66513"/>
    <w:rsid w:val="00E6762C"/>
    <w:rsid w:val="00E67E19"/>
    <w:rsid w:val="00E7070F"/>
    <w:rsid w:val="00E710C2"/>
    <w:rsid w:val="00E71213"/>
    <w:rsid w:val="00E760AA"/>
    <w:rsid w:val="00E77D1D"/>
    <w:rsid w:val="00E8021F"/>
    <w:rsid w:val="00E80930"/>
    <w:rsid w:val="00E81C11"/>
    <w:rsid w:val="00E8377B"/>
    <w:rsid w:val="00E8382F"/>
    <w:rsid w:val="00E83885"/>
    <w:rsid w:val="00E865FC"/>
    <w:rsid w:val="00E913CC"/>
    <w:rsid w:val="00E91C5E"/>
    <w:rsid w:val="00E91EDF"/>
    <w:rsid w:val="00E921FC"/>
    <w:rsid w:val="00E93012"/>
    <w:rsid w:val="00E933D3"/>
    <w:rsid w:val="00E93552"/>
    <w:rsid w:val="00E9381D"/>
    <w:rsid w:val="00E93B50"/>
    <w:rsid w:val="00E93BDA"/>
    <w:rsid w:val="00E9544B"/>
    <w:rsid w:val="00E9646F"/>
    <w:rsid w:val="00E96670"/>
    <w:rsid w:val="00E96BD9"/>
    <w:rsid w:val="00E96E35"/>
    <w:rsid w:val="00E9729C"/>
    <w:rsid w:val="00E97DC2"/>
    <w:rsid w:val="00EA12E4"/>
    <w:rsid w:val="00EA3086"/>
    <w:rsid w:val="00EA3F41"/>
    <w:rsid w:val="00EA50AD"/>
    <w:rsid w:val="00EA610A"/>
    <w:rsid w:val="00EA673C"/>
    <w:rsid w:val="00EA6FA5"/>
    <w:rsid w:val="00EB0D25"/>
    <w:rsid w:val="00EB3BF1"/>
    <w:rsid w:val="00EB4750"/>
    <w:rsid w:val="00EB4B95"/>
    <w:rsid w:val="00EC068B"/>
    <w:rsid w:val="00EC09DC"/>
    <w:rsid w:val="00EC25E6"/>
    <w:rsid w:val="00EC26FD"/>
    <w:rsid w:val="00EC5875"/>
    <w:rsid w:val="00EC6650"/>
    <w:rsid w:val="00ED107F"/>
    <w:rsid w:val="00ED52F5"/>
    <w:rsid w:val="00ED54A2"/>
    <w:rsid w:val="00ED5A89"/>
    <w:rsid w:val="00ED768B"/>
    <w:rsid w:val="00ED7FB2"/>
    <w:rsid w:val="00EE025D"/>
    <w:rsid w:val="00EE16C7"/>
    <w:rsid w:val="00EE4883"/>
    <w:rsid w:val="00EE4A88"/>
    <w:rsid w:val="00EE5200"/>
    <w:rsid w:val="00EE5420"/>
    <w:rsid w:val="00EE651A"/>
    <w:rsid w:val="00EE6D92"/>
    <w:rsid w:val="00EF1775"/>
    <w:rsid w:val="00EF7093"/>
    <w:rsid w:val="00EF7233"/>
    <w:rsid w:val="00EF72AE"/>
    <w:rsid w:val="00EF7B16"/>
    <w:rsid w:val="00EF7BED"/>
    <w:rsid w:val="00F00CE1"/>
    <w:rsid w:val="00F030BD"/>
    <w:rsid w:val="00F05E65"/>
    <w:rsid w:val="00F060CC"/>
    <w:rsid w:val="00F10CD1"/>
    <w:rsid w:val="00F11551"/>
    <w:rsid w:val="00F11653"/>
    <w:rsid w:val="00F14CE1"/>
    <w:rsid w:val="00F173E2"/>
    <w:rsid w:val="00F1756E"/>
    <w:rsid w:val="00F21FCF"/>
    <w:rsid w:val="00F223BC"/>
    <w:rsid w:val="00F25859"/>
    <w:rsid w:val="00F25B75"/>
    <w:rsid w:val="00F262AB"/>
    <w:rsid w:val="00F26FF3"/>
    <w:rsid w:val="00F30F81"/>
    <w:rsid w:val="00F3616B"/>
    <w:rsid w:val="00F3761A"/>
    <w:rsid w:val="00F376FB"/>
    <w:rsid w:val="00F41406"/>
    <w:rsid w:val="00F415BF"/>
    <w:rsid w:val="00F42263"/>
    <w:rsid w:val="00F424A5"/>
    <w:rsid w:val="00F435F0"/>
    <w:rsid w:val="00F439B3"/>
    <w:rsid w:val="00F43B2B"/>
    <w:rsid w:val="00F44296"/>
    <w:rsid w:val="00F44506"/>
    <w:rsid w:val="00F44ACB"/>
    <w:rsid w:val="00F4514D"/>
    <w:rsid w:val="00F456C9"/>
    <w:rsid w:val="00F45C71"/>
    <w:rsid w:val="00F45E73"/>
    <w:rsid w:val="00F46A98"/>
    <w:rsid w:val="00F4720A"/>
    <w:rsid w:val="00F51683"/>
    <w:rsid w:val="00F532D1"/>
    <w:rsid w:val="00F532FB"/>
    <w:rsid w:val="00F55C86"/>
    <w:rsid w:val="00F6093D"/>
    <w:rsid w:val="00F61594"/>
    <w:rsid w:val="00F623F4"/>
    <w:rsid w:val="00F63023"/>
    <w:rsid w:val="00F6319F"/>
    <w:rsid w:val="00F64BD7"/>
    <w:rsid w:val="00F64E8D"/>
    <w:rsid w:val="00F65D8E"/>
    <w:rsid w:val="00F67578"/>
    <w:rsid w:val="00F71CE4"/>
    <w:rsid w:val="00F72044"/>
    <w:rsid w:val="00F7208C"/>
    <w:rsid w:val="00F760CD"/>
    <w:rsid w:val="00F81D9F"/>
    <w:rsid w:val="00F857ED"/>
    <w:rsid w:val="00F858FD"/>
    <w:rsid w:val="00F8669A"/>
    <w:rsid w:val="00F90C40"/>
    <w:rsid w:val="00F92DA1"/>
    <w:rsid w:val="00F930A3"/>
    <w:rsid w:val="00F94584"/>
    <w:rsid w:val="00F967FB"/>
    <w:rsid w:val="00F97052"/>
    <w:rsid w:val="00F979AB"/>
    <w:rsid w:val="00FA18B6"/>
    <w:rsid w:val="00FA4620"/>
    <w:rsid w:val="00FA6130"/>
    <w:rsid w:val="00FA726D"/>
    <w:rsid w:val="00FB0C43"/>
    <w:rsid w:val="00FB12B3"/>
    <w:rsid w:val="00FB361B"/>
    <w:rsid w:val="00FB4947"/>
    <w:rsid w:val="00FB6906"/>
    <w:rsid w:val="00FC03D1"/>
    <w:rsid w:val="00FC0DDD"/>
    <w:rsid w:val="00FC45B0"/>
    <w:rsid w:val="00FC6853"/>
    <w:rsid w:val="00FD1F74"/>
    <w:rsid w:val="00FE08E0"/>
    <w:rsid w:val="00FE0EE2"/>
    <w:rsid w:val="00FE360C"/>
    <w:rsid w:val="00FE4CB8"/>
    <w:rsid w:val="00FE5715"/>
    <w:rsid w:val="00FE79BF"/>
    <w:rsid w:val="00FF050A"/>
    <w:rsid w:val="00FF110C"/>
    <w:rsid w:val="00FF655E"/>
    <w:rsid w:val="00FF67D1"/>
    <w:rsid w:val="00FF6BE2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17F4"/>
    <w:rPr>
      <w:color w:val="000000"/>
    </w:rPr>
  </w:style>
  <w:style w:type="paragraph" w:styleId="1">
    <w:name w:val="heading 1"/>
    <w:basedOn w:val="a"/>
    <w:link w:val="10"/>
    <w:uiPriority w:val="9"/>
    <w:qFormat/>
    <w:rsid w:val="006A15F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17F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51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3">
    <w:name w:val="Основной текст (3)_"/>
    <w:basedOn w:val="a0"/>
    <w:link w:val="30"/>
    <w:rsid w:val="005517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4">
    <w:name w:val="Основной текст_"/>
    <w:basedOn w:val="a0"/>
    <w:link w:val="31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5">
    <w:name w:val="Колонтитул_"/>
    <w:basedOn w:val="a0"/>
    <w:link w:val="a6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u w:val="none"/>
    </w:rPr>
  </w:style>
  <w:style w:type="character" w:customStyle="1" w:styleId="37pt">
    <w:name w:val="Основной текст (3) + 7 pt;Полужирный;Не курсив"/>
    <w:basedOn w:val="3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_"/>
    <w:basedOn w:val="a0"/>
    <w:link w:val="33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u w:val="none"/>
    </w:rPr>
  </w:style>
  <w:style w:type="character" w:customStyle="1" w:styleId="4">
    <w:name w:val="Основной текст (4)_"/>
    <w:basedOn w:val="a0"/>
    <w:link w:val="40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u w:val="none"/>
    </w:rPr>
  </w:style>
  <w:style w:type="character" w:customStyle="1" w:styleId="0pt">
    <w:name w:val="Основной текст + Полужирный;Курсив;Интервал 0 pt"/>
    <w:basedOn w:val="a4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517F4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">
    <w:name w:val="Основной текст (5)_"/>
    <w:basedOn w:val="a0"/>
    <w:link w:val="50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50pt">
    <w:name w:val="Основной текст (5) + Курсив;Интервал 0 pt"/>
    <w:basedOn w:val="5"/>
    <w:rsid w:val="005517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0pt">
    <w:name w:val="Основной текст (4) + Не полужирный;Интервал 0 pt"/>
    <w:basedOn w:val="4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Колонтитул (3)_"/>
    <w:basedOn w:val="a0"/>
    <w:link w:val="35"/>
    <w:rsid w:val="005517F4"/>
    <w:rPr>
      <w:rFonts w:ascii="Gulim" w:eastAsia="Gulim" w:hAnsi="Gulim" w:cs="Gulim"/>
      <w:b w:val="0"/>
      <w:bCs w:val="0"/>
      <w:i w:val="0"/>
      <w:iCs w:val="0"/>
      <w:smallCaps w:val="0"/>
      <w:strike w:val="0"/>
      <w:spacing w:val="-11"/>
      <w:sz w:val="23"/>
      <w:szCs w:val="23"/>
      <w:u w:val="none"/>
    </w:rPr>
  </w:style>
  <w:style w:type="character" w:customStyle="1" w:styleId="40pt0">
    <w:name w:val="Основной текст (4) + Не курсив;Интервал 0 pt"/>
    <w:basedOn w:val="4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pt1">
    <w:name w:val="Основной текст (4) + Не полужирный;Не курсив;Интервал 0 pt"/>
    <w:basedOn w:val="4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1"/>
    <w:basedOn w:val="a4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551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30pt">
    <w:name w:val="Заголовок №3 + Не курсив;Интервал 0 pt"/>
    <w:basedOn w:val="32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pt0">
    <w:name w:val="Заголовок №3 + Не полужирный;Не курсив;Интервал 0 pt"/>
    <w:basedOn w:val="32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3">
    <w:name w:val="Заголовок №2_"/>
    <w:basedOn w:val="a0"/>
    <w:link w:val="24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0pt">
    <w:name w:val="Заголовок №2 + Полужирный;Курсив;Интервал 0 pt"/>
    <w:basedOn w:val="23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2">
    <w:name w:val="Заголовок №1_"/>
    <w:basedOn w:val="a0"/>
    <w:link w:val="13"/>
    <w:rsid w:val="005517F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15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551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8">
    <w:name w:val="Основной текст (8)_"/>
    <w:basedOn w:val="a0"/>
    <w:link w:val="81"/>
    <w:rsid w:val="005517F4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sid w:val="005517F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5517F4"/>
    <w:pPr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30">
    <w:name w:val="Основной текст (3)"/>
    <w:basedOn w:val="a"/>
    <w:link w:val="3"/>
    <w:rsid w:val="005517F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1">
    <w:name w:val="Основной текст3"/>
    <w:basedOn w:val="a"/>
    <w:link w:val="a4"/>
    <w:rsid w:val="005517F4"/>
    <w:pPr>
      <w:shd w:val="clear" w:color="auto" w:fill="FFFFFF"/>
      <w:spacing w:before="240" w:line="31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customStyle="1" w:styleId="a6">
    <w:name w:val="Колонтитул"/>
    <w:basedOn w:val="a"/>
    <w:link w:val="a5"/>
    <w:rsid w:val="005517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</w:rPr>
  </w:style>
  <w:style w:type="paragraph" w:customStyle="1" w:styleId="22">
    <w:name w:val="Колонтитул (2)"/>
    <w:basedOn w:val="a"/>
    <w:link w:val="21"/>
    <w:rsid w:val="005517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Заголовок №3"/>
    <w:basedOn w:val="a"/>
    <w:link w:val="32"/>
    <w:rsid w:val="005517F4"/>
    <w:pPr>
      <w:shd w:val="clear" w:color="auto" w:fill="FFFFFF"/>
      <w:spacing w:before="300" w:after="420" w:line="0" w:lineRule="atLeast"/>
      <w:outlineLvl w:val="2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customStyle="1" w:styleId="40">
    <w:name w:val="Основной текст (4)"/>
    <w:basedOn w:val="a"/>
    <w:link w:val="4"/>
    <w:rsid w:val="005517F4"/>
    <w:pPr>
      <w:shd w:val="clear" w:color="auto" w:fill="FFFFFF"/>
      <w:spacing w:before="240" w:after="360" w:line="0" w:lineRule="atLeast"/>
      <w:ind w:hanging="1740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customStyle="1" w:styleId="60">
    <w:name w:val="Основной текст (6)"/>
    <w:basedOn w:val="a"/>
    <w:link w:val="6"/>
    <w:rsid w:val="005517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rsid w:val="005517F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-10"/>
      <w:sz w:val="22"/>
      <w:szCs w:val="22"/>
      <w:lang w:val="en-US" w:eastAsia="en-US" w:bidi="en-US"/>
    </w:rPr>
  </w:style>
  <w:style w:type="paragraph" w:customStyle="1" w:styleId="35">
    <w:name w:val="Колонтитул (3)"/>
    <w:basedOn w:val="a"/>
    <w:link w:val="34"/>
    <w:rsid w:val="005517F4"/>
    <w:pPr>
      <w:shd w:val="clear" w:color="auto" w:fill="FFFFFF"/>
      <w:spacing w:line="0" w:lineRule="atLeast"/>
    </w:pPr>
    <w:rPr>
      <w:rFonts w:ascii="Gulim" w:eastAsia="Gulim" w:hAnsi="Gulim" w:cs="Gulim"/>
      <w:spacing w:val="-11"/>
      <w:sz w:val="23"/>
      <w:szCs w:val="23"/>
    </w:rPr>
  </w:style>
  <w:style w:type="paragraph" w:customStyle="1" w:styleId="321">
    <w:name w:val="Заголовок №3 (2)"/>
    <w:basedOn w:val="a"/>
    <w:link w:val="320"/>
    <w:rsid w:val="005517F4"/>
    <w:pPr>
      <w:shd w:val="clear" w:color="auto" w:fill="FFFFFF"/>
      <w:spacing w:before="300" w:after="300" w:line="331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a8">
    <w:name w:val="Оглавление"/>
    <w:basedOn w:val="a"/>
    <w:link w:val="a7"/>
    <w:rsid w:val="005517F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customStyle="1" w:styleId="24">
    <w:name w:val="Заголовок №2"/>
    <w:basedOn w:val="a"/>
    <w:link w:val="23"/>
    <w:rsid w:val="005517F4"/>
    <w:pPr>
      <w:shd w:val="clear" w:color="auto" w:fill="FFFFFF"/>
      <w:spacing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spacing w:val="5"/>
    </w:rPr>
  </w:style>
  <w:style w:type="paragraph" w:customStyle="1" w:styleId="13">
    <w:name w:val="Заголовок №1"/>
    <w:basedOn w:val="a"/>
    <w:link w:val="12"/>
    <w:rsid w:val="005517F4"/>
    <w:pPr>
      <w:shd w:val="clear" w:color="auto" w:fill="FFFFFF"/>
      <w:spacing w:line="0" w:lineRule="atLeast"/>
      <w:jc w:val="both"/>
      <w:outlineLvl w:val="0"/>
    </w:pPr>
    <w:rPr>
      <w:rFonts w:ascii="Franklin Gothic Book" w:eastAsia="Franklin Gothic Book" w:hAnsi="Franklin Gothic Book" w:cs="Franklin Gothic Book"/>
      <w:spacing w:val="15"/>
      <w:sz w:val="28"/>
      <w:szCs w:val="28"/>
    </w:rPr>
  </w:style>
  <w:style w:type="paragraph" w:customStyle="1" w:styleId="70">
    <w:name w:val="Основной текст (7)"/>
    <w:basedOn w:val="a"/>
    <w:link w:val="7"/>
    <w:rsid w:val="005517F4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17"/>
      <w:szCs w:val="17"/>
    </w:rPr>
  </w:style>
  <w:style w:type="paragraph" w:customStyle="1" w:styleId="81">
    <w:name w:val="Основной текст (8)1"/>
    <w:basedOn w:val="a"/>
    <w:link w:val="8"/>
    <w:rsid w:val="005517F4"/>
    <w:pPr>
      <w:shd w:val="clear" w:color="auto" w:fill="FFFFFF"/>
      <w:spacing w:before="300" w:line="0" w:lineRule="atLeast"/>
      <w:jc w:val="both"/>
    </w:pPr>
    <w:rPr>
      <w:rFonts w:ascii="Gulim" w:eastAsia="Gulim" w:hAnsi="Gulim" w:cs="Gulim"/>
      <w:sz w:val="20"/>
      <w:szCs w:val="20"/>
    </w:rPr>
  </w:style>
  <w:style w:type="paragraph" w:styleId="a9">
    <w:name w:val="No Spacing"/>
    <w:link w:val="aa"/>
    <w:uiPriority w:val="1"/>
    <w:qFormat/>
    <w:rsid w:val="00F55C86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902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A36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93B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3B50"/>
    <w:rPr>
      <w:color w:val="000000"/>
    </w:rPr>
  </w:style>
  <w:style w:type="paragraph" w:styleId="af">
    <w:name w:val="footer"/>
    <w:basedOn w:val="a"/>
    <w:link w:val="af0"/>
    <w:uiPriority w:val="99"/>
    <w:unhideWhenUsed/>
    <w:rsid w:val="00E93B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3B50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A15F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f1">
    <w:name w:val="Normal (Web)"/>
    <w:basedOn w:val="a"/>
    <w:uiPriority w:val="99"/>
    <w:semiHidden/>
    <w:unhideWhenUsed/>
    <w:rsid w:val="006A70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Без интервала Знак"/>
    <w:link w:val="a9"/>
    <w:uiPriority w:val="1"/>
    <w:locked/>
    <w:rsid w:val="001649E9"/>
    <w:rPr>
      <w:color w:val="000000"/>
    </w:rPr>
  </w:style>
  <w:style w:type="character" w:customStyle="1" w:styleId="blk">
    <w:name w:val="blk"/>
    <w:basedOn w:val="a0"/>
    <w:rsid w:val="00351D32"/>
  </w:style>
  <w:style w:type="paragraph" w:customStyle="1" w:styleId="Default">
    <w:name w:val="Default"/>
    <w:rsid w:val="00C402C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Normal">
    <w:name w:val="ConsPlusNormal"/>
    <w:rsid w:val="00A87587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a0"/>
    <w:rsid w:val="006155CA"/>
  </w:style>
  <w:style w:type="paragraph" w:styleId="HTML">
    <w:name w:val="HTML Preformatted"/>
    <w:basedOn w:val="a"/>
    <w:link w:val="HTML0"/>
    <w:uiPriority w:val="99"/>
    <w:unhideWhenUsed/>
    <w:rsid w:val="00204F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04F36"/>
    <w:rPr>
      <w:rFonts w:eastAsia="Times New Roman"/>
      <w:sz w:val="20"/>
      <w:szCs w:val="20"/>
      <w:lang w:bidi="ar-SA"/>
    </w:rPr>
  </w:style>
  <w:style w:type="character" w:customStyle="1" w:styleId="bookmark">
    <w:name w:val="bookmark"/>
    <w:basedOn w:val="a0"/>
    <w:rsid w:val="009C0E0D"/>
  </w:style>
  <w:style w:type="character" w:customStyle="1" w:styleId="0pt0">
    <w:name w:val="Основной текст + Курсив;Интервал 0 pt"/>
    <w:basedOn w:val="a4"/>
    <w:rsid w:val="00B33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1">
    <w:name w:val="p1"/>
    <w:basedOn w:val="a"/>
    <w:rsid w:val="00216A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2">
    <w:name w:val="Strong"/>
    <w:basedOn w:val="a0"/>
    <w:uiPriority w:val="22"/>
    <w:qFormat/>
    <w:rsid w:val="00785F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17F4"/>
    <w:rPr>
      <w:color w:val="000000"/>
    </w:rPr>
  </w:style>
  <w:style w:type="paragraph" w:styleId="1">
    <w:name w:val="heading 1"/>
    <w:basedOn w:val="a"/>
    <w:link w:val="10"/>
    <w:uiPriority w:val="9"/>
    <w:qFormat/>
    <w:rsid w:val="006A15F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17F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51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3">
    <w:name w:val="Основной текст (3)_"/>
    <w:basedOn w:val="a0"/>
    <w:link w:val="30"/>
    <w:rsid w:val="005517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4">
    <w:name w:val="Основной текст_"/>
    <w:basedOn w:val="a0"/>
    <w:link w:val="31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5">
    <w:name w:val="Колонтитул_"/>
    <w:basedOn w:val="a0"/>
    <w:link w:val="a6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u w:val="none"/>
    </w:rPr>
  </w:style>
  <w:style w:type="character" w:customStyle="1" w:styleId="37pt">
    <w:name w:val="Основной текст (3) + 7 pt;Полужирный;Не курсив"/>
    <w:basedOn w:val="3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_"/>
    <w:basedOn w:val="a0"/>
    <w:link w:val="33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u w:val="none"/>
    </w:rPr>
  </w:style>
  <w:style w:type="character" w:customStyle="1" w:styleId="4">
    <w:name w:val="Основной текст (4)_"/>
    <w:basedOn w:val="a0"/>
    <w:link w:val="40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u w:val="none"/>
    </w:rPr>
  </w:style>
  <w:style w:type="character" w:customStyle="1" w:styleId="0pt">
    <w:name w:val="Основной текст + Полужирный;Курсив;Интервал 0 pt"/>
    <w:basedOn w:val="a4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517F4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">
    <w:name w:val="Основной текст (5)_"/>
    <w:basedOn w:val="a0"/>
    <w:link w:val="50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50pt">
    <w:name w:val="Основной текст (5) + Курсив;Интервал 0 pt"/>
    <w:basedOn w:val="5"/>
    <w:rsid w:val="005517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0pt">
    <w:name w:val="Основной текст (4) + Не полужирный;Интервал 0 pt"/>
    <w:basedOn w:val="4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Колонтитул (3)_"/>
    <w:basedOn w:val="a0"/>
    <w:link w:val="35"/>
    <w:rsid w:val="005517F4"/>
    <w:rPr>
      <w:rFonts w:ascii="Gulim" w:eastAsia="Gulim" w:hAnsi="Gulim" w:cs="Gulim"/>
      <w:b w:val="0"/>
      <w:bCs w:val="0"/>
      <w:i w:val="0"/>
      <w:iCs w:val="0"/>
      <w:smallCaps w:val="0"/>
      <w:strike w:val="0"/>
      <w:spacing w:val="-11"/>
      <w:sz w:val="23"/>
      <w:szCs w:val="23"/>
      <w:u w:val="none"/>
    </w:rPr>
  </w:style>
  <w:style w:type="character" w:customStyle="1" w:styleId="40pt0">
    <w:name w:val="Основной текст (4) + Не курсив;Интервал 0 pt"/>
    <w:basedOn w:val="4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pt1">
    <w:name w:val="Основной текст (4) + Не полужирный;Не курсив;Интервал 0 pt"/>
    <w:basedOn w:val="4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1"/>
    <w:basedOn w:val="a4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551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30pt">
    <w:name w:val="Заголовок №3 + Не курсив;Интервал 0 pt"/>
    <w:basedOn w:val="32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pt0">
    <w:name w:val="Заголовок №3 + Не полужирный;Не курсив;Интервал 0 pt"/>
    <w:basedOn w:val="32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3">
    <w:name w:val="Заголовок №2_"/>
    <w:basedOn w:val="a0"/>
    <w:link w:val="24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0pt">
    <w:name w:val="Заголовок №2 + Полужирный;Курсив;Интервал 0 pt"/>
    <w:basedOn w:val="23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2">
    <w:name w:val="Заголовок №1_"/>
    <w:basedOn w:val="a0"/>
    <w:link w:val="13"/>
    <w:rsid w:val="005517F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15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551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8">
    <w:name w:val="Основной текст (8)_"/>
    <w:basedOn w:val="a0"/>
    <w:link w:val="81"/>
    <w:rsid w:val="005517F4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sid w:val="005517F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5517F4"/>
    <w:pPr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30">
    <w:name w:val="Основной текст (3)"/>
    <w:basedOn w:val="a"/>
    <w:link w:val="3"/>
    <w:rsid w:val="005517F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1">
    <w:name w:val="Основной текст3"/>
    <w:basedOn w:val="a"/>
    <w:link w:val="a4"/>
    <w:rsid w:val="005517F4"/>
    <w:pPr>
      <w:shd w:val="clear" w:color="auto" w:fill="FFFFFF"/>
      <w:spacing w:before="240" w:line="31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customStyle="1" w:styleId="a6">
    <w:name w:val="Колонтитул"/>
    <w:basedOn w:val="a"/>
    <w:link w:val="a5"/>
    <w:rsid w:val="005517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</w:rPr>
  </w:style>
  <w:style w:type="paragraph" w:customStyle="1" w:styleId="22">
    <w:name w:val="Колонтитул (2)"/>
    <w:basedOn w:val="a"/>
    <w:link w:val="21"/>
    <w:rsid w:val="005517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Заголовок №3"/>
    <w:basedOn w:val="a"/>
    <w:link w:val="32"/>
    <w:rsid w:val="005517F4"/>
    <w:pPr>
      <w:shd w:val="clear" w:color="auto" w:fill="FFFFFF"/>
      <w:spacing w:before="300" w:after="420" w:line="0" w:lineRule="atLeast"/>
      <w:outlineLvl w:val="2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customStyle="1" w:styleId="40">
    <w:name w:val="Основной текст (4)"/>
    <w:basedOn w:val="a"/>
    <w:link w:val="4"/>
    <w:rsid w:val="005517F4"/>
    <w:pPr>
      <w:shd w:val="clear" w:color="auto" w:fill="FFFFFF"/>
      <w:spacing w:before="240" w:after="360" w:line="0" w:lineRule="atLeast"/>
      <w:ind w:hanging="1740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customStyle="1" w:styleId="60">
    <w:name w:val="Основной текст (6)"/>
    <w:basedOn w:val="a"/>
    <w:link w:val="6"/>
    <w:rsid w:val="005517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rsid w:val="005517F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-10"/>
      <w:sz w:val="22"/>
      <w:szCs w:val="22"/>
      <w:lang w:val="en-US" w:eastAsia="en-US" w:bidi="en-US"/>
    </w:rPr>
  </w:style>
  <w:style w:type="paragraph" w:customStyle="1" w:styleId="35">
    <w:name w:val="Колонтитул (3)"/>
    <w:basedOn w:val="a"/>
    <w:link w:val="34"/>
    <w:rsid w:val="005517F4"/>
    <w:pPr>
      <w:shd w:val="clear" w:color="auto" w:fill="FFFFFF"/>
      <w:spacing w:line="0" w:lineRule="atLeast"/>
    </w:pPr>
    <w:rPr>
      <w:rFonts w:ascii="Gulim" w:eastAsia="Gulim" w:hAnsi="Gulim" w:cs="Gulim"/>
      <w:spacing w:val="-11"/>
      <w:sz w:val="23"/>
      <w:szCs w:val="23"/>
    </w:rPr>
  </w:style>
  <w:style w:type="paragraph" w:customStyle="1" w:styleId="321">
    <w:name w:val="Заголовок №3 (2)"/>
    <w:basedOn w:val="a"/>
    <w:link w:val="320"/>
    <w:rsid w:val="005517F4"/>
    <w:pPr>
      <w:shd w:val="clear" w:color="auto" w:fill="FFFFFF"/>
      <w:spacing w:before="300" w:after="300" w:line="331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a8">
    <w:name w:val="Оглавление"/>
    <w:basedOn w:val="a"/>
    <w:link w:val="a7"/>
    <w:rsid w:val="005517F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customStyle="1" w:styleId="24">
    <w:name w:val="Заголовок №2"/>
    <w:basedOn w:val="a"/>
    <w:link w:val="23"/>
    <w:rsid w:val="005517F4"/>
    <w:pPr>
      <w:shd w:val="clear" w:color="auto" w:fill="FFFFFF"/>
      <w:spacing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spacing w:val="5"/>
    </w:rPr>
  </w:style>
  <w:style w:type="paragraph" w:customStyle="1" w:styleId="13">
    <w:name w:val="Заголовок №1"/>
    <w:basedOn w:val="a"/>
    <w:link w:val="12"/>
    <w:rsid w:val="005517F4"/>
    <w:pPr>
      <w:shd w:val="clear" w:color="auto" w:fill="FFFFFF"/>
      <w:spacing w:line="0" w:lineRule="atLeast"/>
      <w:jc w:val="both"/>
      <w:outlineLvl w:val="0"/>
    </w:pPr>
    <w:rPr>
      <w:rFonts w:ascii="Franklin Gothic Book" w:eastAsia="Franklin Gothic Book" w:hAnsi="Franklin Gothic Book" w:cs="Franklin Gothic Book"/>
      <w:spacing w:val="15"/>
      <w:sz w:val="28"/>
      <w:szCs w:val="28"/>
    </w:rPr>
  </w:style>
  <w:style w:type="paragraph" w:customStyle="1" w:styleId="70">
    <w:name w:val="Основной текст (7)"/>
    <w:basedOn w:val="a"/>
    <w:link w:val="7"/>
    <w:rsid w:val="005517F4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17"/>
      <w:szCs w:val="17"/>
    </w:rPr>
  </w:style>
  <w:style w:type="paragraph" w:customStyle="1" w:styleId="81">
    <w:name w:val="Основной текст (8)1"/>
    <w:basedOn w:val="a"/>
    <w:link w:val="8"/>
    <w:rsid w:val="005517F4"/>
    <w:pPr>
      <w:shd w:val="clear" w:color="auto" w:fill="FFFFFF"/>
      <w:spacing w:before="300" w:line="0" w:lineRule="atLeast"/>
      <w:jc w:val="both"/>
    </w:pPr>
    <w:rPr>
      <w:rFonts w:ascii="Gulim" w:eastAsia="Gulim" w:hAnsi="Gulim" w:cs="Gulim"/>
      <w:sz w:val="20"/>
      <w:szCs w:val="20"/>
    </w:rPr>
  </w:style>
  <w:style w:type="paragraph" w:styleId="a9">
    <w:name w:val="No Spacing"/>
    <w:link w:val="aa"/>
    <w:uiPriority w:val="1"/>
    <w:qFormat/>
    <w:rsid w:val="00F55C86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902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A36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93B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3B50"/>
    <w:rPr>
      <w:color w:val="000000"/>
    </w:rPr>
  </w:style>
  <w:style w:type="paragraph" w:styleId="af">
    <w:name w:val="footer"/>
    <w:basedOn w:val="a"/>
    <w:link w:val="af0"/>
    <w:uiPriority w:val="99"/>
    <w:unhideWhenUsed/>
    <w:rsid w:val="00E93B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3B50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A15F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f1">
    <w:name w:val="Normal (Web)"/>
    <w:basedOn w:val="a"/>
    <w:uiPriority w:val="99"/>
    <w:semiHidden/>
    <w:unhideWhenUsed/>
    <w:rsid w:val="006A70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Без интервала Знак"/>
    <w:link w:val="a9"/>
    <w:uiPriority w:val="1"/>
    <w:locked/>
    <w:rsid w:val="001649E9"/>
    <w:rPr>
      <w:color w:val="000000"/>
    </w:rPr>
  </w:style>
  <w:style w:type="character" w:customStyle="1" w:styleId="blk">
    <w:name w:val="blk"/>
    <w:basedOn w:val="a0"/>
    <w:rsid w:val="00351D32"/>
  </w:style>
  <w:style w:type="paragraph" w:customStyle="1" w:styleId="Default">
    <w:name w:val="Default"/>
    <w:rsid w:val="00C402C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Normal">
    <w:name w:val="ConsPlusNormal"/>
    <w:rsid w:val="00A87587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a0"/>
    <w:rsid w:val="006155CA"/>
  </w:style>
  <w:style w:type="paragraph" w:styleId="HTML">
    <w:name w:val="HTML Preformatted"/>
    <w:basedOn w:val="a"/>
    <w:link w:val="HTML0"/>
    <w:uiPriority w:val="99"/>
    <w:unhideWhenUsed/>
    <w:rsid w:val="00204F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04F36"/>
    <w:rPr>
      <w:rFonts w:eastAsia="Times New Roman"/>
      <w:sz w:val="20"/>
      <w:szCs w:val="20"/>
      <w:lang w:bidi="ar-SA"/>
    </w:rPr>
  </w:style>
  <w:style w:type="character" w:customStyle="1" w:styleId="bookmark">
    <w:name w:val="bookmark"/>
    <w:basedOn w:val="a0"/>
    <w:rsid w:val="009C0E0D"/>
  </w:style>
  <w:style w:type="character" w:customStyle="1" w:styleId="0pt0">
    <w:name w:val="Основной текст + Курсив;Интервал 0 pt"/>
    <w:basedOn w:val="a4"/>
    <w:rsid w:val="00B33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1">
    <w:name w:val="p1"/>
    <w:basedOn w:val="a"/>
    <w:rsid w:val="00216A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2">
    <w:name w:val="Strong"/>
    <w:basedOn w:val="a0"/>
    <w:uiPriority w:val="22"/>
    <w:qFormat/>
    <w:rsid w:val="00785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926C-9584-4F17-A7FF-9C1F5BE3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1</Pages>
  <Words>4300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20-01-14T06:45:00Z</cp:lastPrinted>
  <dcterms:created xsi:type="dcterms:W3CDTF">2020-01-22T12:08:00Z</dcterms:created>
  <dcterms:modified xsi:type="dcterms:W3CDTF">2020-02-26T07:05:00Z</dcterms:modified>
</cp:coreProperties>
</file>